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C9" w:rsidRPr="001B1D7B" w:rsidRDefault="00A37FC9" w:rsidP="00A37FC9">
      <w:pPr>
        <w:autoSpaceDE w:val="0"/>
        <w:autoSpaceDN w:val="0"/>
        <w:adjustRightInd w:val="0"/>
        <w:spacing w:after="0" w:line="240" w:lineRule="auto"/>
        <w:jc w:val="center"/>
        <w:rPr>
          <w:rFonts w:ascii="Calibri" w:hAnsi="Calibri" w:cs="Times New Roman"/>
          <w:b/>
          <w:color w:val="000000"/>
          <w:sz w:val="24"/>
          <w:szCs w:val="24"/>
        </w:rPr>
      </w:pPr>
      <w:r w:rsidRPr="001B1D7B">
        <w:rPr>
          <w:rFonts w:ascii="Calibri" w:hAnsi="Calibri" w:cs="Times New Roman"/>
          <w:b/>
          <w:color w:val="000000"/>
          <w:sz w:val="24"/>
          <w:szCs w:val="24"/>
        </w:rPr>
        <w:t>Maine Natural Resource Conservation Program</w:t>
      </w:r>
    </w:p>
    <w:p w:rsidR="00A37FC9" w:rsidRPr="001B1D7B" w:rsidRDefault="00A37FC9" w:rsidP="00A37FC9">
      <w:pPr>
        <w:autoSpaceDE w:val="0"/>
        <w:autoSpaceDN w:val="0"/>
        <w:adjustRightInd w:val="0"/>
        <w:spacing w:after="0" w:line="240" w:lineRule="auto"/>
        <w:jc w:val="center"/>
        <w:rPr>
          <w:rFonts w:ascii="Calibri" w:hAnsi="Calibri" w:cs="Times New Roman"/>
          <w:b/>
          <w:color w:val="000000"/>
          <w:sz w:val="24"/>
          <w:szCs w:val="24"/>
        </w:rPr>
      </w:pPr>
      <w:r w:rsidRPr="001B1D7B">
        <w:rPr>
          <w:rFonts w:ascii="Calibri" w:hAnsi="Calibri" w:cs="Times New Roman"/>
          <w:b/>
          <w:color w:val="000000"/>
          <w:sz w:val="24"/>
          <w:szCs w:val="24"/>
        </w:rPr>
        <w:t>Monitoring Report</w:t>
      </w:r>
      <w:r w:rsidR="002C0D77" w:rsidRPr="001B1D7B">
        <w:rPr>
          <w:rFonts w:ascii="Calibri" w:hAnsi="Calibri" w:cs="Times New Roman"/>
          <w:b/>
          <w:color w:val="000000"/>
          <w:sz w:val="24"/>
          <w:szCs w:val="24"/>
        </w:rPr>
        <w:t xml:space="preserve"> Form</w:t>
      </w:r>
    </w:p>
    <w:p w:rsidR="00A37FC9" w:rsidRPr="00653A4A" w:rsidRDefault="00A37FC9" w:rsidP="00A37FC9">
      <w:pPr>
        <w:autoSpaceDE w:val="0"/>
        <w:autoSpaceDN w:val="0"/>
        <w:adjustRightInd w:val="0"/>
        <w:spacing w:after="0" w:line="240" w:lineRule="auto"/>
        <w:rPr>
          <w:rFonts w:cs="Times New Roman"/>
          <w:color w:val="000000"/>
        </w:rPr>
      </w:pPr>
    </w:p>
    <w:p w:rsidR="003C1BA5" w:rsidRDefault="003C1BA5" w:rsidP="00653A4A">
      <w:pPr>
        <w:autoSpaceDE w:val="0"/>
        <w:autoSpaceDN w:val="0"/>
        <w:adjustRightInd w:val="0"/>
        <w:spacing w:after="120" w:line="240" w:lineRule="auto"/>
        <w:rPr>
          <w:rFonts w:cs="Times New Roman"/>
          <w:color w:val="000000"/>
          <w:sz w:val="24"/>
          <w:szCs w:val="24"/>
        </w:rPr>
      </w:pPr>
      <w:r>
        <w:rPr>
          <w:rFonts w:cs="Times New Roman"/>
          <w:color w:val="000000"/>
          <w:sz w:val="24"/>
          <w:szCs w:val="24"/>
        </w:rPr>
        <w:t xml:space="preserve">Report Date: </w:t>
      </w:r>
    </w:p>
    <w:p w:rsidR="003C1BA5" w:rsidRPr="003C1BA5" w:rsidRDefault="003C1BA5" w:rsidP="00A37FC9">
      <w:pPr>
        <w:autoSpaceDE w:val="0"/>
        <w:autoSpaceDN w:val="0"/>
        <w:adjustRightInd w:val="0"/>
        <w:spacing w:after="0" w:line="240" w:lineRule="auto"/>
        <w:rPr>
          <w:rFonts w:cs="Times New Roman"/>
          <w:color w:val="000000"/>
          <w:sz w:val="24"/>
          <w:szCs w:val="24"/>
        </w:rPr>
      </w:pPr>
      <w:r>
        <w:rPr>
          <w:rFonts w:cs="Times New Roman"/>
          <w:color w:val="000000"/>
          <w:sz w:val="24"/>
          <w:szCs w:val="24"/>
        </w:rPr>
        <w:t xml:space="preserve">Report Number:  </w:t>
      </w:r>
      <w:r w:rsidRPr="003C1BA5">
        <w:rPr>
          <w:rFonts w:cs="Times New Roman"/>
          <w:i/>
          <w:color w:val="000000"/>
          <w:sz w:val="24"/>
          <w:szCs w:val="24"/>
        </w:rPr>
        <w:t>(Monitoring Report 1 of 5, for example:</w:t>
      </w:r>
    </w:p>
    <w:p w:rsidR="003C1BA5" w:rsidRPr="00653A4A" w:rsidRDefault="003C1BA5" w:rsidP="00A37FC9">
      <w:pPr>
        <w:autoSpaceDE w:val="0"/>
        <w:autoSpaceDN w:val="0"/>
        <w:adjustRightInd w:val="0"/>
        <w:spacing w:after="0" w:line="240" w:lineRule="auto"/>
        <w:rPr>
          <w:rFonts w:cs="Times New Roman"/>
          <w:color w:val="000000"/>
        </w:rPr>
      </w:pPr>
    </w:p>
    <w:p w:rsidR="00A37FC9" w:rsidRPr="003C1BA5" w:rsidRDefault="005A1C84" w:rsidP="00A37FC9">
      <w:pPr>
        <w:pStyle w:val="ListParagraph"/>
        <w:numPr>
          <w:ilvl w:val="0"/>
          <w:numId w:val="11"/>
        </w:numPr>
        <w:tabs>
          <w:tab w:val="left" w:pos="360"/>
        </w:tabs>
        <w:autoSpaceDE w:val="0"/>
        <w:autoSpaceDN w:val="0"/>
        <w:adjustRightInd w:val="0"/>
        <w:spacing w:after="0" w:line="240" w:lineRule="auto"/>
        <w:ind w:left="360"/>
        <w:rPr>
          <w:rFonts w:cs="Times New Roman"/>
          <w:b/>
          <w:bCs/>
          <w:color w:val="000000"/>
          <w:sz w:val="24"/>
          <w:szCs w:val="24"/>
        </w:rPr>
      </w:pPr>
      <w:r>
        <w:rPr>
          <w:rFonts w:cs="Times New Roman"/>
          <w:b/>
          <w:bCs/>
          <w:color w:val="000000"/>
          <w:sz w:val="24"/>
          <w:szCs w:val="24"/>
        </w:rPr>
        <w:t xml:space="preserve">MNRCP </w:t>
      </w:r>
      <w:r w:rsidR="00A37FC9" w:rsidRPr="003C1BA5">
        <w:rPr>
          <w:rFonts w:cs="Times New Roman"/>
          <w:b/>
          <w:bCs/>
          <w:color w:val="000000"/>
          <w:sz w:val="24"/>
          <w:szCs w:val="24"/>
        </w:rPr>
        <w:t xml:space="preserve">Project Overview </w:t>
      </w:r>
      <w:r w:rsidR="00A37FC9" w:rsidRPr="005A1C84">
        <w:rPr>
          <w:rFonts w:cs="Times New Roman"/>
          <w:bCs/>
          <w:i/>
          <w:color w:val="000000"/>
          <w:sz w:val="24"/>
          <w:szCs w:val="24"/>
        </w:rPr>
        <w:t>(</w:t>
      </w:r>
      <w:r w:rsidR="00A37FC9" w:rsidRPr="003C1BA5">
        <w:rPr>
          <w:rFonts w:cs="Times New Roman"/>
          <w:bCs/>
          <w:i/>
          <w:color w:val="000000"/>
          <w:sz w:val="24"/>
          <w:szCs w:val="24"/>
        </w:rPr>
        <w:t>Most of this information will be the same for each monitoring repor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948"/>
      </w:tblGrid>
      <w:tr w:rsidR="003C1BA5" w:rsidRPr="00CA0412" w:rsidTr="00E52852">
        <w:tc>
          <w:tcPr>
            <w:tcW w:w="3510" w:type="dxa"/>
          </w:tcPr>
          <w:p w:rsidR="003C1BA5" w:rsidRPr="00CA0412" w:rsidRDefault="003C1BA5" w:rsidP="00700F73">
            <w:pPr>
              <w:autoSpaceDE w:val="0"/>
              <w:autoSpaceDN w:val="0"/>
              <w:adjustRightInd w:val="0"/>
              <w:rPr>
                <w:rFonts w:cs="Times New Roman"/>
                <w:color w:val="000000"/>
                <w:sz w:val="24"/>
                <w:szCs w:val="24"/>
              </w:rPr>
            </w:pPr>
            <w:r w:rsidRPr="00CA0412">
              <w:rPr>
                <w:rFonts w:cs="Times New Roman"/>
                <w:color w:val="000000"/>
                <w:sz w:val="24"/>
                <w:szCs w:val="24"/>
              </w:rPr>
              <w:t>Project Name</w:t>
            </w:r>
          </w:p>
        </w:tc>
        <w:tc>
          <w:tcPr>
            <w:tcW w:w="6948" w:type="dxa"/>
          </w:tcPr>
          <w:p w:rsidR="003C1BA5" w:rsidRPr="00CA0412" w:rsidRDefault="003C1BA5" w:rsidP="00700F73">
            <w:pPr>
              <w:autoSpaceDE w:val="0"/>
              <w:autoSpaceDN w:val="0"/>
              <w:adjustRightInd w:val="0"/>
              <w:rPr>
                <w:rFonts w:cs="Times New Roman"/>
                <w:color w:val="000000"/>
                <w:sz w:val="24"/>
                <w:szCs w:val="24"/>
              </w:rPr>
            </w:pPr>
          </w:p>
        </w:tc>
      </w:tr>
      <w:tr w:rsidR="00D742A2" w:rsidRPr="00CA0412" w:rsidTr="00897811">
        <w:tc>
          <w:tcPr>
            <w:tcW w:w="3510" w:type="dxa"/>
          </w:tcPr>
          <w:p w:rsidR="00D742A2" w:rsidRPr="00CA0412" w:rsidRDefault="00D742A2" w:rsidP="00897811">
            <w:pPr>
              <w:autoSpaceDE w:val="0"/>
              <w:autoSpaceDN w:val="0"/>
              <w:adjustRightInd w:val="0"/>
              <w:rPr>
                <w:rFonts w:cs="Times New Roman"/>
                <w:color w:val="000000"/>
                <w:sz w:val="24"/>
                <w:szCs w:val="24"/>
              </w:rPr>
            </w:pPr>
            <w:r>
              <w:rPr>
                <w:rFonts w:cs="Times New Roman"/>
                <w:color w:val="000000"/>
                <w:sz w:val="24"/>
                <w:szCs w:val="24"/>
              </w:rPr>
              <w:t xml:space="preserve">Project Location </w:t>
            </w:r>
          </w:p>
        </w:tc>
        <w:tc>
          <w:tcPr>
            <w:tcW w:w="6948" w:type="dxa"/>
          </w:tcPr>
          <w:p w:rsidR="00D742A2" w:rsidRPr="00994812" w:rsidRDefault="00D742A2" w:rsidP="00897811">
            <w:pPr>
              <w:autoSpaceDE w:val="0"/>
              <w:autoSpaceDN w:val="0"/>
              <w:adjustRightInd w:val="0"/>
              <w:rPr>
                <w:rFonts w:cs="Times New Roman"/>
                <w:i/>
                <w:color w:val="000000"/>
                <w:sz w:val="24"/>
                <w:szCs w:val="24"/>
              </w:rPr>
            </w:pPr>
            <w:r w:rsidRPr="003C1BA5">
              <w:rPr>
                <w:rFonts w:cs="Times New Roman"/>
                <w:i/>
                <w:color w:val="000000"/>
                <w:sz w:val="24"/>
                <w:szCs w:val="24"/>
              </w:rPr>
              <w:t xml:space="preserve">Location of and directions to the </w:t>
            </w:r>
            <w:r>
              <w:rPr>
                <w:rFonts w:cs="Times New Roman"/>
                <w:i/>
                <w:color w:val="000000"/>
                <w:sz w:val="24"/>
                <w:szCs w:val="24"/>
              </w:rPr>
              <w:t>restoration/enhancement</w:t>
            </w:r>
            <w:r w:rsidRPr="003C1BA5">
              <w:rPr>
                <w:rFonts w:cs="Times New Roman"/>
                <w:i/>
                <w:color w:val="000000"/>
                <w:sz w:val="24"/>
                <w:szCs w:val="24"/>
              </w:rPr>
              <w:t xml:space="preserve"> site. </w:t>
            </w:r>
            <w:r>
              <w:rPr>
                <w:rFonts w:cs="Times New Roman"/>
                <w:i/>
                <w:color w:val="000000"/>
                <w:sz w:val="24"/>
                <w:szCs w:val="24"/>
              </w:rPr>
              <w:t>Directions</w:t>
            </w:r>
            <w:r w:rsidRPr="003C1BA5">
              <w:rPr>
                <w:rFonts w:cs="Times New Roman"/>
                <w:i/>
                <w:color w:val="000000"/>
                <w:sz w:val="24"/>
                <w:szCs w:val="24"/>
              </w:rPr>
              <w:t xml:space="preserve"> and any identifiable landmarks of the compensatory mitigation project including information to locate the site boundaries. </w:t>
            </w:r>
          </w:p>
        </w:tc>
      </w:tr>
      <w:tr w:rsidR="003C1BA5" w:rsidRPr="00CA0412" w:rsidTr="00E52852">
        <w:tc>
          <w:tcPr>
            <w:tcW w:w="3510" w:type="dxa"/>
          </w:tcPr>
          <w:p w:rsidR="003C1BA5" w:rsidRPr="00CA0412" w:rsidRDefault="003C1BA5" w:rsidP="00700F73">
            <w:pPr>
              <w:autoSpaceDE w:val="0"/>
              <w:autoSpaceDN w:val="0"/>
              <w:adjustRightInd w:val="0"/>
              <w:rPr>
                <w:rFonts w:cs="Times New Roman"/>
                <w:color w:val="000000"/>
                <w:sz w:val="24"/>
                <w:szCs w:val="24"/>
              </w:rPr>
            </w:pPr>
            <w:r w:rsidRPr="00CA0412">
              <w:rPr>
                <w:rFonts w:cs="Times New Roman"/>
                <w:color w:val="000000"/>
                <w:sz w:val="24"/>
                <w:szCs w:val="24"/>
              </w:rPr>
              <w:t>Project Sponsor</w:t>
            </w:r>
            <w:r>
              <w:rPr>
                <w:rFonts w:cs="Times New Roman"/>
                <w:color w:val="000000"/>
                <w:sz w:val="24"/>
                <w:szCs w:val="24"/>
              </w:rPr>
              <w:t xml:space="preserve"> </w:t>
            </w:r>
          </w:p>
        </w:tc>
        <w:tc>
          <w:tcPr>
            <w:tcW w:w="6948" w:type="dxa"/>
          </w:tcPr>
          <w:p w:rsidR="003C1BA5" w:rsidRPr="003C1BA5" w:rsidRDefault="003C1BA5" w:rsidP="003C1BA5">
            <w:pPr>
              <w:autoSpaceDE w:val="0"/>
              <w:autoSpaceDN w:val="0"/>
              <w:adjustRightInd w:val="0"/>
              <w:rPr>
                <w:rFonts w:cs="Times New Roman"/>
                <w:i/>
                <w:color w:val="000000"/>
                <w:sz w:val="24"/>
                <w:szCs w:val="24"/>
              </w:rPr>
            </w:pPr>
            <w:r w:rsidRPr="003C1BA5">
              <w:rPr>
                <w:rFonts w:cs="Times New Roman"/>
                <w:i/>
                <w:color w:val="000000"/>
                <w:sz w:val="24"/>
                <w:szCs w:val="24"/>
              </w:rPr>
              <w:t>Name and contact information of project sponsor</w:t>
            </w:r>
          </w:p>
        </w:tc>
      </w:tr>
      <w:tr w:rsidR="003C1BA5" w:rsidRPr="00CA0412" w:rsidTr="00E52852">
        <w:tc>
          <w:tcPr>
            <w:tcW w:w="3510" w:type="dxa"/>
          </w:tcPr>
          <w:p w:rsidR="003C1BA5" w:rsidRPr="00CA0412" w:rsidRDefault="003C1BA5" w:rsidP="00700F73">
            <w:pPr>
              <w:autoSpaceDE w:val="0"/>
              <w:autoSpaceDN w:val="0"/>
              <w:adjustRightInd w:val="0"/>
              <w:rPr>
                <w:rFonts w:cs="Times New Roman"/>
                <w:color w:val="000000"/>
                <w:sz w:val="24"/>
                <w:szCs w:val="24"/>
              </w:rPr>
            </w:pPr>
            <w:r>
              <w:rPr>
                <w:rFonts w:cs="Times New Roman"/>
                <w:color w:val="000000"/>
                <w:sz w:val="24"/>
                <w:szCs w:val="24"/>
              </w:rPr>
              <w:t>Contractor and/or Consultant</w:t>
            </w:r>
          </w:p>
        </w:tc>
        <w:tc>
          <w:tcPr>
            <w:tcW w:w="6948" w:type="dxa"/>
          </w:tcPr>
          <w:p w:rsidR="003C1BA5" w:rsidRPr="00493402" w:rsidRDefault="003C1BA5" w:rsidP="003C1BA5">
            <w:pPr>
              <w:autoSpaceDE w:val="0"/>
              <w:autoSpaceDN w:val="0"/>
              <w:adjustRightInd w:val="0"/>
              <w:rPr>
                <w:rFonts w:cs="Times New Roman"/>
                <w:i/>
                <w:color w:val="000000"/>
                <w:sz w:val="24"/>
                <w:szCs w:val="24"/>
              </w:rPr>
            </w:pPr>
            <w:r w:rsidRPr="00493402">
              <w:rPr>
                <w:rFonts w:cs="Times New Roman"/>
                <w:i/>
                <w:color w:val="000000"/>
                <w:sz w:val="24"/>
                <w:szCs w:val="24"/>
              </w:rPr>
              <w:t xml:space="preserve">Name(s) of contractor </w:t>
            </w:r>
            <w:r>
              <w:rPr>
                <w:rFonts w:cs="Times New Roman"/>
                <w:i/>
                <w:color w:val="000000"/>
                <w:sz w:val="24"/>
                <w:szCs w:val="24"/>
              </w:rPr>
              <w:t>who performed</w:t>
            </w:r>
            <w:r w:rsidRPr="00493402">
              <w:rPr>
                <w:rFonts w:cs="Times New Roman"/>
                <w:i/>
                <w:color w:val="000000"/>
                <w:sz w:val="24"/>
                <w:szCs w:val="24"/>
              </w:rPr>
              <w:t xml:space="preserve"> the work and </w:t>
            </w:r>
            <w:r>
              <w:rPr>
                <w:rFonts w:cs="Times New Roman"/>
                <w:i/>
                <w:color w:val="000000"/>
                <w:sz w:val="24"/>
                <w:szCs w:val="24"/>
              </w:rPr>
              <w:t xml:space="preserve">project </w:t>
            </w:r>
            <w:r w:rsidRPr="00493402">
              <w:rPr>
                <w:rFonts w:cs="Times New Roman"/>
                <w:i/>
                <w:color w:val="000000"/>
                <w:sz w:val="24"/>
                <w:szCs w:val="24"/>
              </w:rPr>
              <w:t>consultant, if applicable</w:t>
            </w:r>
          </w:p>
        </w:tc>
      </w:tr>
      <w:tr w:rsidR="003C1BA5" w:rsidRPr="00CA0412" w:rsidTr="00E52852">
        <w:tc>
          <w:tcPr>
            <w:tcW w:w="3510" w:type="dxa"/>
          </w:tcPr>
          <w:p w:rsidR="003C1BA5" w:rsidRPr="00CA0412" w:rsidRDefault="003C1BA5" w:rsidP="00700F73">
            <w:pPr>
              <w:autoSpaceDE w:val="0"/>
              <w:autoSpaceDN w:val="0"/>
              <w:adjustRightInd w:val="0"/>
              <w:rPr>
                <w:rFonts w:cs="Times New Roman"/>
                <w:color w:val="000000"/>
                <w:sz w:val="24"/>
                <w:szCs w:val="24"/>
              </w:rPr>
            </w:pPr>
            <w:r>
              <w:rPr>
                <w:rFonts w:cs="Times New Roman"/>
                <w:color w:val="000000"/>
                <w:sz w:val="24"/>
                <w:szCs w:val="24"/>
              </w:rPr>
              <w:t>Start and Completion Dates</w:t>
            </w:r>
          </w:p>
        </w:tc>
        <w:tc>
          <w:tcPr>
            <w:tcW w:w="6948" w:type="dxa"/>
          </w:tcPr>
          <w:p w:rsidR="003C1BA5" w:rsidRPr="00994812" w:rsidRDefault="003C1BA5" w:rsidP="00700F73">
            <w:pPr>
              <w:autoSpaceDE w:val="0"/>
              <w:autoSpaceDN w:val="0"/>
              <w:adjustRightInd w:val="0"/>
              <w:rPr>
                <w:rFonts w:cs="Times New Roman"/>
                <w:i/>
                <w:color w:val="000000"/>
                <w:sz w:val="24"/>
                <w:szCs w:val="24"/>
              </w:rPr>
            </w:pPr>
            <w:r w:rsidRPr="00994812">
              <w:rPr>
                <w:rFonts w:cs="Times New Roman"/>
                <w:i/>
                <w:color w:val="000000"/>
                <w:sz w:val="24"/>
                <w:szCs w:val="24"/>
              </w:rPr>
              <w:t xml:space="preserve">Dates </w:t>
            </w:r>
            <w:r>
              <w:rPr>
                <w:rFonts w:cs="Times New Roman"/>
                <w:i/>
                <w:color w:val="000000"/>
                <w:sz w:val="24"/>
                <w:szCs w:val="24"/>
              </w:rPr>
              <w:t xml:space="preserve">restoration/enhancement work </w:t>
            </w:r>
            <w:r w:rsidRPr="00994812">
              <w:rPr>
                <w:rFonts w:cs="Times New Roman"/>
                <w:i/>
                <w:color w:val="000000"/>
                <w:sz w:val="24"/>
                <w:szCs w:val="24"/>
              </w:rPr>
              <w:t>commenced and was completed.</w:t>
            </w:r>
          </w:p>
        </w:tc>
      </w:tr>
      <w:tr w:rsidR="003C1BA5" w:rsidRPr="00CA0412" w:rsidTr="00E52852">
        <w:tc>
          <w:tcPr>
            <w:tcW w:w="3510" w:type="dxa"/>
          </w:tcPr>
          <w:p w:rsidR="003C1BA5" w:rsidRPr="00CA0412" w:rsidRDefault="003C1BA5" w:rsidP="00700F73">
            <w:pPr>
              <w:autoSpaceDE w:val="0"/>
              <w:autoSpaceDN w:val="0"/>
              <w:adjustRightInd w:val="0"/>
              <w:rPr>
                <w:rFonts w:cs="Times New Roman"/>
                <w:color w:val="000000"/>
                <w:sz w:val="24"/>
                <w:szCs w:val="24"/>
              </w:rPr>
            </w:pPr>
            <w:r w:rsidRPr="00CA0412">
              <w:rPr>
                <w:rFonts w:cs="Times New Roman"/>
                <w:color w:val="000000"/>
                <w:sz w:val="24"/>
                <w:szCs w:val="24"/>
              </w:rPr>
              <w:t>Corps and DEP Permit Numbers (if applicable)</w:t>
            </w:r>
          </w:p>
        </w:tc>
        <w:tc>
          <w:tcPr>
            <w:tcW w:w="6948" w:type="dxa"/>
          </w:tcPr>
          <w:p w:rsidR="003C1BA5" w:rsidRPr="00CA0412" w:rsidRDefault="003C1BA5" w:rsidP="00700F73">
            <w:pPr>
              <w:autoSpaceDE w:val="0"/>
              <w:autoSpaceDN w:val="0"/>
              <w:adjustRightInd w:val="0"/>
              <w:rPr>
                <w:rFonts w:cs="Times New Roman"/>
                <w:color w:val="000000"/>
                <w:sz w:val="24"/>
                <w:szCs w:val="24"/>
              </w:rPr>
            </w:pPr>
          </w:p>
        </w:tc>
      </w:tr>
    </w:tbl>
    <w:p w:rsidR="00A37FC9" w:rsidRPr="00653A4A" w:rsidRDefault="00A37FC9" w:rsidP="00653A4A">
      <w:pPr>
        <w:autoSpaceDE w:val="0"/>
        <w:autoSpaceDN w:val="0"/>
        <w:adjustRightInd w:val="0"/>
        <w:spacing w:after="0" w:line="240" w:lineRule="auto"/>
        <w:ind w:left="270"/>
        <w:rPr>
          <w:rFonts w:cs="Times New Roman"/>
          <w:color w:val="000000"/>
        </w:rPr>
      </w:pPr>
    </w:p>
    <w:p w:rsidR="00A37FC9" w:rsidRPr="003C1BA5" w:rsidRDefault="00A37FC9" w:rsidP="00E52852">
      <w:pPr>
        <w:pStyle w:val="ListParagraph"/>
        <w:autoSpaceDE w:val="0"/>
        <w:autoSpaceDN w:val="0"/>
        <w:adjustRightInd w:val="0"/>
        <w:spacing w:after="0" w:line="240" w:lineRule="auto"/>
        <w:ind w:left="270"/>
        <w:rPr>
          <w:rFonts w:cs="Times New Roman"/>
          <w:color w:val="000000"/>
          <w:sz w:val="24"/>
          <w:szCs w:val="24"/>
        </w:rPr>
      </w:pPr>
      <w:r w:rsidRPr="00E52852">
        <w:rPr>
          <w:rFonts w:cs="Times New Roman"/>
          <w:b/>
          <w:color w:val="000000"/>
          <w:sz w:val="24"/>
          <w:szCs w:val="24"/>
        </w:rPr>
        <w:t xml:space="preserve">Project Summary:  </w:t>
      </w:r>
      <w:r w:rsidR="00E52852" w:rsidRPr="00E52852">
        <w:rPr>
          <w:rFonts w:cs="Times New Roman"/>
          <w:b/>
          <w:color w:val="000000"/>
          <w:sz w:val="24"/>
          <w:szCs w:val="24"/>
        </w:rPr>
        <w:br/>
      </w:r>
      <w:r w:rsidRPr="003C1BA5">
        <w:rPr>
          <w:rFonts w:cs="Times New Roman"/>
          <w:color w:val="000000"/>
          <w:sz w:val="24"/>
          <w:szCs w:val="24"/>
        </w:rPr>
        <w:t>A summary paragraph defining the goals of the approved project, nature of the impact being restored/enhanced, restoration/enhancement acreage</w:t>
      </w:r>
      <w:r w:rsidR="00D742A2">
        <w:rPr>
          <w:rFonts w:cs="Times New Roman"/>
          <w:color w:val="000000"/>
          <w:sz w:val="24"/>
          <w:szCs w:val="24"/>
        </w:rPr>
        <w:t>s</w:t>
      </w:r>
      <w:r w:rsidRPr="003C1BA5">
        <w:rPr>
          <w:rFonts w:cs="Times New Roman"/>
          <w:color w:val="000000"/>
          <w:sz w:val="24"/>
          <w:szCs w:val="24"/>
        </w:rPr>
        <w:t xml:space="preserve"> and type</w:t>
      </w:r>
      <w:r w:rsidR="00D742A2">
        <w:rPr>
          <w:rFonts w:cs="Times New Roman"/>
          <w:color w:val="000000"/>
          <w:sz w:val="24"/>
          <w:szCs w:val="24"/>
        </w:rPr>
        <w:t>s</w:t>
      </w:r>
      <w:r w:rsidRPr="003C1BA5">
        <w:rPr>
          <w:rFonts w:cs="Times New Roman"/>
          <w:color w:val="000000"/>
          <w:sz w:val="24"/>
          <w:szCs w:val="24"/>
        </w:rPr>
        <w:t xml:space="preserve"> of aquatic resources.</w:t>
      </w:r>
    </w:p>
    <w:p w:rsidR="00A37FC9" w:rsidRPr="00653A4A" w:rsidRDefault="00A37FC9" w:rsidP="00653A4A">
      <w:pPr>
        <w:autoSpaceDE w:val="0"/>
        <w:autoSpaceDN w:val="0"/>
        <w:adjustRightInd w:val="0"/>
        <w:spacing w:after="0" w:line="240" w:lineRule="auto"/>
        <w:ind w:left="360"/>
        <w:rPr>
          <w:rFonts w:cs="Times New Roman"/>
          <w:color w:val="000000"/>
        </w:rPr>
      </w:pPr>
    </w:p>
    <w:p w:rsidR="00A37FC9" w:rsidRPr="003C1BA5" w:rsidRDefault="00A37FC9" w:rsidP="00A37FC9">
      <w:pPr>
        <w:pStyle w:val="ListParagraph"/>
        <w:numPr>
          <w:ilvl w:val="0"/>
          <w:numId w:val="2"/>
        </w:numPr>
        <w:tabs>
          <w:tab w:val="left" w:pos="360"/>
        </w:tabs>
        <w:autoSpaceDE w:val="0"/>
        <w:autoSpaceDN w:val="0"/>
        <w:adjustRightInd w:val="0"/>
        <w:spacing w:after="0" w:line="240" w:lineRule="auto"/>
        <w:rPr>
          <w:rFonts w:cs="Times New Roman"/>
          <w:b/>
          <w:bCs/>
          <w:color w:val="000000"/>
          <w:sz w:val="24"/>
          <w:szCs w:val="24"/>
        </w:rPr>
      </w:pPr>
      <w:r w:rsidRPr="003C1BA5">
        <w:rPr>
          <w:rFonts w:cs="Times New Roman"/>
          <w:b/>
          <w:bCs/>
          <w:color w:val="000000"/>
          <w:sz w:val="24"/>
          <w:szCs w:val="24"/>
        </w:rPr>
        <w:t xml:space="preserve">Requirements </w:t>
      </w:r>
    </w:p>
    <w:p w:rsidR="00A37FC9" w:rsidRPr="00653A4A" w:rsidRDefault="00A37FC9" w:rsidP="00653A4A">
      <w:pPr>
        <w:autoSpaceDE w:val="0"/>
        <w:autoSpaceDN w:val="0"/>
        <w:adjustRightInd w:val="0"/>
        <w:spacing w:after="0" w:line="240" w:lineRule="auto"/>
        <w:ind w:left="360"/>
        <w:rPr>
          <w:rFonts w:cs="Times New Roman"/>
          <w:color w:val="000000"/>
        </w:rPr>
      </w:pPr>
    </w:p>
    <w:p w:rsidR="00A37FC9" w:rsidRPr="003C1BA5" w:rsidRDefault="00A37FC9" w:rsidP="00A37FC9">
      <w:pPr>
        <w:autoSpaceDE w:val="0"/>
        <w:autoSpaceDN w:val="0"/>
        <w:adjustRightInd w:val="0"/>
        <w:spacing w:after="0" w:line="240" w:lineRule="auto"/>
        <w:ind w:left="360"/>
        <w:rPr>
          <w:rFonts w:cs="Times New Roman"/>
          <w:color w:val="000000"/>
          <w:sz w:val="24"/>
          <w:szCs w:val="24"/>
        </w:rPr>
      </w:pPr>
      <w:r w:rsidRPr="003C1BA5">
        <w:rPr>
          <w:rFonts w:cs="Times New Roman"/>
          <w:color w:val="000000"/>
          <w:sz w:val="24"/>
          <w:szCs w:val="24"/>
        </w:rPr>
        <w:t xml:space="preserve">List all restoration/enhancement-related requirements as specified in the approved </w:t>
      </w:r>
      <w:r w:rsidR="00D742A2">
        <w:rPr>
          <w:rFonts w:cs="Times New Roman"/>
          <w:color w:val="000000"/>
          <w:sz w:val="24"/>
          <w:szCs w:val="24"/>
        </w:rPr>
        <w:t xml:space="preserve">MNRCP </w:t>
      </w:r>
      <w:r w:rsidRPr="003C1BA5">
        <w:rPr>
          <w:rFonts w:cs="Times New Roman"/>
          <w:color w:val="000000"/>
          <w:sz w:val="24"/>
          <w:szCs w:val="24"/>
        </w:rPr>
        <w:t xml:space="preserve">Restoration/Enhancement Work Plan including performance standards, required financial assurances, etc.  </w:t>
      </w:r>
    </w:p>
    <w:p w:rsidR="00A37FC9" w:rsidRPr="00653A4A" w:rsidRDefault="00A37FC9" w:rsidP="00A37FC9">
      <w:pPr>
        <w:autoSpaceDE w:val="0"/>
        <w:autoSpaceDN w:val="0"/>
        <w:adjustRightInd w:val="0"/>
        <w:spacing w:after="0" w:line="240" w:lineRule="auto"/>
        <w:ind w:left="360"/>
        <w:rPr>
          <w:rFonts w:cs="Times New Roman"/>
          <w:color w:val="000000"/>
        </w:rPr>
      </w:pPr>
    </w:p>
    <w:p w:rsidR="00A37FC9" w:rsidRPr="003C1BA5" w:rsidRDefault="00A37FC9" w:rsidP="00066737">
      <w:pPr>
        <w:pStyle w:val="ListParagraph"/>
        <w:numPr>
          <w:ilvl w:val="0"/>
          <w:numId w:val="2"/>
        </w:numPr>
        <w:tabs>
          <w:tab w:val="left" w:pos="360"/>
        </w:tabs>
        <w:autoSpaceDE w:val="0"/>
        <w:autoSpaceDN w:val="0"/>
        <w:adjustRightInd w:val="0"/>
        <w:spacing w:after="0" w:line="240" w:lineRule="auto"/>
        <w:rPr>
          <w:rFonts w:cs="Times New Roman"/>
          <w:b/>
          <w:bCs/>
          <w:color w:val="000000"/>
          <w:sz w:val="24"/>
          <w:szCs w:val="24"/>
        </w:rPr>
      </w:pPr>
      <w:r w:rsidRPr="003C1BA5">
        <w:rPr>
          <w:rFonts w:cs="Times New Roman"/>
          <w:b/>
          <w:bCs/>
          <w:color w:val="000000"/>
          <w:sz w:val="24"/>
          <w:szCs w:val="24"/>
        </w:rPr>
        <w:t xml:space="preserve">Monitoring </w:t>
      </w:r>
      <w:r w:rsidR="0009009E">
        <w:rPr>
          <w:rFonts w:cs="Times New Roman"/>
          <w:b/>
          <w:bCs/>
          <w:color w:val="000000"/>
          <w:sz w:val="24"/>
          <w:szCs w:val="24"/>
        </w:rPr>
        <w:t>Information</w:t>
      </w:r>
    </w:p>
    <w:p w:rsidR="00A37FC9" w:rsidRPr="00653A4A" w:rsidRDefault="00A37FC9" w:rsidP="00653A4A">
      <w:pPr>
        <w:autoSpaceDE w:val="0"/>
        <w:autoSpaceDN w:val="0"/>
        <w:adjustRightInd w:val="0"/>
        <w:spacing w:after="0" w:line="240" w:lineRule="auto"/>
        <w:ind w:left="360"/>
        <w:rPr>
          <w:rFonts w:cs="Times New Roman"/>
          <w:color w:val="000000"/>
        </w:rPr>
      </w:pPr>
    </w:p>
    <w:p w:rsidR="00A37FC9" w:rsidRPr="003C1BA5" w:rsidRDefault="0013688D" w:rsidP="00A37FC9">
      <w:pPr>
        <w:autoSpaceDE w:val="0"/>
        <w:autoSpaceDN w:val="0"/>
        <w:adjustRightInd w:val="0"/>
        <w:spacing w:after="0" w:line="240" w:lineRule="auto"/>
        <w:ind w:left="360"/>
        <w:rPr>
          <w:rFonts w:cs="Times New Roman"/>
          <w:sz w:val="24"/>
          <w:szCs w:val="24"/>
        </w:rPr>
      </w:pPr>
      <w:r>
        <w:rPr>
          <w:rFonts w:cs="Times New Roman"/>
          <w:color w:val="000000"/>
          <w:sz w:val="24"/>
          <w:szCs w:val="24"/>
        </w:rPr>
        <w:t xml:space="preserve">Describe the current conditions on the site.  </w:t>
      </w:r>
      <w:r w:rsidR="00D742A2">
        <w:rPr>
          <w:rFonts w:cs="Times New Roman"/>
          <w:color w:val="000000"/>
          <w:sz w:val="24"/>
          <w:szCs w:val="24"/>
        </w:rPr>
        <w:t>Provide data</w:t>
      </w:r>
      <w:r w:rsidR="00A37FC9" w:rsidRPr="003C1BA5">
        <w:rPr>
          <w:rFonts w:cs="Times New Roman"/>
          <w:color w:val="000000"/>
          <w:sz w:val="24"/>
          <w:szCs w:val="24"/>
        </w:rPr>
        <w:t xml:space="preserve"> to substantiate the success and/or potential challenges associated with the project</w:t>
      </w:r>
      <w:r>
        <w:rPr>
          <w:rFonts w:cs="Times New Roman"/>
          <w:color w:val="000000"/>
          <w:sz w:val="24"/>
          <w:szCs w:val="24"/>
        </w:rPr>
        <w:t xml:space="preserve">.  </w:t>
      </w:r>
      <w:r w:rsidRPr="003C1BA5">
        <w:rPr>
          <w:rFonts w:cs="Times New Roman"/>
          <w:sz w:val="24"/>
          <w:szCs w:val="24"/>
        </w:rPr>
        <w:t xml:space="preserve">Address </w:t>
      </w:r>
      <w:r>
        <w:rPr>
          <w:rFonts w:cs="Times New Roman"/>
          <w:sz w:val="24"/>
          <w:szCs w:val="24"/>
        </w:rPr>
        <w:t>all</w:t>
      </w:r>
      <w:r w:rsidRPr="003C1BA5">
        <w:rPr>
          <w:rFonts w:cs="Times New Roman"/>
          <w:sz w:val="24"/>
          <w:szCs w:val="24"/>
        </w:rPr>
        <w:t xml:space="preserve"> requirements</w:t>
      </w:r>
      <w:r>
        <w:rPr>
          <w:rFonts w:cs="Times New Roman"/>
          <w:sz w:val="24"/>
          <w:szCs w:val="24"/>
        </w:rPr>
        <w:t xml:space="preserve"> that apply</w:t>
      </w:r>
      <w:r w:rsidRPr="003C1BA5">
        <w:rPr>
          <w:rFonts w:cs="Times New Roman"/>
          <w:sz w:val="24"/>
          <w:szCs w:val="24"/>
        </w:rPr>
        <w:t xml:space="preserve"> </w:t>
      </w:r>
      <w:r>
        <w:rPr>
          <w:rFonts w:cs="Times New Roman"/>
          <w:sz w:val="24"/>
          <w:szCs w:val="24"/>
        </w:rPr>
        <w:t>in the bullets below.</w:t>
      </w:r>
      <w:r w:rsidRPr="003C1BA5">
        <w:rPr>
          <w:rFonts w:cs="Times New Roman"/>
          <w:sz w:val="24"/>
          <w:szCs w:val="24"/>
        </w:rPr>
        <w:t xml:space="preserve">  </w:t>
      </w:r>
      <w:r>
        <w:rPr>
          <w:rFonts w:cs="Times New Roman"/>
          <w:color w:val="000000"/>
          <w:sz w:val="24"/>
          <w:szCs w:val="24"/>
        </w:rPr>
        <w:t>Photo documentation is required (See Appendix A below for further information).</w:t>
      </w:r>
      <w:r w:rsidR="00A37FC9" w:rsidRPr="003C1BA5">
        <w:rPr>
          <w:rFonts w:cs="Times New Roman"/>
          <w:color w:val="000000"/>
          <w:sz w:val="24"/>
          <w:szCs w:val="24"/>
        </w:rPr>
        <w:t xml:space="preserve"> </w:t>
      </w:r>
    </w:p>
    <w:p w:rsidR="00A37FC9" w:rsidRPr="00653A4A" w:rsidRDefault="00A37FC9" w:rsidP="00A37FC9">
      <w:pPr>
        <w:autoSpaceDE w:val="0"/>
        <w:autoSpaceDN w:val="0"/>
        <w:adjustRightInd w:val="0"/>
        <w:spacing w:after="0" w:line="240" w:lineRule="auto"/>
        <w:ind w:left="360"/>
        <w:rPr>
          <w:rFonts w:cs="Times New Roman"/>
          <w:color w:val="000000"/>
        </w:rPr>
      </w:pP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t xml:space="preserve">Describe the monitoring inspections that occurred since the last report.  Include </w:t>
      </w:r>
      <w:r w:rsidR="0009009E">
        <w:rPr>
          <w:rFonts w:cs="Times New Roman"/>
          <w:color w:val="000000"/>
          <w:sz w:val="24"/>
          <w:szCs w:val="24"/>
        </w:rPr>
        <w:t xml:space="preserve">dates that inspections were conducted and </w:t>
      </w:r>
      <w:r w:rsidRPr="003C1BA5">
        <w:rPr>
          <w:rFonts w:cs="Times New Roman"/>
          <w:color w:val="000000"/>
          <w:sz w:val="24"/>
          <w:szCs w:val="24"/>
        </w:rPr>
        <w:t>the name of party conducting the monitoring</w:t>
      </w:r>
      <w:r w:rsidR="0009009E">
        <w:rPr>
          <w:rFonts w:cs="Times New Roman"/>
          <w:color w:val="000000"/>
          <w:sz w:val="24"/>
          <w:szCs w:val="24"/>
        </w:rPr>
        <w:t>.</w:t>
      </w:r>
      <w:r w:rsidRPr="003C1BA5">
        <w:rPr>
          <w:rFonts w:cs="Times New Roman"/>
          <w:color w:val="000000"/>
          <w:sz w:val="24"/>
          <w:szCs w:val="24"/>
        </w:rPr>
        <w:t xml:space="preserve"> </w:t>
      </w: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t xml:space="preserve">Report the status of any erosion control measures on the restoration/enhancement site(s). Are they in place and functioning? </w:t>
      </w:r>
      <w:r w:rsidR="00FA2933">
        <w:rPr>
          <w:rFonts w:cs="Times New Roman"/>
          <w:color w:val="000000"/>
          <w:sz w:val="24"/>
          <w:szCs w:val="24"/>
        </w:rPr>
        <w:t xml:space="preserve">What is the overall level of stability across the site(s)?  </w:t>
      </w:r>
      <w:r w:rsidRPr="003C1BA5">
        <w:rPr>
          <w:rFonts w:cs="Times New Roman"/>
          <w:color w:val="000000"/>
          <w:sz w:val="24"/>
          <w:szCs w:val="24"/>
        </w:rPr>
        <w:t xml:space="preserve">If temporary measures are no longer needed, have they been removed? </w:t>
      </w:r>
      <w:r w:rsidR="003A5F1B">
        <w:rPr>
          <w:rFonts w:cs="Times New Roman"/>
          <w:color w:val="000000"/>
          <w:sz w:val="24"/>
          <w:szCs w:val="24"/>
        </w:rPr>
        <w:t>(NOTE:  Non-biodegradable erosion control materials MUST be removed prior to the end of the monitoring period.)</w:t>
      </w: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t xml:space="preserve">Address achievement of each </w:t>
      </w:r>
      <w:r w:rsidR="007A4E88">
        <w:rPr>
          <w:rFonts w:cs="Times New Roman"/>
          <w:color w:val="000000"/>
          <w:sz w:val="24"/>
          <w:szCs w:val="24"/>
        </w:rPr>
        <w:t xml:space="preserve">goal and </w:t>
      </w:r>
      <w:r w:rsidRPr="003C1BA5">
        <w:rPr>
          <w:rFonts w:cs="Times New Roman"/>
          <w:color w:val="000000"/>
          <w:sz w:val="24"/>
          <w:szCs w:val="24"/>
        </w:rPr>
        <w:t xml:space="preserve">performance standard </w:t>
      </w:r>
      <w:r w:rsidR="007A4E88">
        <w:rPr>
          <w:rFonts w:cs="Times New Roman"/>
          <w:color w:val="000000"/>
          <w:sz w:val="24"/>
          <w:szCs w:val="24"/>
        </w:rPr>
        <w:t xml:space="preserve">in the restoration/enhancement plan </w:t>
      </w:r>
      <w:r w:rsidRPr="003C1BA5">
        <w:rPr>
          <w:rFonts w:cs="Times New Roman"/>
          <w:color w:val="000000"/>
          <w:sz w:val="24"/>
          <w:szCs w:val="24"/>
        </w:rPr>
        <w:t xml:space="preserve">and measures </w:t>
      </w:r>
      <w:r w:rsidR="007A4E88">
        <w:rPr>
          <w:rFonts w:cs="Times New Roman"/>
          <w:color w:val="000000"/>
          <w:sz w:val="24"/>
          <w:szCs w:val="24"/>
        </w:rPr>
        <w:t xml:space="preserve">taken </w:t>
      </w:r>
      <w:r w:rsidRPr="003C1BA5">
        <w:rPr>
          <w:rFonts w:cs="Times New Roman"/>
          <w:color w:val="000000"/>
          <w:sz w:val="24"/>
          <w:szCs w:val="24"/>
        </w:rPr>
        <w:t xml:space="preserve">to attain the standard. </w:t>
      </w:r>
      <w:r w:rsidR="0009009E">
        <w:rPr>
          <w:rFonts w:cs="Times New Roman"/>
          <w:color w:val="000000"/>
          <w:sz w:val="24"/>
          <w:szCs w:val="24"/>
        </w:rPr>
        <w:t xml:space="preserve"> </w:t>
      </w:r>
      <w:r w:rsidR="0009009E" w:rsidRPr="003C1BA5">
        <w:rPr>
          <w:rFonts w:cs="Times New Roman"/>
          <w:color w:val="000000"/>
          <w:sz w:val="24"/>
          <w:szCs w:val="24"/>
        </w:rPr>
        <w:t>A table is one option for comparing the performance standards to the conditions and status of the developing restoration/enhancement site.</w:t>
      </w:r>
      <w:r w:rsidR="00537CFA">
        <w:rPr>
          <w:rFonts w:cs="Times New Roman"/>
          <w:color w:val="000000"/>
          <w:sz w:val="24"/>
          <w:szCs w:val="24"/>
        </w:rPr>
        <w:br/>
      </w: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lastRenderedPageBreak/>
        <w:t xml:space="preserve">Concisely describe actions </w:t>
      </w:r>
      <w:r w:rsidR="00D742A2">
        <w:rPr>
          <w:rFonts w:cs="Times New Roman"/>
          <w:color w:val="000000"/>
          <w:sz w:val="24"/>
          <w:szCs w:val="24"/>
        </w:rPr>
        <w:t>taken</w:t>
      </w:r>
      <w:r w:rsidRPr="003C1BA5">
        <w:rPr>
          <w:rFonts w:cs="Times New Roman"/>
          <w:color w:val="000000"/>
          <w:sz w:val="24"/>
          <w:szCs w:val="24"/>
        </w:rPr>
        <w:t xml:space="preserve"> during the monitoring year to meet the performance or success standards – actions such as removing debris, replanting, controlling invasive plant species (with biological, herbicidal, or mechanical methods), </w:t>
      </w:r>
      <w:proofErr w:type="spellStart"/>
      <w:r w:rsidRPr="003C1BA5">
        <w:rPr>
          <w:rFonts w:cs="Times New Roman"/>
          <w:color w:val="000000"/>
          <w:sz w:val="24"/>
          <w:szCs w:val="24"/>
        </w:rPr>
        <w:t>regrading</w:t>
      </w:r>
      <w:proofErr w:type="spellEnd"/>
      <w:r w:rsidRPr="003C1BA5">
        <w:rPr>
          <w:rFonts w:cs="Times New Roman"/>
          <w:color w:val="000000"/>
          <w:sz w:val="24"/>
          <w:szCs w:val="24"/>
        </w:rPr>
        <w:t xml:space="preserve"> the site</w:t>
      </w:r>
      <w:r w:rsidR="00D742A2">
        <w:rPr>
          <w:rFonts w:cs="Times New Roman"/>
          <w:color w:val="000000"/>
          <w:sz w:val="24"/>
          <w:szCs w:val="24"/>
        </w:rPr>
        <w:t xml:space="preserve"> to achieve desired hydrology</w:t>
      </w:r>
      <w:r w:rsidRPr="003C1BA5">
        <w:rPr>
          <w:rFonts w:cs="Times New Roman"/>
          <w:color w:val="000000"/>
          <w:sz w:val="24"/>
          <w:szCs w:val="24"/>
        </w:rPr>
        <w:t xml:space="preserve">, applying additional topsoil or soil amendments, </w:t>
      </w:r>
      <w:r w:rsidR="00D742A2">
        <w:rPr>
          <w:rFonts w:cs="Times New Roman"/>
          <w:color w:val="000000"/>
          <w:sz w:val="24"/>
          <w:szCs w:val="24"/>
        </w:rPr>
        <w:t xml:space="preserve">etc.  </w:t>
      </w:r>
      <w:r w:rsidRPr="003C1BA5">
        <w:rPr>
          <w:rFonts w:cs="Times New Roman"/>
          <w:color w:val="000000"/>
          <w:sz w:val="24"/>
          <w:szCs w:val="24"/>
        </w:rPr>
        <w:t xml:space="preserve">Include dates that </w:t>
      </w:r>
      <w:r w:rsidR="00D742A2">
        <w:rPr>
          <w:rFonts w:cs="Times New Roman"/>
          <w:color w:val="000000"/>
          <w:sz w:val="24"/>
          <w:szCs w:val="24"/>
        </w:rPr>
        <w:t xml:space="preserve">any </w:t>
      </w:r>
      <w:r w:rsidRPr="003C1BA5">
        <w:rPr>
          <w:rFonts w:cs="Times New Roman"/>
          <w:color w:val="000000"/>
          <w:sz w:val="24"/>
          <w:szCs w:val="24"/>
        </w:rPr>
        <w:t>remedial work was done.</w:t>
      </w: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t xml:space="preserve">If applicable, give visual estimates of </w:t>
      </w:r>
      <w:r w:rsidRPr="003C1BA5">
        <w:rPr>
          <w:rFonts w:cs="Times New Roman"/>
          <w:color w:val="000000"/>
          <w:sz w:val="24"/>
          <w:szCs w:val="24"/>
        </w:rPr>
        <w:br/>
        <w:t xml:space="preserve">(1) percent vegetative cover for each </w:t>
      </w:r>
      <w:r w:rsidR="00D742A2">
        <w:rPr>
          <w:rFonts w:cs="Times New Roman"/>
          <w:color w:val="000000"/>
          <w:sz w:val="24"/>
          <w:szCs w:val="24"/>
        </w:rPr>
        <w:t>restoration/enhancement area</w:t>
      </w:r>
      <w:r w:rsidR="0013688D">
        <w:rPr>
          <w:rFonts w:cs="Times New Roman"/>
          <w:color w:val="000000"/>
          <w:sz w:val="24"/>
          <w:szCs w:val="24"/>
        </w:rPr>
        <w:t>.</w:t>
      </w:r>
      <w:r w:rsidRPr="003C1BA5">
        <w:rPr>
          <w:rFonts w:cs="Times New Roman"/>
          <w:color w:val="000000"/>
          <w:sz w:val="24"/>
          <w:szCs w:val="24"/>
        </w:rPr>
        <w:t xml:space="preserve"> </w:t>
      </w:r>
      <w:r w:rsidRPr="003C1BA5">
        <w:rPr>
          <w:rFonts w:cs="Times New Roman"/>
          <w:color w:val="000000"/>
          <w:sz w:val="24"/>
          <w:szCs w:val="24"/>
        </w:rPr>
        <w:br/>
        <w:t xml:space="preserve">(2) percent cover of </w:t>
      </w:r>
      <w:r w:rsidR="00D742A2">
        <w:rPr>
          <w:rFonts w:cs="Times New Roman"/>
          <w:color w:val="000000"/>
          <w:sz w:val="24"/>
          <w:szCs w:val="24"/>
        </w:rPr>
        <w:t>any</w:t>
      </w:r>
      <w:r w:rsidRPr="003C1BA5">
        <w:rPr>
          <w:rFonts w:cs="Times New Roman"/>
          <w:color w:val="000000"/>
          <w:sz w:val="24"/>
          <w:szCs w:val="24"/>
        </w:rPr>
        <w:t xml:space="preserve"> invasive species</w:t>
      </w:r>
      <w:r w:rsidR="00D742A2">
        <w:rPr>
          <w:rFonts w:cs="Times New Roman"/>
          <w:color w:val="000000"/>
          <w:sz w:val="24"/>
          <w:szCs w:val="24"/>
        </w:rPr>
        <w:t xml:space="preserve"> at</w:t>
      </w:r>
      <w:r w:rsidRPr="003C1BA5">
        <w:rPr>
          <w:rFonts w:cs="Times New Roman"/>
          <w:color w:val="000000"/>
          <w:sz w:val="24"/>
          <w:szCs w:val="24"/>
        </w:rPr>
        <w:t xml:space="preserve"> each restoration/enhancement </w:t>
      </w:r>
      <w:r w:rsidR="00D742A2">
        <w:rPr>
          <w:rFonts w:cs="Times New Roman"/>
          <w:color w:val="000000"/>
          <w:sz w:val="24"/>
          <w:szCs w:val="24"/>
        </w:rPr>
        <w:t>area</w:t>
      </w:r>
      <w:r w:rsidRPr="003C1BA5">
        <w:rPr>
          <w:rFonts w:cs="Times New Roman"/>
          <w:color w:val="000000"/>
          <w:sz w:val="24"/>
          <w:szCs w:val="24"/>
        </w:rPr>
        <w:t xml:space="preserve">. </w:t>
      </w: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t xml:space="preserve">What fish and wildlife </w:t>
      </w:r>
      <w:r w:rsidR="005A1C84">
        <w:rPr>
          <w:rFonts w:cs="Times New Roman"/>
          <w:color w:val="000000"/>
          <w:sz w:val="24"/>
          <w:szCs w:val="24"/>
        </w:rPr>
        <w:t>have been observed using</w:t>
      </w:r>
      <w:r w:rsidRPr="003C1BA5">
        <w:rPr>
          <w:rFonts w:cs="Times New Roman"/>
          <w:color w:val="000000"/>
          <w:sz w:val="24"/>
          <w:szCs w:val="24"/>
        </w:rPr>
        <w:t xml:space="preserve"> the site(s) and what do they use it for (nesting, feeding, shelter, etc.)? </w:t>
      </w: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t xml:space="preserve">If applicable, by species planted, describe the general health and vigor of the surviving plants, the prognosis for their future survival, and a diagnosis of the cause(s) of morbidity or mortality. </w:t>
      </w:r>
      <w:r w:rsidR="00FA2933">
        <w:rPr>
          <w:rFonts w:cs="Times New Roman"/>
          <w:color w:val="000000"/>
          <w:sz w:val="24"/>
          <w:szCs w:val="24"/>
        </w:rPr>
        <w:t xml:space="preserve"> Outline any plans for replanting if recommended.</w:t>
      </w:r>
    </w:p>
    <w:p w:rsidR="00A37FC9" w:rsidRPr="00653A4A"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653A4A">
        <w:rPr>
          <w:rFonts w:cs="Times New Roman"/>
          <w:color w:val="000000"/>
          <w:sz w:val="24"/>
          <w:szCs w:val="24"/>
        </w:rPr>
        <w:t xml:space="preserve">If applicable, soils data, commensurate with the requirements of the soils portion of the Corps Wetlands Delineation Manual (Technical Report Y-87-1 and approved regional supplements) New England District data form, should be collected after construction and every alternate year throughout the monitoring period. </w:t>
      </w:r>
    </w:p>
    <w:p w:rsidR="00A37FC9" w:rsidRPr="003C1BA5" w:rsidRDefault="00A37FC9" w:rsidP="00A37FC9">
      <w:pPr>
        <w:pStyle w:val="ListParagraph"/>
        <w:numPr>
          <w:ilvl w:val="1"/>
          <w:numId w:val="2"/>
        </w:numPr>
        <w:autoSpaceDE w:val="0"/>
        <w:autoSpaceDN w:val="0"/>
        <w:adjustRightInd w:val="0"/>
        <w:spacing w:after="240" w:line="240" w:lineRule="auto"/>
        <w:ind w:left="720"/>
        <w:contextualSpacing w:val="0"/>
        <w:rPr>
          <w:rFonts w:cs="Times New Roman"/>
          <w:color w:val="000000"/>
          <w:sz w:val="24"/>
          <w:szCs w:val="24"/>
        </w:rPr>
      </w:pPr>
      <w:r w:rsidRPr="003C1BA5">
        <w:rPr>
          <w:rFonts w:cs="Times New Roman"/>
          <w:color w:val="000000"/>
          <w:sz w:val="24"/>
          <w:szCs w:val="24"/>
        </w:rPr>
        <w:t>If monitoring wells or gauges were installed as part of the project,</w:t>
      </w:r>
      <w:r w:rsidR="0013688D">
        <w:rPr>
          <w:rFonts w:cs="Times New Roman"/>
          <w:color w:val="000000"/>
          <w:sz w:val="24"/>
          <w:szCs w:val="24"/>
        </w:rPr>
        <w:t xml:space="preserve"> submit</w:t>
      </w:r>
      <w:r w:rsidRPr="003C1BA5">
        <w:rPr>
          <w:rFonts w:cs="Times New Roman"/>
          <w:color w:val="000000"/>
          <w:sz w:val="24"/>
          <w:szCs w:val="24"/>
        </w:rPr>
        <w:t xml:space="preserve"> hydrology </w:t>
      </w:r>
      <w:r w:rsidR="001B1D7B">
        <w:rPr>
          <w:rFonts w:cs="Times New Roman"/>
          <w:color w:val="000000"/>
          <w:sz w:val="24"/>
          <w:szCs w:val="24"/>
        </w:rPr>
        <w:t xml:space="preserve">monitoring </w:t>
      </w:r>
      <w:r w:rsidRPr="003C1BA5">
        <w:rPr>
          <w:rFonts w:cs="Times New Roman"/>
          <w:color w:val="000000"/>
          <w:sz w:val="24"/>
          <w:szCs w:val="24"/>
        </w:rPr>
        <w:t>data annually</w:t>
      </w:r>
      <w:r w:rsidR="002E0E99">
        <w:rPr>
          <w:rFonts w:cs="Times New Roman"/>
          <w:color w:val="000000"/>
          <w:sz w:val="24"/>
          <w:szCs w:val="24"/>
        </w:rPr>
        <w:t xml:space="preserve"> with this monitoring report</w:t>
      </w:r>
      <w:r w:rsidRPr="003C1BA5">
        <w:rPr>
          <w:rFonts w:cs="Times New Roman"/>
          <w:color w:val="000000"/>
          <w:sz w:val="24"/>
          <w:szCs w:val="24"/>
        </w:rPr>
        <w:t xml:space="preserve">. </w:t>
      </w:r>
    </w:p>
    <w:p w:rsidR="00A37FC9" w:rsidRPr="003A5F1B" w:rsidRDefault="0009009E" w:rsidP="00A37FC9">
      <w:pPr>
        <w:pStyle w:val="ListParagraph"/>
        <w:numPr>
          <w:ilvl w:val="0"/>
          <w:numId w:val="2"/>
        </w:numPr>
        <w:tabs>
          <w:tab w:val="left" w:pos="360"/>
        </w:tabs>
        <w:autoSpaceDE w:val="0"/>
        <w:autoSpaceDN w:val="0"/>
        <w:adjustRightInd w:val="0"/>
        <w:spacing w:after="0" w:line="240" w:lineRule="auto"/>
        <w:rPr>
          <w:rFonts w:cs="Times New Roman"/>
          <w:color w:val="000000"/>
          <w:sz w:val="24"/>
          <w:szCs w:val="24"/>
        </w:rPr>
      </w:pPr>
      <w:r>
        <w:rPr>
          <w:rFonts w:cs="Times New Roman"/>
          <w:b/>
          <w:bCs/>
          <w:color w:val="000000"/>
          <w:sz w:val="24"/>
          <w:szCs w:val="24"/>
        </w:rPr>
        <w:t xml:space="preserve">Summary and </w:t>
      </w:r>
      <w:r w:rsidR="00A37FC9" w:rsidRPr="003C1BA5">
        <w:rPr>
          <w:rFonts w:cs="Times New Roman"/>
          <w:b/>
          <w:bCs/>
          <w:color w:val="000000"/>
          <w:sz w:val="24"/>
          <w:szCs w:val="24"/>
        </w:rPr>
        <w:t xml:space="preserve">Conclusions </w:t>
      </w:r>
    </w:p>
    <w:p w:rsidR="003A5F1B" w:rsidRPr="003C1BA5" w:rsidRDefault="003A5F1B" w:rsidP="003A5F1B">
      <w:pPr>
        <w:pStyle w:val="ListParagraph"/>
        <w:tabs>
          <w:tab w:val="left" w:pos="360"/>
        </w:tabs>
        <w:autoSpaceDE w:val="0"/>
        <w:autoSpaceDN w:val="0"/>
        <w:adjustRightInd w:val="0"/>
        <w:spacing w:after="0" w:line="240" w:lineRule="auto"/>
        <w:ind w:left="360"/>
        <w:rPr>
          <w:rFonts w:cs="Times New Roman"/>
          <w:color w:val="000000"/>
          <w:sz w:val="24"/>
          <w:szCs w:val="24"/>
        </w:rPr>
      </w:pPr>
    </w:p>
    <w:p w:rsidR="00AB1684" w:rsidRDefault="00AB1684" w:rsidP="007A4E88">
      <w:pPr>
        <w:pStyle w:val="ListParagraph"/>
        <w:numPr>
          <w:ilvl w:val="1"/>
          <w:numId w:val="16"/>
        </w:numPr>
        <w:tabs>
          <w:tab w:val="left" w:pos="360"/>
        </w:tabs>
        <w:autoSpaceDE w:val="0"/>
        <w:autoSpaceDN w:val="0"/>
        <w:adjustRightInd w:val="0"/>
        <w:spacing w:after="120" w:line="240" w:lineRule="auto"/>
        <w:contextualSpacing w:val="0"/>
        <w:rPr>
          <w:rFonts w:cs="Times New Roman"/>
          <w:color w:val="000000"/>
          <w:sz w:val="24"/>
          <w:szCs w:val="24"/>
        </w:rPr>
      </w:pPr>
      <w:r>
        <w:rPr>
          <w:rFonts w:cs="Times New Roman"/>
          <w:color w:val="000000"/>
          <w:sz w:val="24"/>
          <w:szCs w:val="24"/>
        </w:rPr>
        <w:t>Include a</w:t>
      </w:r>
      <w:r w:rsidR="00A37FC9" w:rsidRPr="003C1BA5">
        <w:rPr>
          <w:rFonts w:cs="Times New Roman"/>
          <w:color w:val="000000"/>
          <w:sz w:val="24"/>
          <w:szCs w:val="24"/>
        </w:rPr>
        <w:t xml:space="preserve"> general statement describing the </w:t>
      </w:r>
      <w:r w:rsidR="001B1D7B">
        <w:rPr>
          <w:rFonts w:cs="Times New Roman"/>
          <w:color w:val="000000"/>
          <w:sz w:val="24"/>
          <w:szCs w:val="24"/>
        </w:rPr>
        <w:t xml:space="preserve">status and conditions on the project site.  Has the site progressed as expected?  </w:t>
      </w:r>
      <w:r w:rsidR="0009009E" w:rsidRPr="00AB1684">
        <w:rPr>
          <w:rFonts w:cs="Times New Roman"/>
          <w:color w:val="000000"/>
          <w:sz w:val="24"/>
          <w:szCs w:val="24"/>
        </w:rPr>
        <w:t xml:space="preserve">Is the project site is successfully achieving the project goals and approved performance standards or is </w:t>
      </w:r>
      <w:r w:rsidR="0009009E">
        <w:rPr>
          <w:rFonts w:cs="Times New Roman"/>
          <w:color w:val="000000"/>
          <w:sz w:val="24"/>
          <w:szCs w:val="24"/>
        </w:rPr>
        <w:t xml:space="preserve">it </w:t>
      </w:r>
      <w:r w:rsidR="0009009E" w:rsidRPr="00AB1684">
        <w:rPr>
          <w:rFonts w:cs="Times New Roman"/>
          <w:color w:val="000000"/>
          <w:sz w:val="24"/>
          <w:szCs w:val="24"/>
        </w:rPr>
        <w:t>trending toward success as of the date of this report</w:t>
      </w:r>
      <w:r w:rsidR="0009009E">
        <w:rPr>
          <w:rFonts w:cs="Times New Roman"/>
          <w:color w:val="000000"/>
          <w:sz w:val="24"/>
          <w:szCs w:val="24"/>
        </w:rPr>
        <w:t xml:space="preserve">?  </w:t>
      </w:r>
    </w:p>
    <w:p w:rsidR="00AB1684" w:rsidRDefault="00A37FC9" w:rsidP="007A4E88">
      <w:pPr>
        <w:pStyle w:val="ListParagraph"/>
        <w:numPr>
          <w:ilvl w:val="1"/>
          <w:numId w:val="16"/>
        </w:numPr>
        <w:autoSpaceDE w:val="0"/>
        <w:autoSpaceDN w:val="0"/>
        <w:adjustRightInd w:val="0"/>
        <w:spacing w:after="120" w:line="240" w:lineRule="auto"/>
        <w:contextualSpacing w:val="0"/>
        <w:rPr>
          <w:rFonts w:cs="Times New Roman"/>
          <w:color w:val="000000"/>
          <w:sz w:val="24"/>
          <w:szCs w:val="24"/>
        </w:rPr>
      </w:pPr>
      <w:r w:rsidRPr="00AB1684">
        <w:rPr>
          <w:rFonts w:cs="Times New Roman"/>
          <w:color w:val="000000"/>
          <w:sz w:val="24"/>
          <w:szCs w:val="24"/>
        </w:rPr>
        <w:t>If performance or success standards are not being met</w:t>
      </w:r>
      <w:r w:rsidR="0009009E">
        <w:rPr>
          <w:rFonts w:cs="Times New Roman"/>
          <w:color w:val="000000"/>
          <w:sz w:val="24"/>
          <w:szCs w:val="24"/>
        </w:rPr>
        <w:t xml:space="preserve"> or other issues have been identified</w:t>
      </w:r>
      <w:r w:rsidRPr="00AB1684">
        <w:rPr>
          <w:rFonts w:cs="Times New Roman"/>
          <w:color w:val="000000"/>
          <w:sz w:val="24"/>
          <w:szCs w:val="24"/>
        </w:rPr>
        <w:t xml:space="preserve">, </w:t>
      </w:r>
      <w:r w:rsidR="00AB1684">
        <w:rPr>
          <w:rFonts w:cs="Times New Roman"/>
          <w:color w:val="000000"/>
          <w:sz w:val="24"/>
          <w:szCs w:val="24"/>
        </w:rPr>
        <w:t xml:space="preserve">include </w:t>
      </w:r>
      <w:r w:rsidRPr="00AB1684">
        <w:rPr>
          <w:rFonts w:cs="Times New Roman"/>
          <w:color w:val="000000"/>
          <w:sz w:val="24"/>
          <w:szCs w:val="24"/>
        </w:rPr>
        <w:t>a brief discussion of the difficulties</w:t>
      </w:r>
      <w:r w:rsidR="00AB1684" w:rsidRPr="00AB1684">
        <w:rPr>
          <w:rFonts w:cs="Times New Roman"/>
          <w:color w:val="000000"/>
          <w:sz w:val="24"/>
          <w:szCs w:val="24"/>
        </w:rPr>
        <w:t xml:space="preserve"> encountered and probable causes.</w:t>
      </w:r>
      <w:r w:rsidRPr="00AB1684">
        <w:rPr>
          <w:rFonts w:cs="Times New Roman"/>
          <w:color w:val="000000"/>
          <w:sz w:val="24"/>
          <w:szCs w:val="24"/>
        </w:rPr>
        <w:t xml:space="preserve"> </w:t>
      </w:r>
      <w:r w:rsidR="00AB1684">
        <w:rPr>
          <w:rFonts w:cs="Times New Roman"/>
          <w:color w:val="000000"/>
          <w:sz w:val="24"/>
          <w:szCs w:val="24"/>
        </w:rPr>
        <w:t xml:space="preserve"> </w:t>
      </w:r>
      <w:r w:rsidR="0009009E">
        <w:rPr>
          <w:rFonts w:cs="Times New Roman"/>
          <w:color w:val="000000"/>
          <w:sz w:val="24"/>
          <w:szCs w:val="24"/>
        </w:rPr>
        <w:t xml:space="preserve">What are the recommended remediation measures?  </w:t>
      </w:r>
      <w:r w:rsidR="00AB1684" w:rsidRPr="00AB1684">
        <w:rPr>
          <w:rFonts w:cs="Times New Roman"/>
          <w:color w:val="000000"/>
          <w:sz w:val="24"/>
          <w:szCs w:val="24"/>
        </w:rPr>
        <w:t xml:space="preserve">Specific recommendations for any additional corrective or remedial actions including a </w:t>
      </w:r>
      <w:proofErr w:type="gramStart"/>
      <w:r w:rsidR="00AB1684" w:rsidRPr="00AB1684">
        <w:rPr>
          <w:rFonts w:cs="Times New Roman"/>
          <w:color w:val="000000"/>
          <w:sz w:val="24"/>
          <w:szCs w:val="24"/>
        </w:rPr>
        <w:t>timetable,</w:t>
      </w:r>
      <w:proofErr w:type="gramEnd"/>
      <w:r w:rsidR="00AB1684" w:rsidRPr="00AB1684">
        <w:rPr>
          <w:rFonts w:cs="Times New Roman"/>
          <w:color w:val="000000"/>
          <w:sz w:val="24"/>
          <w:szCs w:val="24"/>
        </w:rPr>
        <w:t xml:space="preserve"> must be provided. </w:t>
      </w:r>
    </w:p>
    <w:p w:rsidR="007A4E88" w:rsidRPr="00AB1684" w:rsidRDefault="007A4E88" w:rsidP="007A4E88">
      <w:pPr>
        <w:pStyle w:val="ListParagraph"/>
        <w:autoSpaceDE w:val="0"/>
        <w:autoSpaceDN w:val="0"/>
        <w:adjustRightInd w:val="0"/>
        <w:spacing w:after="0" w:line="240" w:lineRule="auto"/>
        <w:contextualSpacing w:val="0"/>
        <w:rPr>
          <w:rFonts w:cs="Times New Roman"/>
          <w:color w:val="000000"/>
          <w:sz w:val="24"/>
          <w:szCs w:val="24"/>
        </w:rPr>
      </w:pPr>
    </w:p>
    <w:p w:rsidR="00A37FC9" w:rsidRPr="003C1BA5" w:rsidRDefault="00A37FC9" w:rsidP="007A4E88">
      <w:pPr>
        <w:pStyle w:val="ListParagraph"/>
        <w:numPr>
          <w:ilvl w:val="0"/>
          <w:numId w:val="2"/>
        </w:numPr>
        <w:autoSpaceDE w:val="0"/>
        <w:autoSpaceDN w:val="0"/>
        <w:adjustRightInd w:val="0"/>
        <w:spacing w:after="0" w:line="240" w:lineRule="auto"/>
        <w:rPr>
          <w:rFonts w:cs="Times New Roman"/>
          <w:b/>
          <w:bCs/>
          <w:color w:val="000000"/>
          <w:sz w:val="24"/>
          <w:szCs w:val="24"/>
        </w:rPr>
      </w:pPr>
      <w:r w:rsidRPr="003C1BA5">
        <w:rPr>
          <w:rFonts w:cs="Times New Roman"/>
          <w:b/>
          <w:bCs/>
          <w:color w:val="000000"/>
          <w:sz w:val="24"/>
          <w:szCs w:val="24"/>
        </w:rPr>
        <w:t xml:space="preserve"> Monitoring Report Appendices </w:t>
      </w:r>
    </w:p>
    <w:p w:rsidR="00A37FC9" w:rsidRPr="00653A4A" w:rsidRDefault="00A37FC9" w:rsidP="00A37FC9">
      <w:pPr>
        <w:autoSpaceDE w:val="0"/>
        <w:autoSpaceDN w:val="0"/>
        <w:adjustRightInd w:val="0"/>
        <w:spacing w:after="0" w:line="240" w:lineRule="auto"/>
        <w:ind w:left="360"/>
        <w:rPr>
          <w:rFonts w:cs="Times New Roman"/>
          <w:color w:val="000000"/>
        </w:rPr>
      </w:pPr>
    </w:p>
    <w:p w:rsidR="00B33D31" w:rsidRDefault="00A37FC9" w:rsidP="00B33D31">
      <w:pPr>
        <w:pStyle w:val="Default"/>
        <w:numPr>
          <w:ilvl w:val="0"/>
          <w:numId w:val="13"/>
        </w:numPr>
        <w:spacing w:after="240"/>
        <w:ind w:left="540" w:hanging="180"/>
        <w:rPr>
          <w:rFonts w:asciiTheme="minorHAnsi" w:hAnsiTheme="minorHAnsi"/>
        </w:rPr>
      </w:pPr>
      <w:r w:rsidRPr="00B33D31">
        <w:rPr>
          <w:rFonts w:asciiTheme="minorHAnsi" w:hAnsiTheme="minorHAnsi"/>
          <w:b/>
          <w:u w:val="single"/>
        </w:rPr>
        <w:t>Appendix A</w:t>
      </w:r>
      <w:r w:rsidRPr="00B33D31">
        <w:rPr>
          <w:rFonts w:asciiTheme="minorHAnsi" w:hAnsiTheme="minorHAnsi"/>
          <w:b/>
        </w:rPr>
        <w:t xml:space="preserve"> – </w:t>
      </w:r>
      <w:r w:rsidR="00B33D31" w:rsidRPr="00B33D31">
        <w:rPr>
          <w:rFonts w:asciiTheme="minorHAnsi" w:hAnsiTheme="minorHAnsi"/>
          <w:b/>
        </w:rPr>
        <w:t>Photographs (required</w:t>
      </w:r>
      <w:proofErr w:type="gramStart"/>
      <w:r w:rsidR="00B33D31" w:rsidRPr="00B33D31">
        <w:rPr>
          <w:rFonts w:asciiTheme="minorHAnsi" w:hAnsiTheme="minorHAnsi"/>
          <w:b/>
        </w:rPr>
        <w:t>)</w:t>
      </w:r>
      <w:proofErr w:type="gramEnd"/>
      <w:r w:rsidR="00B33D31" w:rsidRPr="00B33D31">
        <w:rPr>
          <w:rFonts w:asciiTheme="minorHAnsi" w:hAnsiTheme="minorHAnsi"/>
          <w:b/>
        </w:rPr>
        <w:br/>
      </w:r>
      <w:r w:rsidR="00B33D31" w:rsidRPr="003C1BA5">
        <w:rPr>
          <w:rFonts w:asciiTheme="minorHAnsi" w:hAnsiTheme="minorHAnsi"/>
        </w:rPr>
        <w:t xml:space="preserve">Representative photos are required </w:t>
      </w:r>
      <w:r w:rsidR="0013688D">
        <w:rPr>
          <w:rFonts w:asciiTheme="minorHAnsi" w:hAnsiTheme="minorHAnsi"/>
        </w:rPr>
        <w:t xml:space="preserve">to support the findings and recommendations, </w:t>
      </w:r>
      <w:r w:rsidR="00B33D31" w:rsidRPr="003C1BA5">
        <w:rPr>
          <w:rFonts w:asciiTheme="minorHAnsi" w:hAnsiTheme="minorHAnsi"/>
        </w:rPr>
        <w:t>for each restoration/enhancement site</w:t>
      </w:r>
      <w:r w:rsidR="0013688D">
        <w:rPr>
          <w:rFonts w:asciiTheme="minorHAnsi" w:hAnsiTheme="minorHAnsi"/>
        </w:rPr>
        <w:t>.  Photos should be</w:t>
      </w:r>
      <w:r w:rsidR="00B33D31" w:rsidRPr="003C1BA5">
        <w:rPr>
          <w:rFonts w:asciiTheme="minorHAnsi" w:hAnsiTheme="minorHAnsi"/>
        </w:rPr>
        <w:t xml:space="preserve"> taken from the same locations for each monitoring event</w:t>
      </w:r>
      <w:r w:rsidR="0013688D">
        <w:rPr>
          <w:rFonts w:asciiTheme="minorHAnsi" w:hAnsiTheme="minorHAnsi"/>
        </w:rPr>
        <w:t xml:space="preserve"> and</w:t>
      </w:r>
      <w:r w:rsidR="00B33D31" w:rsidRPr="003C1BA5">
        <w:rPr>
          <w:rFonts w:asciiTheme="minorHAnsi" w:hAnsiTheme="minorHAnsi"/>
        </w:rPr>
        <w:t xml:space="preserve"> </w:t>
      </w:r>
      <w:r w:rsidR="0013688D">
        <w:rPr>
          <w:rFonts w:asciiTheme="minorHAnsi" w:hAnsiTheme="minorHAnsi"/>
        </w:rPr>
        <w:t>must</w:t>
      </w:r>
      <w:r w:rsidR="00B33D31" w:rsidRPr="003C1BA5">
        <w:rPr>
          <w:rFonts w:asciiTheme="minorHAnsi" w:hAnsiTheme="minorHAnsi"/>
        </w:rPr>
        <w:t xml:space="preserve"> be dated and clearly labeled</w:t>
      </w:r>
      <w:r w:rsidR="00B33D31">
        <w:rPr>
          <w:rFonts w:asciiTheme="minorHAnsi" w:hAnsiTheme="minorHAnsi"/>
        </w:rPr>
        <w:t xml:space="preserve">. </w:t>
      </w:r>
      <w:r w:rsidR="00B33D31" w:rsidRPr="003C1BA5">
        <w:rPr>
          <w:rFonts w:asciiTheme="minorHAnsi" w:hAnsiTheme="minorHAnsi"/>
        </w:rPr>
        <w:t xml:space="preserve"> A map, or maps, showing photo locations</w:t>
      </w:r>
      <w:r w:rsidR="00B33D31">
        <w:rPr>
          <w:rFonts w:asciiTheme="minorHAnsi" w:hAnsiTheme="minorHAnsi"/>
        </w:rPr>
        <w:t xml:space="preserve"> </w:t>
      </w:r>
      <w:r w:rsidR="0013688D">
        <w:rPr>
          <w:rFonts w:asciiTheme="minorHAnsi" w:hAnsiTheme="minorHAnsi"/>
        </w:rPr>
        <w:t>must</w:t>
      </w:r>
      <w:r w:rsidR="00B33D31">
        <w:rPr>
          <w:rFonts w:asciiTheme="minorHAnsi" w:hAnsiTheme="minorHAnsi"/>
        </w:rPr>
        <w:t xml:space="preserve"> be included</w:t>
      </w:r>
      <w:r w:rsidR="00B33D31" w:rsidRPr="003C1BA5">
        <w:rPr>
          <w:rFonts w:asciiTheme="minorHAnsi" w:hAnsiTheme="minorHAnsi"/>
        </w:rPr>
        <w:t xml:space="preserve"> </w:t>
      </w:r>
      <w:r w:rsidR="0013688D">
        <w:rPr>
          <w:rFonts w:asciiTheme="minorHAnsi" w:hAnsiTheme="minorHAnsi"/>
        </w:rPr>
        <w:t xml:space="preserve">and clearly labeled </w:t>
      </w:r>
      <w:r w:rsidR="00B33D31" w:rsidRPr="003C1BA5">
        <w:rPr>
          <w:rFonts w:asciiTheme="minorHAnsi" w:hAnsiTheme="minorHAnsi"/>
        </w:rPr>
        <w:t xml:space="preserve">with the direction from which the photo was taken. </w:t>
      </w:r>
      <w:r w:rsidR="00B33D31">
        <w:rPr>
          <w:rFonts w:asciiTheme="minorHAnsi" w:hAnsiTheme="minorHAnsi"/>
        </w:rPr>
        <w:t xml:space="preserve"> </w:t>
      </w:r>
      <w:r w:rsidR="00B33D31" w:rsidRPr="003C1BA5">
        <w:rPr>
          <w:rFonts w:asciiTheme="minorHAnsi" w:hAnsiTheme="minorHAnsi"/>
        </w:rPr>
        <w:t>Photos may be included in this appendix or in the body of the report</w:t>
      </w:r>
      <w:r w:rsidR="0009009E">
        <w:rPr>
          <w:rFonts w:asciiTheme="minorHAnsi" w:hAnsiTheme="minorHAnsi"/>
        </w:rPr>
        <w:t>.</w:t>
      </w:r>
    </w:p>
    <w:p w:rsidR="00B33D31" w:rsidRPr="003C1BA5" w:rsidRDefault="00B33D31" w:rsidP="00B33D31">
      <w:pPr>
        <w:pStyle w:val="Default"/>
        <w:numPr>
          <w:ilvl w:val="0"/>
          <w:numId w:val="13"/>
        </w:numPr>
        <w:ind w:left="540" w:hanging="180"/>
        <w:rPr>
          <w:rFonts w:asciiTheme="minorHAnsi" w:hAnsiTheme="minorHAnsi"/>
        </w:rPr>
      </w:pPr>
      <w:r>
        <w:rPr>
          <w:rFonts w:asciiTheme="minorHAnsi" w:hAnsiTheme="minorHAnsi"/>
          <w:b/>
          <w:u w:val="single"/>
        </w:rPr>
        <w:t>Appendix B – Maps (required)</w:t>
      </w:r>
    </w:p>
    <w:p w:rsidR="00B33D31" w:rsidRDefault="00B33D31" w:rsidP="00B33D31">
      <w:pPr>
        <w:pStyle w:val="Default"/>
        <w:spacing w:after="240"/>
        <w:ind w:left="540"/>
        <w:rPr>
          <w:rFonts w:asciiTheme="minorHAnsi" w:hAnsiTheme="minorHAnsi"/>
        </w:rPr>
      </w:pPr>
      <w:r w:rsidRPr="00B33D31">
        <w:rPr>
          <w:rFonts w:asciiTheme="minorHAnsi" w:hAnsiTheme="minorHAnsi"/>
        </w:rPr>
        <w:t xml:space="preserve">A map or maps should be attached to each monitoring report showing the boundaries of the restoration/enhancement area(s) relative to other landscape features on the site, habitat types, locations of photographic reference points, transects, sampling data points, and/or other features </w:t>
      </w:r>
      <w:r w:rsidRPr="00B33D31">
        <w:rPr>
          <w:rFonts w:asciiTheme="minorHAnsi" w:hAnsiTheme="minorHAnsi"/>
        </w:rPr>
        <w:lastRenderedPageBreak/>
        <w:t>pertinent to the restoration/enhancement plan and monitoring events.  Geographic coordinates are helpful in locating the site(s) for inspection purposes.</w:t>
      </w:r>
    </w:p>
    <w:p w:rsidR="00B33D31" w:rsidRPr="003C1BA5" w:rsidRDefault="00B33D31" w:rsidP="00B33D31">
      <w:pPr>
        <w:pStyle w:val="Default"/>
        <w:numPr>
          <w:ilvl w:val="0"/>
          <w:numId w:val="13"/>
        </w:numPr>
        <w:ind w:left="540" w:hanging="180"/>
        <w:rPr>
          <w:rFonts w:asciiTheme="minorHAnsi" w:hAnsiTheme="minorHAnsi"/>
        </w:rPr>
      </w:pPr>
      <w:r>
        <w:rPr>
          <w:rFonts w:asciiTheme="minorHAnsi" w:hAnsiTheme="minorHAnsi"/>
          <w:b/>
          <w:u w:val="single"/>
        </w:rPr>
        <w:t>Appendix C – Plans</w:t>
      </w:r>
    </w:p>
    <w:p w:rsidR="00A37FC9" w:rsidRDefault="00B33D31" w:rsidP="00053213">
      <w:pPr>
        <w:autoSpaceDE w:val="0"/>
        <w:autoSpaceDN w:val="0"/>
        <w:adjustRightInd w:val="0"/>
        <w:spacing w:after="0" w:line="240" w:lineRule="auto"/>
        <w:ind w:left="540"/>
      </w:pPr>
      <w:r>
        <w:rPr>
          <w:rFonts w:cs="Times New Roman"/>
          <w:color w:val="000000"/>
          <w:sz w:val="24"/>
          <w:szCs w:val="24"/>
        </w:rPr>
        <w:t>If alterations were made to the approved restoration/enhancement plan due to conditions found in the field, as-built plans</w:t>
      </w:r>
      <w:r w:rsidR="00053213">
        <w:rPr>
          <w:rFonts w:cs="Times New Roman"/>
          <w:color w:val="000000"/>
          <w:sz w:val="24"/>
          <w:szCs w:val="24"/>
        </w:rPr>
        <w:t xml:space="preserve"> </w:t>
      </w:r>
      <w:r w:rsidR="00053213" w:rsidRPr="003C1BA5">
        <w:t xml:space="preserve">showing </w:t>
      </w:r>
      <w:r w:rsidR="00EB70F7">
        <w:t xml:space="preserve">appropriate </w:t>
      </w:r>
      <w:r w:rsidR="00053213" w:rsidRPr="003C1BA5">
        <w:t>topography</w:t>
      </w:r>
      <w:r w:rsidR="00EB70F7">
        <w:t xml:space="preserve"> for type of restoration</w:t>
      </w:r>
      <w:r w:rsidR="00053213" w:rsidRPr="003C1BA5">
        <w:t xml:space="preserve">, </w:t>
      </w:r>
      <w:r w:rsidR="00DE1703">
        <w:t xml:space="preserve">structures including </w:t>
      </w:r>
      <w:r w:rsidR="00053213" w:rsidRPr="003C1BA5">
        <w:t>any inlet/outlet structures</w:t>
      </w:r>
      <w:r w:rsidR="00053213">
        <w:t xml:space="preserve">, </w:t>
      </w:r>
      <w:r w:rsidR="00DE1703">
        <w:t xml:space="preserve">grading, </w:t>
      </w:r>
      <w:r w:rsidR="00053213">
        <w:t>etc.</w:t>
      </w:r>
      <w:r>
        <w:rPr>
          <w:rFonts w:cs="Times New Roman"/>
          <w:color w:val="000000"/>
          <w:sz w:val="24"/>
          <w:szCs w:val="24"/>
        </w:rPr>
        <w:t xml:space="preserve"> must be submitted.  These need only be submitted once and may be included in future monitoring reports by reference.</w:t>
      </w:r>
      <w:r w:rsidR="00053213">
        <w:rPr>
          <w:rFonts w:cs="Times New Roman"/>
          <w:color w:val="000000"/>
          <w:sz w:val="24"/>
          <w:szCs w:val="24"/>
        </w:rPr>
        <w:t xml:space="preserve">  </w:t>
      </w:r>
      <w:r w:rsidR="00053213">
        <w:t>If plantings were part of the plan,</w:t>
      </w:r>
      <w:r w:rsidR="00A37FC9" w:rsidRPr="003C1BA5">
        <w:t xml:space="preserve"> location and extent of the designed plant community types (e.g., shrub swamp)</w:t>
      </w:r>
      <w:r w:rsidR="00053213">
        <w:t xml:space="preserve"> should be included</w:t>
      </w:r>
      <w:r w:rsidR="00A37FC9" w:rsidRPr="003C1BA5">
        <w:t xml:space="preserve">. Within each community type the plan shall show the species planted—but it is not necessary to illustrate the precise location of each individual plant. There should also be a soil profile description and the actual measured organic content of the topsoil. This should be included in the first monitoring report unless there is grading or soil modifications or additional plantings of different species in subsequent years. </w:t>
      </w:r>
    </w:p>
    <w:p w:rsidR="00053213" w:rsidRPr="003C1BA5" w:rsidRDefault="00053213" w:rsidP="00053213">
      <w:pPr>
        <w:autoSpaceDE w:val="0"/>
        <w:autoSpaceDN w:val="0"/>
        <w:adjustRightInd w:val="0"/>
        <w:spacing w:after="0" w:line="240" w:lineRule="auto"/>
        <w:ind w:left="540"/>
      </w:pPr>
    </w:p>
    <w:p w:rsidR="00053213" w:rsidRPr="00053213" w:rsidRDefault="00A37FC9" w:rsidP="00A37FC9">
      <w:pPr>
        <w:pStyle w:val="ListParagraph"/>
        <w:numPr>
          <w:ilvl w:val="0"/>
          <w:numId w:val="13"/>
        </w:numPr>
        <w:autoSpaceDE w:val="0"/>
        <w:autoSpaceDN w:val="0"/>
        <w:adjustRightInd w:val="0"/>
        <w:spacing w:after="240" w:line="240" w:lineRule="auto"/>
        <w:ind w:left="540" w:hanging="180"/>
        <w:rPr>
          <w:rFonts w:cs="Times New Roman"/>
          <w:b/>
          <w:color w:val="000000"/>
          <w:sz w:val="24"/>
          <w:szCs w:val="24"/>
        </w:rPr>
      </w:pPr>
      <w:r w:rsidRPr="00053213">
        <w:rPr>
          <w:rFonts w:cs="Times New Roman"/>
          <w:b/>
          <w:color w:val="000000"/>
          <w:sz w:val="24"/>
          <w:szCs w:val="24"/>
          <w:u w:val="single"/>
        </w:rPr>
        <w:t xml:space="preserve">Appendix </w:t>
      </w:r>
      <w:r w:rsidR="00053213" w:rsidRPr="00053213">
        <w:rPr>
          <w:rFonts w:cs="Times New Roman"/>
          <w:b/>
          <w:color w:val="000000"/>
          <w:sz w:val="24"/>
          <w:szCs w:val="24"/>
          <w:u w:val="single"/>
        </w:rPr>
        <w:t>D – Plant List</w:t>
      </w:r>
    </w:p>
    <w:p w:rsidR="00A37FC9" w:rsidRPr="003C1BA5" w:rsidRDefault="00A37FC9" w:rsidP="00053213">
      <w:pPr>
        <w:pStyle w:val="ListParagraph"/>
        <w:autoSpaceDE w:val="0"/>
        <w:autoSpaceDN w:val="0"/>
        <w:adjustRightInd w:val="0"/>
        <w:spacing w:after="240" w:line="240" w:lineRule="auto"/>
        <w:ind w:left="540"/>
        <w:rPr>
          <w:rFonts w:cs="Times New Roman"/>
          <w:color w:val="000000"/>
          <w:sz w:val="24"/>
          <w:szCs w:val="24"/>
        </w:rPr>
      </w:pPr>
      <w:r w:rsidRPr="003C1BA5">
        <w:rPr>
          <w:rFonts w:cs="Times New Roman"/>
          <w:color w:val="000000"/>
          <w:sz w:val="24"/>
          <w:szCs w:val="24"/>
        </w:rPr>
        <w:t xml:space="preserve">As applicable, a vegetative species list of volunteers in each plant community type. The volunteer species list should, at a minimum, include those that cover at least 5% of their vegetative layer. </w:t>
      </w:r>
    </w:p>
    <w:p w:rsidR="00A37FC9" w:rsidRPr="00653A4A" w:rsidRDefault="00A37FC9" w:rsidP="00653A4A">
      <w:pPr>
        <w:autoSpaceDE w:val="0"/>
        <w:autoSpaceDN w:val="0"/>
        <w:adjustRightInd w:val="0"/>
        <w:spacing w:after="0" w:line="240" w:lineRule="auto"/>
        <w:ind w:left="360"/>
        <w:rPr>
          <w:rFonts w:cs="Times New Roman"/>
          <w:color w:val="000000"/>
        </w:rPr>
      </w:pPr>
    </w:p>
    <w:sectPr w:rsidR="00A37FC9" w:rsidRPr="00653A4A" w:rsidSect="007A4E8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B1C" w:rsidRDefault="00BA7B1C" w:rsidP="002C0D77">
      <w:pPr>
        <w:spacing w:after="0" w:line="240" w:lineRule="auto"/>
      </w:pPr>
      <w:r>
        <w:separator/>
      </w:r>
    </w:p>
  </w:endnote>
  <w:endnote w:type="continuationSeparator" w:id="0">
    <w:p w:rsidR="00BA7B1C" w:rsidRDefault="00BA7B1C" w:rsidP="002C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22" w:rsidRDefault="00A64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D77" w:rsidRPr="0013688D" w:rsidRDefault="002C0D77">
    <w:pPr>
      <w:pStyle w:val="Footer"/>
      <w:rPr>
        <w:i/>
        <w:sz w:val="18"/>
        <w:szCs w:val="18"/>
      </w:rPr>
    </w:pPr>
    <w:r w:rsidRPr="002C0D77">
      <w:rPr>
        <w:i/>
        <w:sz w:val="18"/>
        <w:szCs w:val="18"/>
      </w:rPr>
      <w:t xml:space="preserve">(Form date:  </w:t>
    </w:r>
    <w:r w:rsidR="00A64222">
      <w:rPr>
        <w:i/>
        <w:sz w:val="18"/>
        <w:szCs w:val="18"/>
      </w:rPr>
      <w:t>December</w:t>
    </w:r>
    <w:bookmarkStart w:id="0" w:name="_GoBack"/>
    <w:bookmarkEnd w:id="0"/>
    <w:r w:rsidRPr="002C0D77">
      <w:rPr>
        <w:i/>
        <w:sz w:val="18"/>
        <w:szCs w:val="18"/>
      </w:rPr>
      <w:t xml:space="preserv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22" w:rsidRDefault="00A64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B1C" w:rsidRDefault="00BA7B1C" w:rsidP="002C0D77">
      <w:pPr>
        <w:spacing w:after="0" w:line="240" w:lineRule="auto"/>
      </w:pPr>
      <w:r>
        <w:separator/>
      </w:r>
    </w:p>
  </w:footnote>
  <w:footnote w:type="continuationSeparator" w:id="0">
    <w:p w:rsidR="00BA7B1C" w:rsidRDefault="00BA7B1C" w:rsidP="002C0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22" w:rsidRDefault="00A64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22" w:rsidRDefault="00A642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222" w:rsidRDefault="00A64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21CF"/>
    <w:multiLevelType w:val="hybridMultilevel"/>
    <w:tmpl w:val="67800AE0"/>
    <w:lvl w:ilvl="0" w:tplc="A2A87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A378D"/>
    <w:multiLevelType w:val="hybridMultilevel"/>
    <w:tmpl w:val="CC28B22A"/>
    <w:lvl w:ilvl="0" w:tplc="A2A87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A15CC"/>
    <w:multiLevelType w:val="hybridMultilevel"/>
    <w:tmpl w:val="AFF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81CB5"/>
    <w:multiLevelType w:val="hybridMultilevel"/>
    <w:tmpl w:val="1EBA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3559"/>
    <w:multiLevelType w:val="hybridMultilevel"/>
    <w:tmpl w:val="643CC298"/>
    <w:lvl w:ilvl="0" w:tplc="0F800A04">
      <w:start w:val="2"/>
      <w:numFmt w:val="decimal"/>
      <w:lvlText w:val="%1."/>
      <w:lvlJc w:val="left"/>
      <w:pPr>
        <w:ind w:left="360" w:hanging="360"/>
      </w:pPr>
      <w:rPr>
        <w:rFonts w:hint="default"/>
        <w:b/>
      </w:rPr>
    </w:lvl>
    <w:lvl w:ilvl="1" w:tplc="A2A87886">
      <w:start w:val="1"/>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E01DCF"/>
    <w:multiLevelType w:val="hybridMultilevel"/>
    <w:tmpl w:val="819CADE6"/>
    <w:lvl w:ilvl="0" w:tplc="B6C09AB2">
      <w:start w:val="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BB6E88"/>
    <w:multiLevelType w:val="hybridMultilevel"/>
    <w:tmpl w:val="28FC9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BB2C3E"/>
    <w:multiLevelType w:val="hybridMultilevel"/>
    <w:tmpl w:val="024A2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D71F37"/>
    <w:multiLevelType w:val="hybridMultilevel"/>
    <w:tmpl w:val="B9E4F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3C62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6C93D78"/>
    <w:multiLevelType w:val="hybridMultilevel"/>
    <w:tmpl w:val="B9E4F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691034"/>
    <w:multiLevelType w:val="hybridMultilevel"/>
    <w:tmpl w:val="C0447B5A"/>
    <w:lvl w:ilvl="0" w:tplc="1E446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93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6E85633"/>
    <w:multiLevelType w:val="hybridMultilevel"/>
    <w:tmpl w:val="6996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5018E"/>
    <w:multiLevelType w:val="hybridMultilevel"/>
    <w:tmpl w:val="6F5C75CC"/>
    <w:lvl w:ilvl="0" w:tplc="0666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83F45"/>
    <w:multiLevelType w:val="hybridMultilevel"/>
    <w:tmpl w:val="D7CE9FCE"/>
    <w:lvl w:ilvl="0" w:tplc="A2A878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A65807"/>
    <w:multiLevelType w:val="hybridMultilevel"/>
    <w:tmpl w:val="760AD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5"/>
  </w:num>
  <w:num w:numId="4">
    <w:abstractNumId w:val="14"/>
  </w:num>
  <w:num w:numId="5">
    <w:abstractNumId w:val="10"/>
  </w:num>
  <w:num w:numId="6">
    <w:abstractNumId w:val="6"/>
  </w:num>
  <w:num w:numId="7">
    <w:abstractNumId w:val="2"/>
  </w:num>
  <w:num w:numId="8">
    <w:abstractNumId w:val="3"/>
  </w:num>
  <w:num w:numId="9">
    <w:abstractNumId w:val="15"/>
  </w:num>
  <w:num w:numId="10">
    <w:abstractNumId w:val="1"/>
  </w:num>
  <w:num w:numId="11">
    <w:abstractNumId w:val="11"/>
  </w:num>
  <w:num w:numId="12">
    <w:abstractNumId w:val="8"/>
  </w:num>
  <w:num w:numId="13">
    <w:abstractNumId w:val="0"/>
  </w:num>
  <w:num w:numId="14">
    <w:abstractNumId w:val="7"/>
  </w:num>
  <w:num w:numId="15">
    <w:abstractNumId w:val="16"/>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4A8B"/>
    <w:rsid w:val="000002B8"/>
    <w:rsid w:val="0000103A"/>
    <w:rsid w:val="000014BD"/>
    <w:rsid w:val="0000296B"/>
    <w:rsid w:val="00002CC5"/>
    <w:rsid w:val="00002D0E"/>
    <w:rsid w:val="00003CC4"/>
    <w:rsid w:val="0000469F"/>
    <w:rsid w:val="000048BB"/>
    <w:rsid w:val="00005C5D"/>
    <w:rsid w:val="00005F78"/>
    <w:rsid w:val="00006F8A"/>
    <w:rsid w:val="000071C0"/>
    <w:rsid w:val="00007E51"/>
    <w:rsid w:val="00010422"/>
    <w:rsid w:val="0001264E"/>
    <w:rsid w:val="00012DE2"/>
    <w:rsid w:val="000130BA"/>
    <w:rsid w:val="00014009"/>
    <w:rsid w:val="00014074"/>
    <w:rsid w:val="00014161"/>
    <w:rsid w:val="00014B7B"/>
    <w:rsid w:val="00014BED"/>
    <w:rsid w:val="00014C7F"/>
    <w:rsid w:val="00014E40"/>
    <w:rsid w:val="00015AAA"/>
    <w:rsid w:val="00016340"/>
    <w:rsid w:val="00016D6D"/>
    <w:rsid w:val="000172F8"/>
    <w:rsid w:val="0002014A"/>
    <w:rsid w:val="00020E02"/>
    <w:rsid w:val="00020EFB"/>
    <w:rsid w:val="0002276D"/>
    <w:rsid w:val="000229B4"/>
    <w:rsid w:val="00024137"/>
    <w:rsid w:val="00024F64"/>
    <w:rsid w:val="00026E19"/>
    <w:rsid w:val="00027332"/>
    <w:rsid w:val="000323A2"/>
    <w:rsid w:val="00032AD1"/>
    <w:rsid w:val="00034C96"/>
    <w:rsid w:val="00034F5A"/>
    <w:rsid w:val="0003720A"/>
    <w:rsid w:val="00040015"/>
    <w:rsid w:val="000414C4"/>
    <w:rsid w:val="00042866"/>
    <w:rsid w:val="00042DD0"/>
    <w:rsid w:val="00043C3E"/>
    <w:rsid w:val="00043EFF"/>
    <w:rsid w:val="00045DD1"/>
    <w:rsid w:val="00046379"/>
    <w:rsid w:val="000464CD"/>
    <w:rsid w:val="00047277"/>
    <w:rsid w:val="0005030F"/>
    <w:rsid w:val="00050A28"/>
    <w:rsid w:val="000516A2"/>
    <w:rsid w:val="0005229A"/>
    <w:rsid w:val="00052E18"/>
    <w:rsid w:val="00053213"/>
    <w:rsid w:val="0005406C"/>
    <w:rsid w:val="00054D41"/>
    <w:rsid w:val="000555BB"/>
    <w:rsid w:val="00056937"/>
    <w:rsid w:val="00056E8B"/>
    <w:rsid w:val="00056FBA"/>
    <w:rsid w:val="00057116"/>
    <w:rsid w:val="0006025B"/>
    <w:rsid w:val="000613C9"/>
    <w:rsid w:val="000614C7"/>
    <w:rsid w:val="0006215A"/>
    <w:rsid w:val="00063295"/>
    <w:rsid w:val="00063AD0"/>
    <w:rsid w:val="0006465F"/>
    <w:rsid w:val="00064AE3"/>
    <w:rsid w:val="000650E1"/>
    <w:rsid w:val="00065EE9"/>
    <w:rsid w:val="00066248"/>
    <w:rsid w:val="00066737"/>
    <w:rsid w:val="00066A96"/>
    <w:rsid w:val="00067D28"/>
    <w:rsid w:val="00070340"/>
    <w:rsid w:val="00070C81"/>
    <w:rsid w:val="00070CB7"/>
    <w:rsid w:val="00070CDE"/>
    <w:rsid w:val="000721CC"/>
    <w:rsid w:val="00073AE8"/>
    <w:rsid w:val="00073FD6"/>
    <w:rsid w:val="000741E5"/>
    <w:rsid w:val="0007445C"/>
    <w:rsid w:val="00074753"/>
    <w:rsid w:val="00075C11"/>
    <w:rsid w:val="00076327"/>
    <w:rsid w:val="00077106"/>
    <w:rsid w:val="00077154"/>
    <w:rsid w:val="000771CC"/>
    <w:rsid w:val="00077CD4"/>
    <w:rsid w:val="00077D29"/>
    <w:rsid w:val="0008026F"/>
    <w:rsid w:val="00080687"/>
    <w:rsid w:val="000811AE"/>
    <w:rsid w:val="00081595"/>
    <w:rsid w:val="00081B25"/>
    <w:rsid w:val="00083868"/>
    <w:rsid w:val="00083D21"/>
    <w:rsid w:val="00084903"/>
    <w:rsid w:val="00084C72"/>
    <w:rsid w:val="00085891"/>
    <w:rsid w:val="00086921"/>
    <w:rsid w:val="000869DD"/>
    <w:rsid w:val="00086A30"/>
    <w:rsid w:val="00086C29"/>
    <w:rsid w:val="00086EA6"/>
    <w:rsid w:val="000872D1"/>
    <w:rsid w:val="000873BB"/>
    <w:rsid w:val="000878FB"/>
    <w:rsid w:val="0009009E"/>
    <w:rsid w:val="00090326"/>
    <w:rsid w:val="00090AE5"/>
    <w:rsid w:val="00090F4B"/>
    <w:rsid w:val="00091935"/>
    <w:rsid w:val="00092480"/>
    <w:rsid w:val="000925AE"/>
    <w:rsid w:val="00092E32"/>
    <w:rsid w:val="000934C6"/>
    <w:rsid w:val="0009356E"/>
    <w:rsid w:val="00093AC9"/>
    <w:rsid w:val="00093F5E"/>
    <w:rsid w:val="00094340"/>
    <w:rsid w:val="000956EA"/>
    <w:rsid w:val="000A13C0"/>
    <w:rsid w:val="000A13C2"/>
    <w:rsid w:val="000A1852"/>
    <w:rsid w:val="000A194B"/>
    <w:rsid w:val="000A1EE6"/>
    <w:rsid w:val="000A2D55"/>
    <w:rsid w:val="000A3D78"/>
    <w:rsid w:val="000A3EB8"/>
    <w:rsid w:val="000A4B77"/>
    <w:rsid w:val="000A614D"/>
    <w:rsid w:val="000A6FA3"/>
    <w:rsid w:val="000A7299"/>
    <w:rsid w:val="000A78C1"/>
    <w:rsid w:val="000A7D05"/>
    <w:rsid w:val="000A7EC0"/>
    <w:rsid w:val="000B0533"/>
    <w:rsid w:val="000B05D4"/>
    <w:rsid w:val="000B1753"/>
    <w:rsid w:val="000B2275"/>
    <w:rsid w:val="000B268F"/>
    <w:rsid w:val="000B2938"/>
    <w:rsid w:val="000B3723"/>
    <w:rsid w:val="000B37C7"/>
    <w:rsid w:val="000B3AA1"/>
    <w:rsid w:val="000B3B92"/>
    <w:rsid w:val="000B49BA"/>
    <w:rsid w:val="000B4F12"/>
    <w:rsid w:val="000B611F"/>
    <w:rsid w:val="000B67AE"/>
    <w:rsid w:val="000B7CF0"/>
    <w:rsid w:val="000B7F7C"/>
    <w:rsid w:val="000C056B"/>
    <w:rsid w:val="000C05D3"/>
    <w:rsid w:val="000C139E"/>
    <w:rsid w:val="000C24D8"/>
    <w:rsid w:val="000C30F7"/>
    <w:rsid w:val="000C34A6"/>
    <w:rsid w:val="000C37D5"/>
    <w:rsid w:val="000C4223"/>
    <w:rsid w:val="000C4295"/>
    <w:rsid w:val="000C5416"/>
    <w:rsid w:val="000C547D"/>
    <w:rsid w:val="000C75F5"/>
    <w:rsid w:val="000C7764"/>
    <w:rsid w:val="000D015C"/>
    <w:rsid w:val="000D0733"/>
    <w:rsid w:val="000D0ECD"/>
    <w:rsid w:val="000D1300"/>
    <w:rsid w:val="000D153B"/>
    <w:rsid w:val="000D1E10"/>
    <w:rsid w:val="000D1E66"/>
    <w:rsid w:val="000D34F3"/>
    <w:rsid w:val="000D3690"/>
    <w:rsid w:val="000D5921"/>
    <w:rsid w:val="000D5A37"/>
    <w:rsid w:val="000D6402"/>
    <w:rsid w:val="000D7CA6"/>
    <w:rsid w:val="000E010A"/>
    <w:rsid w:val="000E049E"/>
    <w:rsid w:val="000E0D4F"/>
    <w:rsid w:val="000E12C8"/>
    <w:rsid w:val="000E1627"/>
    <w:rsid w:val="000E30FA"/>
    <w:rsid w:val="000E480B"/>
    <w:rsid w:val="000E53E8"/>
    <w:rsid w:val="000E5BA7"/>
    <w:rsid w:val="000E5C64"/>
    <w:rsid w:val="000E608A"/>
    <w:rsid w:val="000E65AE"/>
    <w:rsid w:val="000E69C1"/>
    <w:rsid w:val="000E7B46"/>
    <w:rsid w:val="000F05C4"/>
    <w:rsid w:val="000F1278"/>
    <w:rsid w:val="000F15FE"/>
    <w:rsid w:val="000F1FDB"/>
    <w:rsid w:val="000F4032"/>
    <w:rsid w:val="000F4B1E"/>
    <w:rsid w:val="000F4BC8"/>
    <w:rsid w:val="000F542B"/>
    <w:rsid w:val="000F567A"/>
    <w:rsid w:val="000F5DF6"/>
    <w:rsid w:val="000F62E7"/>
    <w:rsid w:val="000F6F28"/>
    <w:rsid w:val="000F71C8"/>
    <w:rsid w:val="000F726E"/>
    <w:rsid w:val="000F7E14"/>
    <w:rsid w:val="001007CC"/>
    <w:rsid w:val="00100B4C"/>
    <w:rsid w:val="00101280"/>
    <w:rsid w:val="00101D9A"/>
    <w:rsid w:val="00101E74"/>
    <w:rsid w:val="001027A4"/>
    <w:rsid w:val="001031D6"/>
    <w:rsid w:val="001037C5"/>
    <w:rsid w:val="00103D81"/>
    <w:rsid w:val="00103F4A"/>
    <w:rsid w:val="00104B4D"/>
    <w:rsid w:val="001051B0"/>
    <w:rsid w:val="001064E1"/>
    <w:rsid w:val="00106AF1"/>
    <w:rsid w:val="00107ADD"/>
    <w:rsid w:val="00110D46"/>
    <w:rsid w:val="00111403"/>
    <w:rsid w:val="001116F2"/>
    <w:rsid w:val="00111B1F"/>
    <w:rsid w:val="00111F7D"/>
    <w:rsid w:val="00113400"/>
    <w:rsid w:val="001135D4"/>
    <w:rsid w:val="00113EF5"/>
    <w:rsid w:val="00114A36"/>
    <w:rsid w:val="00114BD7"/>
    <w:rsid w:val="00115052"/>
    <w:rsid w:val="00115614"/>
    <w:rsid w:val="00115B75"/>
    <w:rsid w:val="00116497"/>
    <w:rsid w:val="00116F13"/>
    <w:rsid w:val="00117F4B"/>
    <w:rsid w:val="00120946"/>
    <w:rsid w:val="001212DA"/>
    <w:rsid w:val="0012136C"/>
    <w:rsid w:val="00121544"/>
    <w:rsid w:val="00121BEA"/>
    <w:rsid w:val="00122ABC"/>
    <w:rsid w:val="001232BA"/>
    <w:rsid w:val="00123D3D"/>
    <w:rsid w:val="00123EA8"/>
    <w:rsid w:val="00124329"/>
    <w:rsid w:val="00124F93"/>
    <w:rsid w:val="001251B2"/>
    <w:rsid w:val="00125C00"/>
    <w:rsid w:val="00127230"/>
    <w:rsid w:val="00130A01"/>
    <w:rsid w:val="0013262D"/>
    <w:rsid w:val="00132C19"/>
    <w:rsid w:val="00132EDB"/>
    <w:rsid w:val="0013301A"/>
    <w:rsid w:val="00133D1E"/>
    <w:rsid w:val="0013487A"/>
    <w:rsid w:val="00134DAC"/>
    <w:rsid w:val="0013674D"/>
    <w:rsid w:val="0013688D"/>
    <w:rsid w:val="001408C0"/>
    <w:rsid w:val="001412B9"/>
    <w:rsid w:val="00141B36"/>
    <w:rsid w:val="0014218D"/>
    <w:rsid w:val="00142472"/>
    <w:rsid w:val="0014365C"/>
    <w:rsid w:val="00143680"/>
    <w:rsid w:val="00143FF0"/>
    <w:rsid w:val="00144456"/>
    <w:rsid w:val="00144CA7"/>
    <w:rsid w:val="00145439"/>
    <w:rsid w:val="0014560E"/>
    <w:rsid w:val="00150784"/>
    <w:rsid w:val="00151013"/>
    <w:rsid w:val="00151139"/>
    <w:rsid w:val="001514EA"/>
    <w:rsid w:val="00151A41"/>
    <w:rsid w:val="001522DE"/>
    <w:rsid w:val="001522E1"/>
    <w:rsid w:val="001535FC"/>
    <w:rsid w:val="00154106"/>
    <w:rsid w:val="00154412"/>
    <w:rsid w:val="00154973"/>
    <w:rsid w:val="00154D30"/>
    <w:rsid w:val="001551D4"/>
    <w:rsid w:val="00155476"/>
    <w:rsid w:val="0015588C"/>
    <w:rsid w:val="00155A7C"/>
    <w:rsid w:val="0015648E"/>
    <w:rsid w:val="001579BD"/>
    <w:rsid w:val="00160332"/>
    <w:rsid w:val="001605CB"/>
    <w:rsid w:val="00161CAC"/>
    <w:rsid w:val="00162AD1"/>
    <w:rsid w:val="00162B60"/>
    <w:rsid w:val="0016403D"/>
    <w:rsid w:val="00164240"/>
    <w:rsid w:val="001648E3"/>
    <w:rsid w:val="00164CBD"/>
    <w:rsid w:val="001654AF"/>
    <w:rsid w:val="00165D3A"/>
    <w:rsid w:val="001662D5"/>
    <w:rsid w:val="001663D0"/>
    <w:rsid w:val="00167588"/>
    <w:rsid w:val="00171311"/>
    <w:rsid w:val="00172231"/>
    <w:rsid w:val="00173AB8"/>
    <w:rsid w:val="00173E97"/>
    <w:rsid w:val="001743E6"/>
    <w:rsid w:val="00174740"/>
    <w:rsid w:val="00174C28"/>
    <w:rsid w:val="0017502A"/>
    <w:rsid w:val="001751AC"/>
    <w:rsid w:val="00175E93"/>
    <w:rsid w:val="0017617C"/>
    <w:rsid w:val="00176428"/>
    <w:rsid w:val="00176A9E"/>
    <w:rsid w:val="00177EB9"/>
    <w:rsid w:val="0018177E"/>
    <w:rsid w:val="00181BD4"/>
    <w:rsid w:val="00181C17"/>
    <w:rsid w:val="00183784"/>
    <w:rsid w:val="0018568A"/>
    <w:rsid w:val="00186DE2"/>
    <w:rsid w:val="00186EBD"/>
    <w:rsid w:val="001907FB"/>
    <w:rsid w:val="0019086C"/>
    <w:rsid w:val="00192826"/>
    <w:rsid w:val="00193C9F"/>
    <w:rsid w:val="00193EB3"/>
    <w:rsid w:val="0019429A"/>
    <w:rsid w:val="00195170"/>
    <w:rsid w:val="00195A9B"/>
    <w:rsid w:val="00195C3D"/>
    <w:rsid w:val="001964C6"/>
    <w:rsid w:val="00197D24"/>
    <w:rsid w:val="001A057E"/>
    <w:rsid w:val="001A109C"/>
    <w:rsid w:val="001A1F86"/>
    <w:rsid w:val="001A383B"/>
    <w:rsid w:val="001A38E3"/>
    <w:rsid w:val="001A3C58"/>
    <w:rsid w:val="001A4A9B"/>
    <w:rsid w:val="001A5430"/>
    <w:rsid w:val="001A57BA"/>
    <w:rsid w:val="001A58B7"/>
    <w:rsid w:val="001A616E"/>
    <w:rsid w:val="001B011B"/>
    <w:rsid w:val="001B1A87"/>
    <w:rsid w:val="001B1D7B"/>
    <w:rsid w:val="001B40B8"/>
    <w:rsid w:val="001B47CC"/>
    <w:rsid w:val="001B538B"/>
    <w:rsid w:val="001B549B"/>
    <w:rsid w:val="001B65E4"/>
    <w:rsid w:val="001B67A1"/>
    <w:rsid w:val="001B749B"/>
    <w:rsid w:val="001C00C5"/>
    <w:rsid w:val="001C0395"/>
    <w:rsid w:val="001C28A7"/>
    <w:rsid w:val="001C2FE9"/>
    <w:rsid w:val="001C3343"/>
    <w:rsid w:val="001C35AB"/>
    <w:rsid w:val="001C37FE"/>
    <w:rsid w:val="001C3D64"/>
    <w:rsid w:val="001C4175"/>
    <w:rsid w:val="001C507A"/>
    <w:rsid w:val="001C59CE"/>
    <w:rsid w:val="001C5DE6"/>
    <w:rsid w:val="001C76F3"/>
    <w:rsid w:val="001C7D28"/>
    <w:rsid w:val="001D187A"/>
    <w:rsid w:val="001D1EFF"/>
    <w:rsid w:val="001D35B8"/>
    <w:rsid w:val="001D3640"/>
    <w:rsid w:val="001D4276"/>
    <w:rsid w:val="001D4B9F"/>
    <w:rsid w:val="001D526B"/>
    <w:rsid w:val="001D5457"/>
    <w:rsid w:val="001D55B2"/>
    <w:rsid w:val="001D5A98"/>
    <w:rsid w:val="001D5F11"/>
    <w:rsid w:val="001D63CE"/>
    <w:rsid w:val="001E1A02"/>
    <w:rsid w:val="001E205E"/>
    <w:rsid w:val="001E2280"/>
    <w:rsid w:val="001E252A"/>
    <w:rsid w:val="001E2BCD"/>
    <w:rsid w:val="001E34FA"/>
    <w:rsid w:val="001E44B3"/>
    <w:rsid w:val="001E5068"/>
    <w:rsid w:val="001E7415"/>
    <w:rsid w:val="001E7AF8"/>
    <w:rsid w:val="001F08AC"/>
    <w:rsid w:val="001F108E"/>
    <w:rsid w:val="001F2254"/>
    <w:rsid w:val="001F29E2"/>
    <w:rsid w:val="001F431F"/>
    <w:rsid w:val="001F4C42"/>
    <w:rsid w:val="001F4F48"/>
    <w:rsid w:val="001F4FDB"/>
    <w:rsid w:val="001F5A3F"/>
    <w:rsid w:val="001F5BA3"/>
    <w:rsid w:val="001F68F3"/>
    <w:rsid w:val="001F7562"/>
    <w:rsid w:val="001F76C2"/>
    <w:rsid w:val="001F7F34"/>
    <w:rsid w:val="00200CD4"/>
    <w:rsid w:val="002011D5"/>
    <w:rsid w:val="002019C8"/>
    <w:rsid w:val="00201B4A"/>
    <w:rsid w:val="002038DF"/>
    <w:rsid w:val="00203FC1"/>
    <w:rsid w:val="002048FD"/>
    <w:rsid w:val="002053CA"/>
    <w:rsid w:val="0020566B"/>
    <w:rsid w:val="00205D97"/>
    <w:rsid w:val="002071DC"/>
    <w:rsid w:val="0021114B"/>
    <w:rsid w:val="002111B1"/>
    <w:rsid w:val="002113EA"/>
    <w:rsid w:val="00211C06"/>
    <w:rsid w:val="002124D0"/>
    <w:rsid w:val="00212F21"/>
    <w:rsid w:val="002130FC"/>
    <w:rsid w:val="00213690"/>
    <w:rsid w:val="0021375F"/>
    <w:rsid w:val="002149BF"/>
    <w:rsid w:val="00214CCC"/>
    <w:rsid w:val="002151B6"/>
    <w:rsid w:val="00215379"/>
    <w:rsid w:val="0021569A"/>
    <w:rsid w:val="00215B5F"/>
    <w:rsid w:val="00215BE2"/>
    <w:rsid w:val="00215BE8"/>
    <w:rsid w:val="00216E65"/>
    <w:rsid w:val="0022037E"/>
    <w:rsid w:val="00220404"/>
    <w:rsid w:val="00220B23"/>
    <w:rsid w:val="00221041"/>
    <w:rsid w:val="002219F2"/>
    <w:rsid w:val="00222BAE"/>
    <w:rsid w:val="00222E0C"/>
    <w:rsid w:val="002237CE"/>
    <w:rsid w:val="002238E8"/>
    <w:rsid w:val="00224AB0"/>
    <w:rsid w:val="00225A8D"/>
    <w:rsid w:val="00226196"/>
    <w:rsid w:val="00226323"/>
    <w:rsid w:val="00226A4F"/>
    <w:rsid w:val="00231AE7"/>
    <w:rsid w:val="00231B71"/>
    <w:rsid w:val="00232329"/>
    <w:rsid w:val="00233B28"/>
    <w:rsid w:val="00234B5E"/>
    <w:rsid w:val="00235566"/>
    <w:rsid w:val="00235881"/>
    <w:rsid w:val="002364E5"/>
    <w:rsid w:val="00236500"/>
    <w:rsid w:val="00240B2A"/>
    <w:rsid w:val="0024115F"/>
    <w:rsid w:val="0024155F"/>
    <w:rsid w:val="002428F2"/>
    <w:rsid w:val="002433AC"/>
    <w:rsid w:val="002449BC"/>
    <w:rsid w:val="00245733"/>
    <w:rsid w:val="00246EDB"/>
    <w:rsid w:val="00246F21"/>
    <w:rsid w:val="002511E6"/>
    <w:rsid w:val="0025169F"/>
    <w:rsid w:val="00251AF6"/>
    <w:rsid w:val="002522FB"/>
    <w:rsid w:val="0025267B"/>
    <w:rsid w:val="00254E38"/>
    <w:rsid w:val="00256174"/>
    <w:rsid w:val="0025620A"/>
    <w:rsid w:val="002566B5"/>
    <w:rsid w:val="00257EBC"/>
    <w:rsid w:val="00260A3C"/>
    <w:rsid w:val="00261F65"/>
    <w:rsid w:val="00262130"/>
    <w:rsid w:val="00262297"/>
    <w:rsid w:val="00262E03"/>
    <w:rsid w:val="00262ED3"/>
    <w:rsid w:val="00263947"/>
    <w:rsid w:val="00265161"/>
    <w:rsid w:val="0026553A"/>
    <w:rsid w:val="0026659C"/>
    <w:rsid w:val="002676E4"/>
    <w:rsid w:val="00270600"/>
    <w:rsid w:val="002710BA"/>
    <w:rsid w:val="0027110C"/>
    <w:rsid w:val="00271B44"/>
    <w:rsid w:val="002726AB"/>
    <w:rsid w:val="002728E1"/>
    <w:rsid w:val="00273207"/>
    <w:rsid w:val="00273504"/>
    <w:rsid w:val="00274283"/>
    <w:rsid w:val="00274CB3"/>
    <w:rsid w:val="00274E47"/>
    <w:rsid w:val="00275BB6"/>
    <w:rsid w:val="00276A7F"/>
    <w:rsid w:val="00280466"/>
    <w:rsid w:val="00280D4E"/>
    <w:rsid w:val="002821D7"/>
    <w:rsid w:val="002841FB"/>
    <w:rsid w:val="002859FC"/>
    <w:rsid w:val="00285D73"/>
    <w:rsid w:val="0028672B"/>
    <w:rsid w:val="00287731"/>
    <w:rsid w:val="0029021C"/>
    <w:rsid w:val="00291B6B"/>
    <w:rsid w:val="00293D27"/>
    <w:rsid w:val="0029614F"/>
    <w:rsid w:val="0029720D"/>
    <w:rsid w:val="00297D6E"/>
    <w:rsid w:val="002A0877"/>
    <w:rsid w:val="002A11CC"/>
    <w:rsid w:val="002A14C0"/>
    <w:rsid w:val="002A1EAF"/>
    <w:rsid w:val="002A342E"/>
    <w:rsid w:val="002A355A"/>
    <w:rsid w:val="002A54B5"/>
    <w:rsid w:val="002A6014"/>
    <w:rsid w:val="002A692A"/>
    <w:rsid w:val="002A6F85"/>
    <w:rsid w:val="002A70AB"/>
    <w:rsid w:val="002A715A"/>
    <w:rsid w:val="002B01BB"/>
    <w:rsid w:val="002B0CA9"/>
    <w:rsid w:val="002B0F07"/>
    <w:rsid w:val="002B1005"/>
    <w:rsid w:val="002B1131"/>
    <w:rsid w:val="002B12F7"/>
    <w:rsid w:val="002B1B10"/>
    <w:rsid w:val="002B561E"/>
    <w:rsid w:val="002B7FCE"/>
    <w:rsid w:val="002C0D77"/>
    <w:rsid w:val="002C1EFD"/>
    <w:rsid w:val="002C2114"/>
    <w:rsid w:val="002C276F"/>
    <w:rsid w:val="002C2B50"/>
    <w:rsid w:val="002C3888"/>
    <w:rsid w:val="002C3D0C"/>
    <w:rsid w:val="002C3F97"/>
    <w:rsid w:val="002C4C1D"/>
    <w:rsid w:val="002C5695"/>
    <w:rsid w:val="002C5883"/>
    <w:rsid w:val="002C67C6"/>
    <w:rsid w:val="002C6C5E"/>
    <w:rsid w:val="002C7A60"/>
    <w:rsid w:val="002D24D6"/>
    <w:rsid w:val="002D292C"/>
    <w:rsid w:val="002D4A41"/>
    <w:rsid w:val="002D658E"/>
    <w:rsid w:val="002D66D5"/>
    <w:rsid w:val="002D6BEC"/>
    <w:rsid w:val="002D7517"/>
    <w:rsid w:val="002D7A4A"/>
    <w:rsid w:val="002E02B1"/>
    <w:rsid w:val="002E04BA"/>
    <w:rsid w:val="002E05A7"/>
    <w:rsid w:val="002E0E99"/>
    <w:rsid w:val="002E2011"/>
    <w:rsid w:val="002E203C"/>
    <w:rsid w:val="002E2B2D"/>
    <w:rsid w:val="002E38D0"/>
    <w:rsid w:val="002E3A83"/>
    <w:rsid w:val="002E3B64"/>
    <w:rsid w:val="002E3F3F"/>
    <w:rsid w:val="002E4C0F"/>
    <w:rsid w:val="002E4DEB"/>
    <w:rsid w:val="002E5C64"/>
    <w:rsid w:val="002E7A49"/>
    <w:rsid w:val="002E7C76"/>
    <w:rsid w:val="002F0027"/>
    <w:rsid w:val="002F07E2"/>
    <w:rsid w:val="002F5254"/>
    <w:rsid w:val="002F6A31"/>
    <w:rsid w:val="002F7958"/>
    <w:rsid w:val="002F7F6E"/>
    <w:rsid w:val="003003C7"/>
    <w:rsid w:val="00300739"/>
    <w:rsid w:val="00300FFF"/>
    <w:rsid w:val="00304067"/>
    <w:rsid w:val="00304220"/>
    <w:rsid w:val="003048B7"/>
    <w:rsid w:val="00304F02"/>
    <w:rsid w:val="00305F88"/>
    <w:rsid w:val="00306E39"/>
    <w:rsid w:val="003072B1"/>
    <w:rsid w:val="003074F2"/>
    <w:rsid w:val="003075B8"/>
    <w:rsid w:val="00310DC4"/>
    <w:rsid w:val="00311856"/>
    <w:rsid w:val="00311ED7"/>
    <w:rsid w:val="00311FA9"/>
    <w:rsid w:val="0031279C"/>
    <w:rsid w:val="0031343A"/>
    <w:rsid w:val="00313C72"/>
    <w:rsid w:val="00314884"/>
    <w:rsid w:val="00314F23"/>
    <w:rsid w:val="0031557B"/>
    <w:rsid w:val="003159C4"/>
    <w:rsid w:val="00316802"/>
    <w:rsid w:val="00316B09"/>
    <w:rsid w:val="00316B56"/>
    <w:rsid w:val="00316B5F"/>
    <w:rsid w:val="003177E0"/>
    <w:rsid w:val="00317A0D"/>
    <w:rsid w:val="00317A34"/>
    <w:rsid w:val="0032016B"/>
    <w:rsid w:val="003206A3"/>
    <w:rsid w:val="003209CA"/>
    <w:rsid w:val="00322C69"/>
    <w:rsid w:val="00323CB3"/>
    <w:rsid w:val="00324231"/>
    <w:rsid w:val="003255AC"/>
    <w:rsid w:val="00326002"/>
    <w:rsid w:val="003266AE"/>
    <w:rsid w:val="003276AF"/>
    <w:rsid w:val="00327E7F"/>
    <w:rsid w:val="003307C2"/>
    <w:rsid w:val="00330AF8"/>
    <w:rsid w:val="0033149E"/>
    <w:rsid w:val="0033168D"/>
    <w:rsid w:val="00331AD7"/>
    <w:rsid w:val="0033209F"/>
    <w:rsid w:val="00333DDB"/>
    <w:rsid w:val="003348B2"/>
    <w:rsid w:val="00334CB3"/>
    <w:rsid w:val="00334F24"/>
    <w:rsid w:val="00335096"/>
    <w:rsid w:val="00335608"/>
    <w:rsid w:val="00335AAF"/>
    <w:rsid w:val="0033675F"/>
    <w:rsid w:val="00336790"/>
    <w:rsid w:val="00336B4E"/>
    <w:rsid w:val="00336D40"/>
    <w:rsid w:val="00336F8E"/>
    <w:rsid w:val="00337326"/>
    <w:rsid w:val="00342334"/>
    <w:rsid w:val="00343B9D"/>
    <w:rsid w:val="00343DB6"/>
    <w:rsid w:val="003440FA"/>
    <w:rsid w:val="00344175"/>
    <w:rsid w:val="00345438"/>
    <w:rsid w:val="003467E0"/>
    <w:rsid w:val="00347189"/>
    <w:rsid w:val="00347FB9"/>
    <w:rsid w:val="0035029C"/>
    <w:rsid w:val="00350603"/>
    <w:rsid w:val="0035121A"/>
    <w:rsid w:val="003520BB"/>
    <w:rsid w:val="00352204"/>
    <w:rsid w:val="003529E9"/>
    <w:rsid w:val="00352A7A"/>
    <w:rsid w:val="00354A8B"/>
    <w:rsid w:val="00355341"/>
    <w:rsid w:val="0035549F"/>
    <w:rsid w:val="003557C0"/>
    <w:rsid w:val="00355B03"/>
    <w:rsid w:val="00355B1E"/>
    <w:rsid w:val="00355ED0"/>
    <w:rsid w:val="00356375"/>
    <w:rsid w:val="003563A0"/>
    <w:rsid w:val="00356E9D"/>
    <w:rsid w:val="003572F6"/>
    <w:rsid w:val="00357557"/>
    <w:rsid w:val="0035795E"/>
    <w:rsid w:val="00357C2F"/>
    <w:rsid w:val="003620D9"/>
    <w:rsid w:val="003622F2"/>
    <w:rsid w:val="00362322"/>
    <w:rsid w:val="003641B9"/>
    <w:rsid w:val="00364DCB"/>
    <w:rsid w:val="0036518C"/>
    <w:rsid w:val="003654FC"/>
    <w:rsid w:val="00365797"/>
    <w:rsid w:val="00365F21"/>
    <w:rsid w:val="00366382"/>
    <w:rsid w:val="00366DC3"/>
    <w:rsid w:val="00366E2B"/>
    <w:rsid w:val="003676A7"/>
    <w:rsid w:val="00367B1E"/>
    <w:rsid w:val="00367F0F"/>
    <w:rsid w:val="003707D3"/>
    <w:rsid w:val="0037097A"/>
    <w:rsid w:val="00370B0D"/>
    <w:rsid w:val="00373C07"/>
    <w:rsid w:val="0037532C"/>
    <w:rsid w:val="00375564"/>
    <w:rsid w:val="00375B3C"/>
    <w:rsid w:val="003766B0"/>
    <w:rsid w:val="00376B97"/>
    <w:rsid w:val="003770A4"/>
    <w:rsid w:val="00377709"/>
    <w:rsid w:val="003777CE"/>
    <w:rsid w:val="003802EB"/>
    <w:rsid w:val="00381A51"/>
    <w:rsid w:val="00381C9E"/>
    <w:rsid w:val="00382200"/>
    <w:rsid w:val="00382F73"/>
    <w:rsid w:val="00383158"/>
    <w:rsid w:val="0038363D"/>
    <w:rsid w:val="003842FB"/>
    <w:rsid w:val="00384774"/>
    <w:rsid w:val="00386638"/>
    <w:rsid w:val="00386F04"/>
    <w:rsid w:val="003871A0"/>
    <w:rsid w:val="003904D7"/>
    <w:rsid w:val="00390B06"/>
    <w:rsid w:val="00390CA8"/>
    <w:rsid w:val="003920BB"/>
    <w:rsid w:val="00392213"/>
    <w:rsid w:val="0039367A"/>
    <w:rsid w:val="00394FEE"/>
    <w:rsid w:val="0039723C"/>
    <w:rsid w:val="00397731"/>
    <w:rsid w:val="003A0280"/>
    <w:rsid w:val="003A0FD3"/>
    <w:rsid w:val="003A2066"/>
    <w:rsid w:val="003A2204"/>
    <w:rsid w:val="003A30E5"/>
    <w:rsid w:val="003A3706"/>
    <w:rsid w:val="003A3851"/>
    <w:rsid w:val="003A5B86"/>
    <w:rsid w:val="003A5D2E"/>
    <w:rsid w:val="003A5F1B"/>
    <w:rsid w:val="003A6418"/>
    <w:rsid w:val="003A6AA9"/>
    <w:rsid w:val="003A6B9B"/>
    <w:rsid w:val="003A7299"/>
    <w:rsid w:val="003A7A1D"/>
    <w:rsid w:val="003B0A6F"/>
    <w:rsid w:val="003B0B01"/>
    <w:rsid w:val="003B1256"/>
    <w:rsid w:val="003B2004"/>
    <w:rsid w:val="003B263E"/>
    <w:rsid w:val="003B5E6B"/>
    <w:rsid w:val="003B63CA"/>
    <w:rsid w:val="003B6795"/>
    <w:rsid w:val="003B6911"/>
    <w:rsid w:val="003B6A2D"/>
    <w:rsid w:val="003B73BA"/>
    <w:rsid w:val="003B73F3"/>
    <w:rsid w:val="003B7EEA"/>
    <w:rsid w:val="003C06BD"/>
    <w:rsid w:val="003C0EFD"/>
    <w:rsid w:val="003C1B0C"/>
    <w:rsid w:val="003C1BA5"/>
    <w:rsid w:val="003C203E"/>
    <w:rsid w:val="003C276E"/>
    <w:rsid w:val="003C2790"/>
    <w:rsid w:val="003C3AD3"/>
    <w:rsid w:val="003C3FE2"/>
    <w:rsid w:val="003C4AF8"/>
    <w:rsid w:val="003C5330"/>
    <w:rsid w:val="003C5A64"/>
    <w:rsid w:val="003C5AE7"/>
    <w:rsid w:val="003C5BF5"/>
    <w:rsid w:val="003C73E7"/>
    <w:rsid w:val="003D0278"/>
    <w:rsid w:val="003D1A50"/>
    <w:rsid w:val="003D1A7D"/>
    <w:rsid w:val="003D274A"/>
    <w:rsid w:val="003D3516"/>
    <w:rsid w:val="003D394C"/>
    <w:rsid w:val="003D39A8"/>
    <w:rsid w:val="003D4802"/>
    <w:rsid w:val="003D4B57"/>
    <w:rsid w:val="003D5F44"/>
    <w:rsid w:val="003D7408"/>
    <w:rsid w:val="003D77E9"/>
    <w:rsid w:val="003D788F"/>
    <w:rsid w:val="003D7A8C"/>
    <w:rsid w:val="003E198F"/>
    <w:rsid w:val="003E2367"/>
    <w:rsid w:val="003E3C4D"/>
    <w:rsid w:val="003E402E"/>
    <w:rsid w:val="003E68A4"/>
    <w:rsid w:val="003E751A"/>
    <w:rsid w:val="003E7E59"/>
    <w:rsid w:val="003F03F5"/>
    <w:rsid w:val="003F0C60"/>
    <w:rsid w:val="003F1235"/>
    <w:rsid w:val="003F2292"/>
    <w:rsid w:val="003F280B"/>
    <w:rsid w:val="003F46A9"/>
    <w:rsid w:val="003F47A1"/>
    <w:rsid w:val="003F49C7"/>
    <w:rsid w:val="003F5C8A"/>
    <w:rsid w:val="003F6217"/>
    <w:rsid w:val="003F6F1E"/>
    <w:rsid w:val="004010EB"/>
    <w:rsid w:val="00401E08"/>
    <w:rsid w:val="00402078"/>
    <w:rsid w:val="0040229B"/>
    <w:rsid w:val="00402CD8"/>
    <w:rsid w:val="00402D7A"/>
    <w:rsid w:val="0040309A"/>
    <w:rsid w:val="00403F41"/>
    <w:rsid w:val="00404E61"/>
    <w:rsid w:val="0041049E"/>
    <w:rsid w:val="00410E8C"/>
    <w:rsid w:val="004112CD"/>
    <w:rsid w:val="004117C0"/>
    <w:rsid w:val="004119C6"/>
    <w:rsid w:val="00411F2E"/>
    <w:rsid w:val="00412B6A"/>
    <w:rsid w:val="00413360"/>
    <w:rsid w:val="00413A8C"/>
    <w:rsid w:val="00413C34"/>
    <w:rsid w:val="00414AAD"/>
    <w:rsid w:val="00414D95"/>
    <w:rsid w:val="00415320"/>
    <w:rsid w:val="00416072"/>
    <w:rsid w:val="00416E1B"/>
    <w:rsid w:val="00416E4F"/>
    <w:rsid w:val="00417953"/>
    <w:rsid w:val="00420C6B"/>
    <w:rsid w:val="00421044"/>
    <w:rsid w:val="00422275"/>
    <w:rsid w:val="0042227D"/>
    <w:rsid w:val="00422979"/>
    <w:rsid w:val="00422EFB"/>
    <w:rsid w:val="004233FE"/>
    <w:rsid w:val="004241FD"/>
    <w:rsid w:val="004248DB"/>
    <w:rsid w:val="00432669"/>
    <w:rsid w:val="00433165"/>
    <w:rsid w:val="0043372A"/>
    <w:rsid w:val="00433746"/>
    <w:rsid w:val="00433C56"/>
    <w:rsid w:val="004342BF"/>
    <w:rsid w:val="0043468C"/>
    <w:rsid w:val="004355D3"/>
    <w:rsid w:val="004359A5"/>
    <w:rsid w:val="00435AB1"/>
    <w:rsid w:val="00435C1E"/>
    <w:rsid w:val="0043658B"/>
    <w:rsid w:val="00437773"/>
    <w:rsid w:val="00437ADA"/>
    <w:rsid w:val="00437DDD"/>
    <w:rsid w:val="00440553"/>
    <w:rsid w:val="00440E0E"/>
    <w:rsid w:val="004419E8"/>
    <w:rsid w:val="00441A01"/>
    <w:rsid w:val="00442D7D"/>
    <w:rsid w:val="00442FD5"/>
    <w:rsid w:val="00444706"/>
    <w:rsid w:val="00444FA2"/>
    <w:rsid w:val="00444FDF"/>
    <w:rsid w:val="00445052"/>
    <w:rsid w:val="004464E3"/>
    <w:rsid w:val="0044670C"/>
    <w:rsid w:val="00447110"/>
    <w:rsid w:val="00450750"/>
    <w:rsid w:val="0045167B"/>
    <w:rsid w:val="00451BE7"/>
    <w:rsid w:val="004524BD"/>
    <w:rsid w:val="004525AC"/>
    <w:rsid w:val="00452C34"/>
    <w:rsid w:val="004536DE"/>
    <w:rsid w:val="00454814"/>
    <w:rsid w:val="0045580A"/>
    <w:rsid w:val="004558B6"/>
    <w:rsid w:val="00455C08"/>
    <w:rsid w:val="00455E2A"/>
    <w:rsid w:val="004564B0"/>
    <w:rsid w:val="004566C1"/>
    <w:rsid w:val="00460CA7"/>
    <w:rsid w:val="004619D9"/>
    <w:rsid w:val="00462F71"/>
    <w:rsid w:val="00463F85"/>
    <w:rsid w:val="0046546B"/>
    <w:rsid w:val="00465991"/>
    <w:rsid w:val="00466718"/>
    <w:rsid w:val="00466D26"/>
    <w:rsid w:val="00471600"/>
    <w:rsid w:val="00472D82"/>
    <w:rsid w:val="00473331"/>
    <w:rsid w:val="00473332"/>
    <w:rsid w:val="00473C1A"/>
    <w:rsid w:val="00474F62"/>
    <w:rsid w:val="004756A4"/>
    <w:rsid w:val="004758DA"/>
    <w:rsid w:val="00475CA3"/>
    <w:rsid w:val="004760E8"/>
    <w:rsid w:val="00476171"/>
    <w:rsid w:val="004761AC"/>
    <w:rsid w:val="004761E2"/>
    <w:rsid w:val="00477C41"/>
    <w:rsid w:val="004819AB"/>
    <w:rsid w:val="00482060"/>
    <w:rsid w:val="00482963"/>
    <w:rsid w:val="00482BF7"/>
    <w:rsid w:val="0048318B"/>
    <w:rsid w:val="004847E6"/>
    <w:rsid w:val="00484ED1"/>
    <w:rsid w:val="0048512C"/>
    <w:rsid w:val="00485B79"/>
    <w:rsid w:val="004868CC"/>
    <w:rsid w:val="00487331"/>
    <w:rsid w:val="00487DEA"/>
    <w:rsid w:val="00490929"/>
    <w:rsid w:val="004916CF"/>
    <w:rsid w:val="00491BE3"/>
    <w:rsid w:val="00493656"/>
    <w:rsid w:val="0049403C"/>
    <w:rsid w:val="00495CF3"/>
    <w:rsid w:val="0049667E"/>
    <w:rsid w:val="004966AF"/>
    <w:rsid w:val="00497228"/>
    <w:rsid w:val="00497240"/>
    <w:rsid w:val="004972D6"/>
    <w:rsid w:val="0049745D"/>
    <w:rsid w:val="004A1EE1"/>
    <w:rsid w:val="004A301E"/>
    <w:rsid w:val="004A33A4"/>
    <w:rsid w:val="004A33E2"/>
    <w:rsid w:val="004A383C"/>
    <w:rsid w:val="004A4017"/>
    <w:rsid w:val="004A4639"/>
    <w:rsid w:val="004A4E91"/>
    <w:rsid w:val="004A53BB"/>
    <w:rsid w:val="004A65AB"/>
    <w:rsid w:val="004A6986"/>
    <w:rsid w:val="004B0857"/>
    <w:rsid w:val="004B0A3A"/>
    <w:rsid w:val="004B1579"/>
    <w:rsid w:val="004B2AAC"/>
    <w:rsid w:val="004B46E9"/>
    <w:rsid w:val="004B4CE8"/>
    <w:rsid w:val="004B4D41"/>
    <w:rsid w:val="004B59C8"/>
    <w:rsid w:val="004B62F5"/>
    <w:rsid w:val="004B63B2"/>
    <w:rsid w:val="004B70FC"/>
    <w:rsid w:val="004B73CC"/>
    <w:rsid w:val="004B7862"/>
    <w:rsid w:val="004C0B2F"/>
    <w:rsid w:val="004C10E9"/>
    <w:rsid w:val="004C1687"/>
    <w:rsid w:val="004C2A66"/>
    <w:rsid w:val="004C4129"/>
    <w:rsid w:val="004C423F"/>
    <w:rsid w:val="004C5925"/>
    <w:rsid w:val="004C5EAB"/>
    <w:rsid w:val="004C5F8D"/>
    <w:rsid w:val="004C60E0"/>
    <w:rsid w:val="004C66CF"/>
    <w:rsid w:val="004C6794"/>
    <w:rsid w:val="004D1315"/>
    <w:rsid w:val="004D16E3"/>
    <w:rsid w:val="004D2A24"/>
    <w:rsid w:val="004D2AE1"/>
    <w:rsid w:val="004D398F"/>
    <w:rsid w:val="004D3D13"/>
    <w:rsid w:val="004D3E9F"/>
    <w:rsid w:val="004D41A1"/>
    <w:rsid w:val="004D4450"/>
    <w:rsid w:val="004D59D9"/>
    <w:rsid w:val="004D5A2B"/>
    <w:rsid w:val="004D63BC"/>
    <w:rsid w:val="004D6965"/>
    <w:rsid w:val="004D70D5"/>
    <w:rsid w:val="004D710A"/>
    <w:rsid w:val="004D76A4"/>
    <w:rsid w:val="004E134E"/>
    <w:rsid w:val="004E1406"/>
    <w:rsid w:val="004E1451"/>
    <w:rsid w:val="004E1DE6"/>
    <w:rsid w:val="004E22FA"/>
    <w:rsid w:val="004E2A29"/>
    <w:rsid w:val="004E2DB8"/>
    <w:rsid w:val="004E3AF1"/>
    <w:rsid w:val="004E5383"/>
    <w:rsid w:val="004E5403"/>
    <w:rsid w:val="004E596A"/>
    <w:rsid w:val="004E5C25"/>
    <w:rsid w:val="004E6076"/>
    <w:rsid w:val="004E7A2F"/>
    <w:rsid w:val="004E7D7B"/>
    <w:rsid w:val="004E7D83"/>
    <w:rsid w:val="004F0F8A"/>
    <w:rsid w:val="004F2254"/>
    <w:rsid w:val="004F316A"/>
    <w:rsid w:val="004F3529"/>
    <w:rsid w:val="004F423B"/>
    <w:rsid w:val="004F5572"/>
    <w:rsid w:val="004F715C"/>
    <w:rsid w:val="0050103E"/>
    <w:rsid w:val="0050245A"/>
    <w:rsid w:val="00503678"/>
    <w:rsid w:val="005040C1"/>
    <w:rsid w:val="00504CA8"/>
    <w:rsid w:val="00504DBD"/>
    <w:rsid w:val="005058FA"/>
    <w:rsid w:val="005112AD"/>
    <w:rsid w:val="00511433"/>
    <w:rsid w:val="00511969"/>
    <w:rsid w:val="0051252E"/>
    <w:rsid w:val="00512F2C"/>
    <w:rsid w:val="0051301F"/>
    <w:rsid w:val="00513CF7"/>
    <w:rsid w:val="00514658"/>
    <w:rsid w:val="00514F69"/>
    <w:rsid w:val="00515A06"/>
    <w:rsid w:val="00516751"/>
    <w:rsid w:val="00516B92"/>
    <w:rsid w:val="0051715D"/>
    <w:rsid w:val="00517832"/>
    <w:rsid w:val="005213E0"/>
    <w:rsid w:val="0052178D"/>
    <w:rsid w:val="0052211E"/>
    <w:rsid w:val="005233B4"/>
    <w:rsid w:val="00524D8A"/>
    <w:rsid w:val="00525499"/>
    <w:rsid w:val="005272AE"/>
    <w:rsid w:val="00527787"/>
    <w:rsid w:val="00530286"/>
    <w:rsid w:val="0053115C"/>
    <w:rsid w:val="005322EF"/>
    <w:rsid w:val="00533137"/>
    <w:rsid w:val="005337B0"/>
    <w:rsid w:val="00534FEF"/>
    <w:rsid w:val="00537A64"/>
    <w:rsid w:val="00537CFA"/>
    <w:rsid w:val="00537DEF"/>
    <w:rsid w:val="005401D6"/>
    <w:rsid w:val="005402E2"/>
    <w:rsid w:val="00540E42"/>
    <w:rsid w:val="00541300"/>
    <w:rsid w:val="00541438"/>
    <w:rsid w:val="005415F0"/>
    <w:rsid w:val="00543779"/>
    <w:rsid w:val="00543B59"/>
    <w:rsid w:val="00543FE1"/>
    <w:rsid w:val="00544C54"/>
    <w:rsid w:val="005455FF"/>
    <w:rsid w:val="005456C8"/>
    <w:rsid w:val="00545FE5"/>
    <w:rsid w:val="005472C9"/>
    <w:rsid w:val="0054730B"/>
    <w:rsid w:val="00550540"/>
    <w:rsid w:val="005517B6"/>
    <w:rsid w:val="00553B09"/>
    <w:rsid w:val="00553BD3"/>
    <w:rsid w:val="00554EBD"/>
    <w:rsid w:val="0055551E"/>
    <w:rsid w:val="00555898"/>
    <w:rsid w:val="00555FB2"/>
    <w:rsid w:val="00556CD5"/>
    <w:rsid w:val="005577B3"/>
    <w:rsid w:val="0056087B"/>
    <w:rsid w:val="00561766"/>
    <w:rsid w:val="00561F8C"/>
    <w:rsid w:val="00562318"/>
    <w:rsid w:val="005625DB"/>
    <w:rsid w:val="00562A83"/>
    <w:rsid w:val="005638E3"/>
    <w:rsid w:val="00564260"/>
    <w:rsid w:val="00564423"/>
    <w:rsid w:val="00564F82"/>
    <w:rsid w:val="0056667C"/>
    <w:rsid w:val="00566B9C"/>
    <w:rsid w:val="00566CED"/>
    <w:rsid w:val="005676E6"/>
    <w:rsid w:val="00567CD2"/>
    <w:rsid w:val="00567CFC"/>
    <w:rsid w:val="00570215"/>
    <w:rsid w:val="00571DF3"/>
    <w:rsid w:val="00572258"/>
    <w:rsid w:val="00572884"/>
    <w:rsid w:val="00572A03"/>
    <w:rsid w:val="005731AC"/>
    <w:rsid w:val="005746F5"/>
    <w:rsid w:val="00574779"/>
    <w:rsid w:val="005749E9"/>
    <w:rsid w:val="005755E9"/>
    <w:rsid w:val="00575CD1"/>
    <w:rsid w:val="005765F1"/>
    <w:rsid w:val="005768FB"/>
    <w:rsid w:val="00576CAE"/>
    <w:rsid w:val="00576D66"/>
    <w:rsid w:val="00576FB9"/>
    <w:rsid w:val="00577114"/>
    <w:rsid w:val="005818E4"/>
    <w:rsid w:val="005822EE"/>
    <w:rsid w:val="00582314"/>
    <w:rsid w:val="00582A98"/>
    <w:rsid w:val="0058368C"/>
    <w:rsid w:val="0058473C"/>
    <w:rsid w:val="005859D5"/>
    <w:rsid w:val="00585C71"/>
    <w:rsid w:val="00586955"/>
    <w:rsid w:val="0058777B"/>
    <w:rsid w:val="00587C5A"/>
    <w:rsid w:val="00591544"/>
    <w:rsid w:val="005919B7"/>
    <w:rsid w:val="00591CD8"/>
    <w:rsid w:val="00591EF7"/>
    <w:rsid w:val="00592A0F"/>
    <w:rsid w:val="00593398"/>
    <w:rsid w:val="00593E32"/>
    <w:rsid w:val="00594A3B"/>
    <w:rsid w:val="005955FB"/>
    <w:rsid w:val="00596D03"/>
    <w:rsid w:val="005A0289"/>
    <w:rsid w:val="005A06D7"/>
    <w:rsid w:val="005A1646"/>
    <w:rsid w:val="005A1C84"/>
    <w:rsid w:val="005A1CDD"/>
    <w:rsid w:val="005A3447"/>
    <w:rsid w:val="005A353B"/>
    <w:rsid w:val="005A3588"/>
    <w:rsid w:val="005A5A74"/>
    <w:rsid w:val="005A6A9A"/>
    <w:rsid w:val="005B07CD"/>
    <w:rsid w:val="005B23C7"/>
    <w:rsid w:val="005B3137"/>
    <w:rsid w:val="005B39F0"/>
    <w:rsid w:val="005B454B"/>
    <w:rsid w:val="005B4C1C"/>
    <w:rsid w:val="005B5005"/>
    <w:rsid w:val="005B5AEB"/>
    <w:rsid w:val="005C0FE5"/>
    <w:rsid w:val="005C15D6"/>
    <w:rsid w:val="005C17E3"/>
    <w:rsid w:val="005C30E0"/>
    <w:rsid w:val="005C471E"/>
    <w:rsid w:val="005C47C6"/>
    <w:rsid w:val="005C4892"/>
    <w:rsid w:val="005C4FB8"/>
    <w:rsid w:val="005C54D6"/>
    <w:rsid w:val="005D0371"/>
    <w:rsid w:val="005D1256"/>
    <w:rsid w:val="005D15E7"/>
    <w:rsid w:val="005D1949"/>
    <w:rsid w:val="005D1CCD"/>
    <w:rsid w:val="005D326C"/>
    <w:rsid w:val="005D3CD7"/>
    <w:rsid w:val="005D4A34"/>
    <w:rsid w:val="005D5C2C"/>
    <w:rsid w:val="005D6384"/>
    <w:rsid w:val="005D6C41"/>
    <w:rsid w:val="005D7AB7"/>
    <w:rsid w:val="005D7C07"/>
    <w:rsid w:val="005E1606"/>
    <w:rsid w:val="005E1820"/>
    <w:rsid w:val="005E2112"/>
    <w:rsid w:val="005E26CC"/>
    <w:rsid w:val="005E27A3"/>
    <w:rsid w:val="005E2D59"/>
    <w:rsid w:val="005E39C1"/>
    <w:rsid w:val="005E3F0E"/>
    <w:rsid w:val="005E4AC4"/>
    <w:rsid w:val="005E4DE7"/>
    <w:rsid w:val="005E4F8D"/>
    <w:rsid w:val="005E50BF"/>
    <w:rsid w:val="005E5BEA"/>
    <w:rsid w:val="005E7958"/>
    <w:rsid w:val="005E7F3F"/>
    <w:rsid w:val="005F1997"/>
    <w:rsid w:val="005F1D75"/>
    <w:rsid w:val="005F2287"/>
    <w:rsid w:val="005F2D8F"/>
    <w:rsid w:val="005F2F61"/>
    <w:rsid w:val="005F35D8"/>
    <w:rsid w:val="005F45E2"/>
    <w:rsid w:val="005F4C51"/>
    <w:rsid w:val="005F52F5"/>
    <w:rsid w:val="005F5413"/>
    <w:rsid w:val="005F54F4"/>
    <w:rsid w:val="005F570B"/>
    <w:rsid w:val="005F7920"/>
    <w:rsid w:val="005F7ADA"/>
    <w:rsid w:val="00600086"/>
    <w:rsid w:val="006006E4"/>
    <w:rsid w:val="00600FDA"/>
    <w:rsid w:val="00601900"/>
    <w:rsid w:val="00601D21"/>
    <w:rsid w:val="00602633"/>
    <w:rsid w:val="00603F51"/>
    <w:rsid w:val="006070C0"/>
    <w:rsid w:val="00607BDE"/>
    <w:rsid w:val="00607EC7"/>
    <w:rsid w:val="006103B2"/>
    <w:rsid w:val="00611CFA"/>
    <w:rsid w:val="00611FF6"/>
    <w:rsid w:val="00613092"/>
    <w:rsid w:val="0061314A"/>
    <w:rsid w:val="006140DD"/>
    <w:rsid w:val="0061418E"/>
    <w:rsid w:val="0061439B"/>
    <w:rsid w:val="006147C0"/>
    <w:rsid w:val="006155D2"/>
    <w:rsid w:val="00615949"/>
    <w:rsid w:val="006162E2"/>
    <w:rsid w:val="00616BF0"/>
    <w:rsid w:val="006172AE"/>
    <w:rsid w:val="00617447"/>
    <w:rsid w:val="006176A6"/>
    <w:rsid w:val="00617C92"/>
    <w:rsid w:val="00620B77"/>
    <w:rsid w:val="00620E3E"/>
    <w:rsid w:val="0062223B"/>
    <w:rsid w:val="00622728"/>
    <w:rsid w:val="0062327E"/>
    <w:rsid w:val="00623A4A"/>
    <w:rsid w:val="0062419B"/>
    <w:rsid w:val="0062446A"/>
    <w:rsid w:val="0062532C"/>
    <w:rsid w:val="006256A8"/>
    <w:rsid w:val="00625754"/>
    <w:rsid w:val="006258BE"/>
    <w:rsid w:val="006259AB"/>
    <w:rsid w:val="00625F49"/>
    <w:rsid w:val="00626323"/>
    <w:rsid w:val="00626940"/>
    <w:rsid w:val="00627AF2"/>
    <w:rsid w:val="00627E84"/>
    <w:rsid w:val="00627EBD"/>
    <w:rsid w:val="006304DF"/>
    <w:rsid w:val="006306CB"/>
    <w:rsid w:val="00630E63"/>
    <w:rsid w:val="006311FC"/>
    <w:rsid w:val="0063124F"/>
    <w:rsid w:val="0063199E"/>
    <w:rsid w:val="006327BE"/>
    <w:rsid w:val="0063290A"/>
    <w:rsid w:val="00633A17"/>
    <w:rsid w:val="00633AE4"/>
    <w:rsid w:val="00635928"/>
    <w:rsid w:val="00635F01"/>
    <w:rsid w:val="00636DE7"/>
    <w:rsid w:val="00636FEC"/>
    <w:rsid w:val="006379CE"/>
    <w:rsid w:val="00640C91"/>
    <w:rsid w:val="00644A76"/>
    <w:rsid w:val="00645321"/>
    <w:rsid w:val="00646C9F"/>
    <w:rsid w:val="00647346"/>
    <w:rsid w:val="00647556"/>
    <w:rsid w:val="00650765"/>
    <w:rsid w:val="006508AA"/>
    <w:rsid w:val="0065205C"/>
    <w:rsid w:val="00653097"/>
    <w:rsid w:val="0065394E"/>
    <w:rsid w:val="00653A4A"/>
    <w:rsid w:val="00653C59"/>
    <w:rsid w:val="006541B5"/>
    <w:rsid w:val="00654210"/>
    <w:rsid w:val="00654893"/>
    <w:rsid w:val="00654CFC"/>
    <w:rsid w:val="00654F1D"/>
    <w:rsid w:val="00654F27"/>
    <w:rsid w:val="00655F6A"/>
    <w:rsid w:val="00655F9D"/>
    <w:rsid w:val="0065610F"/>
    <w:rsid w:val="00656632"/>
    <w:rsid w:val="00656A5B"/>
    <w:rsid w:val="00660FC7"/>
    <w:rsid w:val="00661204"/>
    <w:rsid w:val="00661D7A"/>
    <w:rsid w:val="00661E8A"/>
    <w:rsid w:val="006622D7"/>
    <w:rsid w:val="006628FD"/>
    <w:rsid w:val="0066515C"/>
    <w:rsid w:val="00667885"/>
    <w:rsid w:val="0067016C"/>
    <w:rsid w:val="006705A1"/>
    <w:rsid w:val="00670949"/>
    <w:rsid w:val="00670BA7"/>
    <w:rsid w:val="00672816"/>
    <w:rsid w:val="00673B7C"/>
    <w:rsid w:val="00674120"/>
    <w:rsid w:val="00675357"/>
    <w:rsid w:val="006762B0"/>
    <w:rsid w:val="00677536"/>
    <w:rsid w:val="00677ADD"/>
    <w:rsid w:val="00680639"/>
    <w:rsid w:val="00682094"/>
    <w:rsid w:val="00682C1F"/>
    <w:rsid w:val="006833FC"/>
    <w:rsid w:val="00683C30"/>
    <w:rsid w:val="00683EC5"/>
    <w:rsid w:val="006843CD"/>
    <w:rsid w:val="006847E3"/>
    <w:rsid w:val="00684DA9"/>
    <w:rsid w:val="006855F9"/>
    <w:rsid w:val="0068608A"/>
    <w:rsid w:val="006867B6"/>
    <w:rsid w:val="006875F3"/>
    <w:rsid w:val="006879A9"/>
    <w:rsid w:val="00690453"/>
    <w:rsid w:val="006907B5"/>
    <w:rsid w:val="006922BC"/>
    <w:rsid w:val="00692D9B"/>
    <w:rsid w:val="006937FB"/>
    <w:rsid w:val="006957C0"/>
    <w:rsid w:val="00695E56"/>
    <w:rsid w:val="00696A3F"/>
    <w:rsid w:val="00696AEB"/>
    <w:rsid w:val="00697112"/>
    <w:rsid w:val="00697221"/>
    <w:rsid w:val="006A0133"/>
    <w:rsid w:val="006A0285"/>
    <w:rsid w:val="006A176B"/>
    <w:rsid w:val="006A192A"/>
    <w:rsid w:val="006A1C28"/>
    <w:rsid w:val="006A2425"/>
    <w:rsid w:val="006A35E9"/>
    <w:rsid w:val="006A54A9"/>
    <w:rsid w:val="006A55A3"/>
    <w:rsid w:val="006A5BC1"/>
    <w:rsid w:val="006A5C7C"/>
    <w:rsid w:val="006A6067"/>
    <w:rsid w:val="006A69C8"/>
    <w:rsid w:val="006B0E92"/>
    <w:rsid w:val="006B1339"/>
    <w:rsid w:val="006B135E"/>
    <w:rsid w:val="006B2517"/>
    <w:rsid w:val="006B28ED"/>
    <w:rsid w:val="006B2CFF"/>
    <w:rsid w:val="006B2ED4"/>
    <w:rsid w:val="006B4811"/>
    <w:rsid w:val="006B6539"/>
    <w:rsid w:val="006B6842"/>
    <w:rsid w:val="006B7C89"/>
    <w:rsid w:val="006B7E07"/>
    <w:rsid w:val="006C14DF"/>
    <w:rsid w:val="006C225E"/>
    <w:rsid w:val="006C26F8"/>
    <w:rsid w:val="006C27B3"/>
    <w:rsid w:val="006C338D"/>
    <w:rsid w:val="006C3FC6"/>
    <w:rsid w:val="006C45C0"/>
    <w:rsid w:val="006C4F87"/>
    <w:rsid w:val="006C626B"/>
    <w:rsid w:val="006C6389"/>
    <w:rsid w:val="006C6776"/>
    <w:rsid w:val="006C7312"/>
    <w:rsid w:val="006D05C8"/>
    <w:rsid w:val="006D2AEC"/>
    <w:rsid w:val="006D2E99"/>
    <w:rsid w:val="006D3ACD"/>
    <w:rsid w:val="006D3EB1"/>
    <w:rsid w:val="006D41A7"/>
    <w:rsid w:val="006D4608"/>
    <w:rsid w:val="006D6C71"/>
    <w:rsid w:val="006D724D"/>
    <w:rsid w:val="006D7B98"/>
    <w:rsid w:val="006E0F2F"/>
    <w:rsid w:val="006E2D67"/>
    <w:rsid w:val="006E3419"/>
    <w:rsid w:val="006E395D"/>
    <w:rsid w:val="006E3CA4"/>
    <w:rsid w:val="006E4ABE"/>
    <w:rsid w:val="006E5A03"/>
    <w:rsid w:val="006E616E"/>
    <w:rsid w:val="006E6894"/>
    <w:rsid w:val="006E7076"/>
    <w:rsid w:val="006E7699"/>
    <w:rsid w:val="006E7A54"/>
    <w:rsid w:val="006E7DB2"/>
    <w:rsid w:val="006F0FC9"/>
    <w:rsid w:val="006F1502"/>
    <w:rsid w:val="006F286B"/>
    <w:rsid w:val="006F3291"/>
    <w:rsid w:val="006F397E"/>
    <w:rsid w:val="006F40B8"/>
    <w:rsid w:val="006F4B50"/>
    <w:rsid w:val="006F4BFB"/>
    <w:rsid w:val="006F6376"/>
    <w:rsid w:val="006F684E"/>
    <w:rsid w:val="006F6C41"/>
    <w:rsid w:val="006F7559"/>
    <w:rsid w:val="006F7B30"/>
    <w:rsid w:val="007027B9"/>
    <w:rsid w:val="007028B7"/>
    <w:rsid w:val="007031E1"/>
    <w:rsid w:val="00703A8D"/>
    <w:rsid w:val="00703ED5"/>
    <w:rsid w:val="00705122"/>
    <w:rsid w:val="00706872"/>
    <w:rsid w:val="007068A5"/>
    <w:rsid w:val="00706BE7"/>
    <w:rsid w:val="00707328"/>
    <w:rsid w:val="0070775E"/>
    <w:rsid w:val="00710D33"/>
    <w:rsid w:val="00711A35"/>
    <w:rsid w:val="00712B5E"/>
    <w:rsid w:val="00712C00"/>
    <w:rsid w:val="00714418"/>
    <w:rsid w:val="00715124"/>
    <w:rsid w:val="0071574B"/>
    <w:rsid w:val="00715FF6"/>
    <w:rsid w:val="00716922"/>
    <w:rsid w:val="007171CB"/>
    <w:rsid w:val="007202AC"/>
    <w:rsid w:val="007217E5"/>
    <w:rsid w:val="007220C4"/>
    <w:rsid w:val="00722566"/>
    <w:rsid w:val="00723888"/>
    <w:rsid w:val="007239A1"/>
    <w:rsid w:val="00724161"/>
    <w:rsid w:val="007243E8"/>
    <w:rsid w:val="007247A7"/>
    <w:rsid w:val="007253E8"/>
    <w:rsid w:val="0072566B"/>
    <w:rsid w:val="00725B6B"/>
    <w:rsid w:val="00725F7B"/>
    <w:rsid w:val="007261D3"/>
    <w:rsid w:val="00730DDA"/>
    <w:rsid w:val="007315E8"/>
    <w:rsid w:val="0073220E"/>
    <w:rsid w:val="00732229"/>
    <w:rsid w:val="007338B7"/>
    <w:rsid w:val="00733BE5"/>
    <w:rsid w:val="007348B6"/>
    <w:rsid w:val="00734BDA"/>
    <w:rsid w:val="0073500A"/>
    <w:rsid w:val="00735743"/>
    <w:rsid w:val="00735947"/>
    <w:rsid w:val="007376F1"/>
    <w:rsid w:val="0074021E"/>
    <w:rsid w:val="00740FB6"/>
    <w:rsid w:val="0074207C"/>
    <w:rsid w:val="0074225C"/>
    <w:rsid w:val="007423D2"/>
    <w:rsid w:val="00743EF9"/>
    <w:rsid w:val="007447A1"/>
    <w:rsid w:val="00744FA0"/>
    <w:rsid w:val="00745BC2"/>
    <w:rsid w:val="00746F75"/>
    <w:rsid w:val="0074784E"/>
    <w:rsid w:val="00750F42"/>
    <w:rsid w:val="007511F4"/>
    <w:rsid w:val="0075142C"/>
    <w:rsid w:val="0075360A"/>
    <w:rsid w:val="0075434B"/>
    <w:rsid w:val="0075441B"/>
    <w:rsid w:val="00754D4E"/>
    <w:rsid w:val="0075503D"/>
    <w:rsid w:val="007552B9"/>
    <w:rsid w:val="00755FB6"/>
    <w:rsid w:val="0075752F"/>
    <w:rsid w:val="00757637"/>
    <w:rsid w:val="00760E2A"/>
    <w:rsid w:val="0076341A"/>
    <w:rsid w:val="00763715"/>
    <w:rsid w:val="00764B4E"/>
    <w:rsid w:val="00765D1D"/>
    <w:rsid w:val="00766224"/>
    <w:rsid w:val="00766A4D"/>
    <w:rsid w:val="00767B8B"/>
    <w:rsid w:val="0077008F"/>
    <w:rsid w:val="007702B2"/>
    <w:rsid w:val="00770B04"/>
    <w:rsid w:val="0077127A"/>
    <w:rsid w:val="0077153E"/>
    <w:rsid w:val="00771C2A"/>
    <w:rsid w:val="00771F76"/>
    <w:rsid w:val="007725FA"/>
    <w:rsid w:val="007726A4"/>
    <w:rsid w:val="00773403"/>
    <w:rsid w:val="00773B0F"/>
    <w:rsid w:val="00774172"/>
    <w:rsid w:val="00774D6C"/>
    <w:rsid w:val="00775313"/>
    <w:rsid w:val="00775C4C"/>
    <w:rsid w:val="007766CC"/>
    <w:rsid w:val="00776A17"/>
    <w:rsid w:val="00780C88"/>
    <w:rsid w:val="007810DD"/>
    <w:rsid w:val="007823BC"/>
    <w:rsid w:val="00783A04"/>
    <w:rsid w:val="007841C8"/>
    <w:rsid w:val="00785141"/>
    <w:rsid w:val="007854CE"/>
    <w:rsid w:val="007873C6"/>
    <w:rsid w:val="007877FA"/>
    <w:rsid w:val="007910BB"/>
    <w:rsid w:val="0079140F"/>
    <w:rsid w:val="00791F15"/>
    <w:rsid w:val="00792FEA"/>
    <w:rsid w:val="007934F7"/>
    <w:rsid w:val="00793F84"/>
    <w:rsid w:val="00794EB1"/>
    <w:rsid w:val="00795FD5"/>
    <w:rsid w:val="00796E96"/>
    <w:rsid w:val="00796EDD"/>
    <w:rsid w:val="00797783"/>
    <w:rsid w:val="007A20CA"/>
    <w:rsid w:val="007A27F9"/>
    <w:rsid w:val="007A38E9"/>
    <w:rsid w:val="007A3919"/>
    <w:rsid w:val="007A4E88"/>
    <w:rsid w:val="007A4F69"/>
    <w:rsid w:val="007A7C8D"/>
    <w:rsid w:val="007B0757"/>
    <w:rsid w:val="007B1DD3"/>
    <w:rsid w:val="007B2DE1"/>
    <w:rsid w:val="007B2EAB"/>
    <w:rsid w:val="007B3AB2"/>
    <w:rsid w:val="007B3D42"/>
    <w:rsid w:val="007B3FC8"/>
    <w:rsid w:val="007B4C3E"/>
    <w:rsid w:val="007B638E"/>
    <w:rsid w:val="007B66F3"/>
    <w:rsid w:val="007B6EDF"/>
    <w:rsid w:val="007B7B0C"/>
    <w:rsid w:val="007B7C3C"/>
    <w:rsid w:val="007B7E3B"/>
    <w:rsid w:val="007C04FB"/>
    <w:rsid w:val="007C0FC8"/>
    <w:rsid w:val="007C19F2"/>
    <w:rsid w:val="007C21C8"/>
    <w:rsid w:val="007C25FD"/>
    <w:rsid w:val="007C28CB"/>
    <w:rsid w:val="007C2D5C"/>
    <w:rsid w:val="007C2E3C"/>
    <w:rsid w:val="007C30E3"/>
    <w:rsid w:val="007C31D2"/>
    <w:rsid w:val="007C3D47"/>
    <w:rsid w:val="007C430A"/>
    <w:rsid w:val="007C4CBB"/>
    <w:rsid w:val="007C5224"/>
    <w:rsid w:val="007C54F1"/>
    <w:rsid w:val="007C56DC"/>
    <w:rsid w:val="007C5DC8"/>
    <w:rsid w:val="007C67D0"/>
    <w:rsid w:val="007C6F9A"/>
    <w:rsid w:val="007D00D4"/>
    <w:rsid w:val="007D0165"/>
    <w:rsid w:val="007D1A15"/>
    <w:rsid w:val="007D1F1D"/>
    <w:rsid w:val="007D2924"/>
    <w:rsid w:val="007D445A"/>
    <w:rsid w:val="007D44FA"/>
    <w:rsid w:val="007D5441"/>
    <w:rsid w:val="007D5EBE"/>
    <w:rsid w:val="007D6EE4"/>
    <w:rsid w:val="007D78BD"/>
    <w:rsid w:val="007E01FC"/>
    <w:rsid w:val="007E0D96"/>
    <w:rsid w:val="007E0E2E"/>
    <w:rsid w:val="007E0FCF"/>
    <w:rsid w:val="007E2DA5"/>
    <w:rsid w:val="007E303E"/>
    <w:rsid w:val="007E40FE"/>
    <w:rsid w:val="007E4EB2"/>
    <w:rsid w:val="007E5996"/>
    <w:rsid w:val="007E59F5"/>
    <w:rsid w:val="007E6713"/>
    <w:rsid w:val="007E7087"/>
    <w:rsid w:val="007E7712"/>
    <w:rsid w:val="007E7A22"/>
    <w:rsid w:val="007F25F8"/>
    <w:rsid w:val="007F3469"/>
    <w:rsid w:val="007F3C06"/>
    <w:rsid w:val="007F4001"/>
    <w:rsid w:val="007F4249"/>
    <w:rsid w:val="007F4E4B"/>
    <w:rsid w:val="007F4E55"/>
    <w:rsid w:val="007F53C7"/>
    <w:rsid w:val="007F53FD"/>
    <w:rsid w:val="007F55DF"/>
    <w:rsid w:val="007F589C"/>
    <w:rsid w:val="007F59F1"/>
    <w:rsid w:val="007F6453"/>
    <w:rsid w:val="007F71D3"/>
    <w:rsid w:val="007F7248"/>
    <w:rsid w:val="007F7D61"/>
    <w:rsid w:val="007F7E36"/>
    <w:rsid w:val="0080020D"/>
    <w:rsid w:val="00800BF0"/>
    <w:rsid w:val="0080216E"/>
    <w:rsid w:val="0080237C"/>
    <w:rsid w:val="0080267F"/>
    <w:rsid w:val="0080287A"/>
    <w:rsid w:val="008037D5"/>
    <w:rsid w:val="00803955"/>
    <w:rsid w:val="00804C80"/>
    <w:rsid w:val="00805031"/>
    <w:rsid w:val="00805807"/>
    <w:rsid w:val="0080686E"/>
    <w:rsid w:val="008075DA"/>
    <w:rsid w:val="00807873"/>
    <w:rsid w:val="00807AD0"/>
    <w:rsid w:val="00807E50"/>
    <w:rsid w:val="00810593"/>
    <w:rsid w:val="00812BC6"/>
    <w:rsid w:val="00812C3E"/>
    <w:rsid w:val="00812D28"/>
    <w:rsid w:val="00813DEB"/>
    <w:rsid w:val="00814557"/>
    <w:rsid w:val="0081498F"/>
    <w:rsid w:val="00814FB1"/>
    <w:rsid w:val="008166AD"/>
    <w:rsid w:val="00816FE9"/>
    <w:rsid w:val="00817CA7"/>
    <w:rsid w:val="0082162A"/>
    <w:rsid w:val="0082190B"/>
    <w:rsid w:val="00822CB8"/>
    <w:rsid w:val="00822CE6"/>
    <w:rsid w:val="00822DBB"/>
    <w:rsid w:val="00822E4B"/>
    <w:rsid w:val="008232AD"/>
    <w:rsid w:val="008238C8"/>
    <w:rsid w:val="00825247"/>
    <w:rsid w:val="00825887"/>
    <w:rsid w:val="00825AEA"/>
    <w:rsid w:val="0082744A"/>
    <w:rsid w:val="00830101"/>
    <w:rsid w:val="008308C1"/>
    <w:rsid w:val="00830F11"/>
    <w:rsid w:val="00831027"/>
    <w:rsid w:val="0083221B"/>
    <w:rsid w:val="00832293"/>
    <w:rsid w:val="0083365A"/>
    <w:rsid w:val="00834A6A"/>
    <w:rsid w:val="00835AE5"/>
    <w:rsid w:val="00835CD8"/>
    <w:rsid w:val="00837A1A"/>
    <w:rsid w:val="00837A8D"/>
    <w:rsid w:val="008400AA"/>
    <w:rsid w:val="00840C09"/>
    <w:rsid w:val="00841487"/>
    <w:rsid w:val="008428B8"/>
    <w:rsid w:val="008429AC"/>
    <w:rsid w:val="00843887"/>
    <w:rsid w:val="0084476D"/>
    <w:rsid w:val="00844ABF"/>
    <w:rsid w:val="0084507A"/>
    <w:rsid w:val="00847789"/>
    <w:rsid w:val="00850089"/>
    <w:rsid w:val="00850FB1"/>
    <w:rsid w:val="00852AC2"/>
    <w:rsid w:val="00852CDE"/>
    <w:rsid w:val="008555F9"/>
    <w:rsid w:val="00855C0D"/>
    <w:rsid w:val="00855CFB"/>
    <w:rsid w:val="00855D72"/>
    <w:rsid w:val="0085740E"/>
    <w:rsid w:val="00857538"/>
    <w:rsid w:val="00861EF6"/>
    <w:rsid w:val="00863DE7"/>
    <w:rsid w:val="008655CA"/>
    <w:rsid w:val="00867289"/>
    <w:rsid w:val="008700B1"/>
    <w:rsid w:val="00870907"/>
    <w:rsid w:val="008716F8"/>
    <w:rsid w:val="00871A92"/>
    <w:rsid w:val="00871B7D"/>
    <w:rsid w:val="00873282"/>
    <w:rsid w:val="0087577C"/>
    <w:rsid w:val="00876D5D"/>
    <w:rsid w:val="008770D6"/>
    <w:rsid w:val="0088016D"/>
    <w:rsid w:val="0088137C"/>
    <w:rsid w:val="00881705"/>
    <w:rsid w:val="00881E43"/>
    <w:rsid w:val="00883611"/>
    <w:rsid w:val="008836AD"/>
    <w:rsid w:val="00883E45"/>
    <w:rsid w:val="008843E0"/>
    <w:rsid w:val="0088587D"/>
    <w:rsid w:val="008872A3"/>
    <w:rsid w:val="00890152"/>
    <w:rsid w:val="00890419"/>
    <w:rsid w:val="00890EEC"/>
    <w:rsid w:val="00891736"/>
    <w:rsid w:val="0089179E"/>
    <w:rsid w:val="008918FE"/>
    <w:rsid w:val="00891A78"/>
    <w:rsid w:val="00891D47"/>
    <w:rsid w:val="0089218F"/>
    <w:rsid w:val="00892DC4"/>
    <w:rsid w:val="00892DDC"/>
    <w:rsid w:val="00892DEF"/>
    <w:rsid w:val="00893BC7"/>
    <w:rsid w:val="00893C96"/>
    <w:rsid w:val="00894DE6"/>
    <w:rsid w:val="00895941"/>
    <w:rsid w:val="00896C5F"/>
    <w:rsid w:val="00896E00"/>
    <w:rsid w:val="00897056"/>
    <w:rsid w:val="008A0168"/>
    <w:rsid w:val="008A11CD"/>
    <w:rsid w:val="008A208D"/>
    <w:rsid w:val="008A30BE"/>
    <w:rsid w:val="008A3F26"/>
    <w:rsid w:val="008A429E"/>
    <w:rsid w:val="008A4639"/>
    <w:rsid w:val="008A474C"/>
    <w:rsid w:val="008A4C4F"/>
    <w:rsid w:val="008A51BF"/>
    <w:rsid w:val="008A5401"/>
    <w:rsid w:val="008A5622"/>
    <w:rsid w:val="008A5D35"/>
    <w:rsid w:val="008A6412"/>
    <w:rsid w:val="008A6EF1"/>
    <w:rsid w:val="008A7898"/>
    <w:rsid w:val="008A7989"/>
    <w:rsid w:val="008B1780"/>
    <w:rsid w:val="008B1BA7"/>
    <w:rsid w:val="008B1EED"/>
    <w:rsid w:val="008B22C0"/>
    <w:rsid w:val="008B4B50"/>
    <w:rsid w:val="008B5719"/>
    <w:rsid w:val="008B583C"/>
    <w:rsid w:val="008B5AE1"/>
    <w:rsid w:val="008B5D68"/>
    <w:rsid w:val="008B7391"/>
    <w:rsid w:val="008C0496"/>
    <w:rsid w:val="008C068C"/>
    <w:rsid w:val="008C1AA7"/>
    <w:rsid w:val="008C1BF8"/>
    <w:rsid w:val="008C249A"/>
    <w:rsid w:val="008C2A7B"/>
    <w:rsid w:val="008C2FC3"/>
    <w:rsid w:val="008C41F3"/>
    <w:rsid w:val="008C447E"/>
    <w:rsid w:val="008C5E23"/>
    <w:rsid w:val="008C61BA"/>
    <w:rsid w:val="008C6A53"/>
    <w:rsid w:val="008C750E"/>
    <w:rsid w:val="008C7DAC"/>
    <w:rsid w:val="008C7DB0"/>
    <w:rsid w:val="008D2A74"/>
    <w:rsid w:val="008D2FB3"/>
    <w:rsid w:val="008D35E7"/>
    <w:rsid w:val="008D3A7F"/>
    <w:rsid w:val="008D411B"/>
    <w:rsid w:val="008D49BB"/>
    <w:rsid w:val="008D5DA4"/>
    <w:rsid w:val="008D6CCC"/>
    <w:rsid w:val="008D7B79"/>
    <w:rsid w:val="008E0266"/>
    <w:rsid w:val="008E0461"/>
    <w:rsid w:val="008E08E3"/>
    <w:rsid w:val="008E1F2F"/>
    <w:rsid w:val="008E2C25"/>
    <w:rsid w:val="008E2F56"/>
    <w:rsid w:val="008E343B"/>
    <w:rsid w:val="008E584A"/>
    <w:rsid w:val="008E617D"/>
    <w:rsid w:val="008E6590"/>
    <w:rsid w:val="008E68C6"/>
    <w:rsid w:val="008E6E7C"/>
    <w:rsid w:val="008E735D"/>
    <w:rsid w:val="008E7529"/>
    <w:rsid w:val="008E7B84"/>
    <w:rsid w:val="008E7DAD"/>
    <w:rsid w:val="008F0D0E"/>
    <w:rsid w:val="008F0F6F"/>
    <w:rsid w:val="008F28DD"/>
    <w:rsid w:val="008F29BA"/>
    <w:rsid w:val="008F369F"/>
    <w:rsid w:val="008F4CA5"/>
    <w:rsid w:val="008F585A"/>
    <w:rsid w:val="008F5C6A"/>
    <w:rsid w:val="008F6417"/>
    <w:rsid w:val="008F65B4"/>
    <w:rsid w:val="008F7409"/>
    <w:rsid w:val="008F765B"/>
    <w:rsid w:val="008F7D5C"/>
    <w:rsid w:val="00900D96"/>
    <w:rsid w:val="00901931"/>
    <w:rsid w:val="0090262D"/>
    <w:rsid w:val="00902B7E"/>
    <w:rsid w:val="00902D29"/>
    <w:rsid w:val="00902EEB"/>
    <w:rsid w:val="009039E5"/>
    <w:rsid w:val="00903F5E"/>
    <w:rsid w:val="0090486B"/>
    <w:rsid w:val="00904D81"/>
    <w:rsid w:val="00905F58"/>
    <w:rsid w:val="00907746"/>
    <w:rsid w:val="00907C44"/>
    <w:rsid w:val="0091310F"/>
    <w:rsid w:val="00913360"/>
    <w:rsid w:val="009137DD"/>
    <w:rsid w:val="00913A81"/>
    <w:rsid w:val="00913EDE"/>
    <w:rsid w:val="0091410C"/>
    <w:rsid w:val="00914BCF"/>
    <w:rsid w:val="00914BDC"/>
    <w:rsid w:val="0091502E"/>
    <w:rsid w:val="0091535F"/>
    <w:rsid w:val="00915E71"/>
    <w:rsid w:val="0091607B"/>
    <w:rsid w:val="009163DF"/>
    <w:rsid w:val="00916C60"/>
    <w:rsid w:val="00916F1D"/>
    <w:rsid w:val="009170C6"/>
    <w:rsid w:val="00917310"/>
    <w:rsid w:val="00917748"/>
    <w:rsid w:val="00917B80"/>
    <w:rsid w:val="00917C6B"/>
    <w:rsid w:val="00917D0B"/>
    <w:rsid w:val="00917F0C"/>
    <w:rsid w:val="0092016D"/>
    <w:rsid w:val="00920747"/>
    <w:rsid w:val="00920B9A"/>
    <w:rsid w:val="009210A4"/>
    <w:rsid w:val="009233A8"/>
    <w:rsid w:val="00924949"/>
    <w:rsid w:val="00924E9D"/>
    <w:rsid w:val="00926D51"/>
    <w:rsid w:val="00930022"/>
    <w:rsid w:val="0093014B"/>
    <w:rsid w:val="00930404"/>
    <w:rsid w:val="00930A85"/>
    <w:rsid w:val="00930D9F"/>
    <w:rsid w:val="00931601"/>
    <w:rsid w:val="00932987"/>
    <w:rsid w:val="00932D3D"/>
    <w:rsid w:val="009356A1"/>
    <w:rsid w:val="00936309"/>
    <w:rsid w:val="0093631F"/>
    <w:rsid w:val="00937A4B"/>
    <w:rsid w:val="0094138E"/>
    <w:rsid w:val="00941B15"/>
    <w:rsid w:val="0094517C"/>
    <w:rsid w:val="009454AD"/>
    <w:rsid w:val="0094573D"/>
    <w:rsid w:val="009457D8"/>
    <w:rsid w:val="00945E40"/>
    <w:rsid w:val="009466BA"/>
    <w:rsid w:val="00950217"/>
    <w:rsid w:val="009505DE"/>
    <w:rsid w:val="009512D8"/>
    <w:rsid w:val="0095194E"/>
    <w:rsid w:val="009526CB"/>
    <w:rsid w:val="00952751"/>
    <w:rsid w:val="00953095"/>
    <w:rsid w:val="00953D46"/>
    <w:rsid w:val="009541FD"/>
    <w:rsid w:val="00954415"/>
    <w:rsid w:val="00954BA3"/>
    <w:rsid w:val="00954F55"/>
    <w:rsid w:val="00955595"/>
    <w:rsid w:val="009558A1"/>
    <w:rsid w:val="00955A09"/>
    <w:rsid w:val="00955F9E"/>
    <w:rsid w:val="00956138"/>
    <w:rsid w:val="009576CE"/>
    <w:rsid w:val="0095781B"/>
    <w:rsid w:val="0096016B"/>
    <w:rsid w:val="00960CAF"/>
    <w:rsid w:val="00961332"/>
    <w:rsid w:val="009615FB"/>
    <w:rsid w:val="00961BCB"/>
    <w:rsid w:val="00962DF1"/>
    <w:rsid w:val="0096304F"/>
    <w:rsid w:val="00963718"/>
    <w:rsid w:val="0096525D"/>
    <w:rsid w:val="009654B1"/>
    <w:rsid w:val="00965BA1"/>
    <w:rsid w:val="00967DDF"/>
    <w:rsid w:val="00970A03"/>
    <w:rsid w:val="00971BC2"/>
    <w:rsid w:val="009729EE"/>
    <w:rsid w:val="00972D63"/>
    <w:rsid w:val="00973EB6"/>
    <w:rsid w:val="00974802"/>
    <w:rsid w:val="00975119"/>
    <w:rsid w:val="0097630A"/>
    <w:rsid w:val="0097677E"/>
    <w:rsid w:val="00976C78"/>
    <w:rsid w:val="00980110"/>
    <w:rsid w:val="00980510"/>
    <w:rsid w:val="00980B87"/>
    <w:rsid w:val="00981241"/>
    <w:rsid w:val="009817D0"/>
    <w:rsid w:val="009818C7"/>
    <w:rsid w:val="00982BF2"/>
    <w:rsid w:val="00982CEC"/>
    <w:rsid w:val="0098327C"/>
    <w:rsid w:val="00983A1C"/>
    <w:rsid w:val="0098444E"/>
    <w:rsid w:val="00985114"/>
    <w:rsid w:val="0098564D"/>
    <w:rsid w:val="00985F33"/>
    <w:rsid w:val="0098615A"/>
    <w:rsid w:val="0098642F"/>
    <w:rsid w:val="00986D7F"/>
    <w:rsid w:val="00990238"/>
    <w:rsid w:val="00990283"/>
    <w:rsid w:val="00990379"/>
    <w:rsid w:val="00990B94"/>
    <w:rsid w:val="00992F6C"/>
    <w:rsid w:val="00994C9B"/>
    <w:rsid w:val="0099579A"/>
    <w:rsid w:val="00995A2D"/>
    <w:rsid w:val="00995C60"/>
    <w:rsid w:val="00997217"/>
    <w:rsid w:val="00997362"/>
    <w:rsid w:val="009A0203"/>
    <w:rsid w:val="009A15A5"/>
    <w:rsid w:val="009A1C2A"/>
    <w:rsid w:val="009A2D47"/>
    <w:rsid w:val="009A3ABC"/>
    <w:rsid w:val="009A3F4A"/>
    <w:rsid w:val="009A46FC"/>
    <w:rsid w:val="009A4754"/>
    <w:rsid w:val="009A535A"/>
    <w:rsid w:val="009A70C2"/>
    <w:rsid w:val="009A72E4"/>
    <w:rsid w:val="009B0039"/>
    <w:rsid w:val="009B08F6"/>
    <w:rsid w:val="009B1D56"/>
    <w:rsid w:val="009B1EF8"/>
    <w:rsid w:val="009B2276"/>
    <w:rsid w:val="009B290A"/>
    <w:rsid w:val="009B2DAB"/>
    <w:rsid w:val="009B32B7"/>
    <w:rsid w:val="009B3757"/>
    <w:rsid w:val="009B4CF8"/>
    <w:rsid w:val="009B4F06"/>
    <w:rsid w:val="009B5165"/>
    <w:rsid w:val="009B5567"/>
    <w:rsid w:val="009B5593"/>
    <w:rsid w:val="009B5E77"/>
    <w:rsid w:val="009C0705"/>
    <w:rsid w:val="009C0B39"/>
    <w:rsid w:val="009C0E4A"/>
    <w:rsid w:val="009C375E"/>
    <w:rsid w:val="009C4A98"/>
    <w:rsid w:val="009C6C73"/>
    <w:rsid w:val="009C6D67"/>
    <w:rsid w:val="009C6DF9"/>
    <w:rsid w:val="009C714F"/>
    <w:rsid w:val="009D0786"/>
    <w:rsid w:val="009D23A1"/>
    <w:rsid w:val="009D2F27"/>
    <w:rsid w:val="009D337C"/>
    <w:rsid w:val="009D34BC"/>
    <w:rsid w:val="009D35B0"/>
    <w:rsid w:val="009D399D"/>
    <w:rsid w:val="009D4F40"/>
    <w:rsid w:val="009D548E"/>
    <w:rsid w:val="009D55AB"/>
    <w:rsid w:val="009D7ABC"/>
    <w:rsid w:val="009D7F73"/>
    <w:rsid w:val="009E04B7"/>
    <w:rsid w:val="009E237D"/>
    <w:rsid w:val="009E239F"/>
    <w:rsid w:val="009E2EB3"/>
    <w:rsid w:val="009E3782"/>
    <w:rsid w:val="009E3D40"/>
    <w:rsid w:val="009E3F9F"/>
    <w:rsid w:val="009E45CD"/>
    <w:rsid w:val="009E4C5C"/>
    <w:rsid w:val="009E504F"/>
    <w:rsid w:val="009E5BA1"/>
    <w:rsid w:val="009E6C7E"/>
    <w:rsid w:val="009E74E2"/>
    <w:rsid w:val="009E75EF"/>
    <w:rsid w:val="009E76FF"/>
    <w:rsid w:val="009F0CF2"/>
    <w:rsid w:val="009F2071"/>
    <w:rsid w:val="009F4320"/>
    <w:rsid w:val="009F570D"/>
    <w:rsid w:val="00A00AC7"/>
    <w:rsid w:val="00A01EC4"/>
    <w:rsid w:val="00A01FA1"/>
    <w:rsid w:val="00A02208"/>
    <w:rsid w:val="00A02787"/>
    <w:rsid w:val="00A02CD1"/>
    <w:rsid w:val="00A04388"/>
    <w:rsid w:val="00A04720"/>
    <w:rsid w:val="00A04873"/>
    <w:rsid w:val="00A04C5D"/>
    <w:rsid w:val="00A04F19"/>
    <w:rsid w:val="00A056FD"/>
    <w:rsid w:val="00A0635B"/>
    <w:rsid w:val="00A07730"/>
    <w:rsid w:val="00A07DD9"/>
    <w:rsid w:val="00A10022"/>
    <w:rsid w:val="00A109D1"/>
    <w:rsid w:val="00A10A30"/>
    <w:rsid w:val="00A10ADF"/>
    <w:rsid w:val="00A10CE5"/>
    <w:rsid w:val="00A118E2"/>
    <w:rsid w:val="00A11F0D"/>
    <w:rsid w:val="00A12AC9"/>
    <w:rsid w:val="00A13355"/>
    <w:rsid w:val="00A13DD8"/>
    <w:rsid w:val="00A14C76"/>
    <w:rsid w:val="00A15066"/>
    <w:rsid w:val="00A1507B"/>
    <w:rsid w:val="00A15EB9"/>
    <w:rsid w:val="00A176B6"/>
    <w:rsid w:val="00A203A8"/>
    <w:rsid w:val="00A20B30"/>
    <w:rsid w:val="00A20CB8"/>
    <w:rsid w:val="00A2196D"/>
    <w:rsid w:val="00A219AC"/>
    <w:rsid w:val="00A226A3"/>
    <w:rsid w:val="00A24144"/>
    <w:rsid w:val="00A25B26"/>
    <w:rsid w:val="00A274EB"/>
    <w:rsid w:val="00A30282"/>
    <w:rsid w:val="00A3132B"/>
    <w:rsid w:val="00A31925"/>
    <w:rsid w:val="00A32233"/>
    <w:rsid w:val="00A32C39"/>
    <w:rsid w:val="00A32C6A"/>
    <w:rsid w:val="00A334AD"/>
    <w:rsid w:val="00A33580"/>
    <w:rsid w:val="00A33A11"/>
    <w:rsid w:val="00A35CB1"/>
    <w:rsid w:val="00A37418"/>
    <w:rsid w:val="00A37FC9"/>
    <w:rsid w:val="00A40613"/>
    <w:rsid w:val="00A41305"/>
    <w:rsid w:val="00A416B2"/>
    <w:rsid w:val="00A41967"/>
    <w:rsid w:val="00A41CA1"/>
    <w:rsid w:val="00A4243A"/>
    <w:rsid w:val="00A42FCA"/>
    <w:rsid w:val="00A43BFD"/>
    <w:rsid w:val="00A448D6"/>
    <w:rsid w:val="00A45123"/>
    <w:rsid w:val="00A45BED"/>
    <w:rsid w:val="00A46883"/>
    <w:rsid w:val="00A501D4"/>
    <w:rsid w:val="00A509DE"/>
    <w:rsid w:val="00A50BC9"/>
    <w:rsid w:val="00A50C56"/>
    <w:rsid w:val="00A50D5C"/>
    <w:rsid w:val="00A52142"/>
    <w:rsid w:val="00A5312F"/>
    <w:rsid w:val="00A533D7"/>
    <w:rsid w:val="00A547B8"/>
    <w:rsid w:val="00A549A3"/>
    <w:rsid w:val="00A54CEE"/>
    <w:rsid w:val="00A559C4"/>
    <w:rsid w:val="00A6044F"/>
    <w:rsid w:val="00A6333C"/>
    <w:rsid w:val="00A64222"/>
    <w:rsid w:val="00A65364"/>
    <w:rsid w:val="00A653B6"/>
    <w:rsid w:val="00A655E3"/>
    <w:rsid w:val="00A66529"/>
    <w:rsid w:val="00A66994"/>
    <w:rsid w:val="00A67067"/>
    <w:rsid w:val="00A71C8B"/>
    <w:rsid w:val="00A72B84"/>
    <w:rsid w:val="00A73533"/>
    <w:rsid w:val="00A7406C"/>
    <w:rsid w:val="00A75782"/>
    <w:rsid w:val="00A7796C"/>
    <w:rsid w:val="00A77C09"/>
    <w:rsid w:val="00A77C44"/>
    <w:rsid w:val="00A80A04"/>
    <w:rsid w:val="00A81B35"/>
    <w:rsid w:val="00A81E4A"/>
    <w:rsid w:val="00A82282"/>
    <w:rsid w:val="00A82A2B"/>
    <w:rsid w:val="00A82F22"/>
    <w:rsid w:val="00A83990"/>
    <w:rsid w:val="00A83AD2"/>
    <w:rsid w:val="00A83EC1"/>
    <w:rsid w:val="00A84E21"/>
    <w:rsid w:val="00A85132"/>
    <w:rsid w:val="00A86632"/>
    <w:rsid w:val="00A86F19"/>
    <w:rsid w:val="00A875D4"/>
    <w:rsid w:val="00A87B0E"/>
    <w:rsid w:val="00A87D12"/>
    <w:rsid w:val="00A87F02"/>
    <w:rsid w:val="00A91352"/>
    <w:rsid w:val="00A92B1E"/>
    <w:rsid w:val="00A93454"/>
    <w:rsid w:val="00A9422B"/>
    <w:rsid w:val="00A95826"/>
    <w:rsid w:val="00A963B3"/>
    <w:rsid w:val="00A9712A"/>
    <w:rsid w:val="00A97856"/>
    <w:rsid w:val="00AA1884"/>
    <w:rsid w:val="00AA23C9"/>
    <w:rsid w:val="00AA2C66"/>
    <w:rsid w:val="00AA3994"/>
    <w:rsid w:val="00AA42B3"/>
    <w:rsid w:val="00AA53AB"/>
    <w:rsid w:val="00AA5438"/>
    <w:rsid w:val="00AA70C8"/>
    <w:rsid w:val="00AA739E"/>
    <w:rsid w:val="00AA7668"/>
    <w:rsid w:val="00AA7F48"/>
    <w:rsid w:val="00AB0029"/>
    <w:rsid w:val="00AB1684"/>
    <w:rsid w:val="00AB17E1"/>
    <w:rsid w:val="00AB1FD8"/>
    <w:rsid w:val="00AB3BDD"/>
    <w:rsid w:val="00AB3EFC"/>
    <w:rsid w:val="00AB4711"/>
    <w:rsid w:val="00AB4A7E"/>
    <w:rsid w:val="00AB4BFA"/>
    <w:rsid w:val="00AB4D92"/>
    <w:rsid w:val="00AB6F69"/>
    <w:rsid w:val="00AB72C5"/>
    <w:rsid w:val="00AB7E67"/>
    <w:rsid w:val="00AC074F"/>
    <w:rsid w:val="00AC1A01"/>
    <w:rsid w:val="00AC1D90"/>
    <w:rsid w:val="00AC2BCA"/>
    <w:rsid w:val="00AC3C84"/>
    <w:rsid w:val="00AC7BCD"/>
    <w:rsid w:val="00AC7CE8"/>
    <w:rsid w:val="00AD0868"/>
    <w:rsid w:val="00AD1DED"/>
    <w:rsid w:val="00AD21CF"/>
    <w:rsid w:val="00AD23B3"/>
    <w:rsid w:val="00AD32AB"/>
    <w:rsid w:val="00AD362C"/>
    <w:rsid w:val="00AD36B0"/>
    <w:rsid w:val="00AD4530"/>
    <w:rsid w:val="00AD4AF2"/>
    <w:rsid w:val="00AD522C"/>
    <w:rsid w:val="00AD769B"/>
    <w:rsid w:val="00AE0545"/>
    <w:rsid w:val="00AE097E"/>
    <w:rsid w:val="00AE0B16"/>
    <w:rsid w:val="00AE0B1F"/>
    <w:rsid w:val="00AE3C40"/>
    <w:rsid w:val="00AE42A7"/>
    <w:rsid w:val="00AE4563"/>
    <w:rsid w:val="00AE6BA5"/>
    <w:rsid w:val="00AE7FB8"/>
    <w:rsid w:val="00AF372D"/>
    <w:rsid w:val="00AF47B2"/>
    <w:rsid w:val="00AF5491"/>
    <w:rsid w:val="00AF56AE"/>
    <w:rsid w:val="00AF5957"/>
    <w:rsid w:val="00AF5F48"/>
    <w:rsid w:val="00AF613B"/>
    <w:rsid w:val="00AF65DB"/>
    <w:rsid w:val="00AF664C"/>
    <w:rsid w:val="00AF6C9A"/>
    <w:rsid w:val="00AF70A0"/>
    <w:rsid w:val="00AF729E"/>
    <w:rsid w:val="00B009B5"/>
    <w:rsid w:val="00B0103D"/>
    <w:rsid w:val="00B02171"/>
    <w:rsid w:val="00B03A4B"/>
    <w:rsid w:val="00B04311"/>
    <w:rsid w:val="00B048A5"/>
    <w:rsid w:val="00B052C5"/>
    <w:rsid w:val="00B05A51"/>
    <w:rsid w:val="00B05BAA"/>
    <w:rsid w:val="00B05D6D"/>
    <w:rsid w:val="00B05F2E"/>
    <w:rsid w:val="00B079B4"/>
    <w:rsid w:val="00B127C3"/>
    <w:rsid w:val="00B12869"/>
    <w:rsid w:val="00B13EBC"/>
    <w:rsid w:val="00B16042"/>
    <w:rsid w:val="00B17DA4"/>
    <w:rsid w:val="00B20F23"/>
    <w:rsid w:val="00B21A08"/>
    <w:rsid w:val="00B21BBC"/>
    <w:rsid w:val="00B23A6E"/>
    <w:rsid w:val="00B23E19"/>
    <w:rsid w:val="00B25099"/>
    <w:rsid w:val="00B251AF"/>
    <w:rsid w:val="00B25C3A"/>
    <w:rsid w:val="00B26205"/>
    <w:rsid w:val="00B267AF"/>
    <w:rsid w:val="00B273A5"/>
    <w:rsid w:val="00B308DA"/>
    <w:rsid w:val="00B30904"/>
    <w:rsid w:val="00B31110"/>
    <w:rsid w:val="00B31A61"/>
    <w:rsid w:val="00B31E2F"/>
    <w:rsid w:val="00B31F88"/>
    <w:rsid w:val="00B32B8E"/>
    <w:rsid w:val="00B33B57"/>
    <w:rsid w:val="00B33D31"/>
    <w:rsid w:val="00B3603E"/>
    <w:rsid w:val="00B365E4"/>
    <w:rsid w:val="00B37724"/>
    <w:rsid w:val="00B40638"/>
    <w:rsid w:val="00B413F3"/>
    <w:rsid w:val="00B4432F"/>
    <w:rsid w:val="00B447DE"/>
    <w:rsid w:val="00B454AC"/>
    <w:rsid w:val="00B46414"/>
    <w:rsid w:val="00B50BEF"/>
    <w:rsid w:val="00B51526"/>
    <w:rsid w:val="00B51712"/>
    <w:rsid w:val="00B52935"/>
    <w:rsid w:val="00B54E3C"/>
    <w:rsid w:val="00B54FD1"/>
    <w:rsid w:val="00B550DC"/>
    <w:rsid w:val="00B56095"/>
    <w:rsid w:val="00B610FE"/>
    <w:rsid w:val="00B61D7F"/>
    <w:rsid w:val="00B628E0"/>
    <w:rsid w:val="00B63133"/>
    <w:rsid w:val="00B64162"/>
    <w:rsid w:val="00B64CA8"/>
    <w:rsid w:val="00B65ACA"/>
    <w:rsid w:val="00B66461"/>
    <w:rsid w:val="00B70A90"/>
    <w:rsid w:val="00B7124B"/>
    <w:rsid w:val="00B71CFB"/>
    <w:rsid w:val="00B72356"/>
    <w:rsid w:val="00B72A1F"/>
    <w:rsid w:val="00B73E2B"/>
    <w:rsid w:val="00B73FC6"/>
    <w:rsid w:val="00B74AA0"/>
    <w:rsid w:val="00B74DFC"/>
    <w:rsid w:val="00B76801"/>
    <w:rsid w:val="00B772B9"/>
    <w:rsid w:val="00B77CEF"/>
    <w:rsid w:val="00B8239E"/>
    <w:rsid w:val="00B829D1"/>
    <w:rsid w:val="00B82CB4"/>
    <w:rsid w:val="00B83BD8"/>
    <w:rsid w:val="00B83C90"/>
    <w:rsid w:val="00B83D76"/>
    <w:rsid w:val="00B83FA2"/>
    <w:rsid w:val="00B84305"/>
    <w:rsid w:val="00B84C81"/>
    <w:rsid w:val="00B852FB"/>
    <w:rsid w:val="00B86398"/>
    <w:rsid w:val="00B902CA"/>
    <w:rsid w:val="00B90FBF"/>
    <w:rsid w:val="00B91EC1"/>
    <w:rsid w:val="00B92A96"/>
    <w:rsid w:val="00B93212"/>
    <w:rsid w:val="00B93960"/>
    <w:rsid w:val="00B93F3C"/>
    <w:rsid w:val="00B9496B"/>
    <w:rsid w:val="00B95288"/>
    <w:rsid w:val="00B95B5B"/>
    <w:rsid w:val="00B95CF9"/>
    <w:rsid w:val="00B96307"/>
    <w:rsid w:val="00BA0EC0"/>
    <w:rsid w:val="00BA1960"/>
    <w:rsid w:val="00BA350F"/>
    <w:rsid w:val="00BA46B4"/>
    <w:rsid w:val="00BA4DC0"/>
    <w:rsid w:val="00BA5728"/>
    <w:rsid w:val="00BA5761"/>
    <w:rsid w:val="00BA59F1"/>
    <w:rsid w:val="00BA68FD"/>
    <w:rsid w:val="00BA6E94"/>
    <w:rsid w:val="00BA7474"/>
    <w:rsid w:val="00BA7B1C"/>
    <w:rsid w:val="00BA7B6A"/>
    <w:rsid w:val="00BB11AE"/>
    <w:rsid w:val="00BB3115"/>
    <w:rsid w:val="00BB39AF"/>
    <w:rsid w:val="00BB4415"/>
    <w:rsid w:val="00BB51B4"/>
    <w:rsid w:val="00BB5496"/>
    <w:rsid w:val="00BB6A00"/>
    <w:rsid w:val="00BB7C6D"/>
    <w:rsid w:val="00BC0954"/>
    <w:rsid w:val="00BC1434"/>
    <w:rsid w:val="00BC1A33"/>
    <w:rsid w:val="00BC2260"/>
    <w:rsid w:val="00BC2B71"/>
    <w:rsid w:val="00BC3477"/>
    <w:rsid w:val="00BC3F82"/>
    <w:rsid w:val="00BC4155"/>
    <w:rsid w:val="00BC44EF"/>
    <w:rsid w:val="00BC5AC4"/>
    <w:rsid w:val="00BC6AF0"/>
    <w:rsid w:val="00BC79D4"/>
    <w:rsid w:val="00BC7E0F"/>
    <w:rsid w:val="00BD003A"/>
    <w:rsid w:val="00BD063B"/>
    <w:rsid w:val="00BD295B"/>
    <w:rsid w:val="00BD3C7D"/>
    <w:rsid w:val="00BD3DF3"/>
    <w:rsid w:val="00BD440D"/>
    <w:rsid w:val="00BD4840"/>
    <w:rsid w:val="00BD4DF1"/>
    <w:rsid w:val="00BD5FE1"/>
    <w:rsid w:val="00BD6493"/>
    <w:rsid w:val="00BD6827"/>
    <w:rsid w:val="00BD6B7D"/>
    <w:rsid w:val="00BD6DB7"/>
    <w:rsid w:val="00BD7064"/>
    <w:rsid w:val="00BD75F3"/>
    <w:rsid w:val="00BE0A48"/>
    <w:rsid w:val="00BE0CE4"/>
    <w:rsid w:val="00BE0DBF"/>
    <w:rsid w:val="00BE2F8A"/>
    <w:rsid w:val="00BE58A0"/>
    <w:rsid w:val="00BE694E"/>
    <w:rsid w:val="00BE78DD"/>
    <w:rsid w:val="00BF0895"/>
    <w:rsid w:val="00BF145F"/>
    <w:rsid w:val="00BF239D"/>
    <w:rsid w:val="00BF23C3"/>
    <w:rsid w:val="00BF3629"/>
    <w:rsid w:val="00BF3D09"/>
    <w:rsid w:val="00BF50A3"/>
    <w:rsid w:val="00BF5237"/>
    <w:rsid w:val="00BF586B"/>
    <w:rsid w:val="00BF5A3B"/>
    <w:rsid w:val="00BF6257"/>
    <w:rsid w:val="00BF68FD"/>
    <w:rsid w:val="00BF78E7"/>
    <w:rsid w:val="00BF799E"/>
    <w:rsid w:val="00C01C04"/>
    <w:rsid w:val="00C0215E"/>
    <w:rsid w:val="00C04AF8"/>
    <w:rsid w:val="00C05B06"/>
    <w:rsid w:val="00C06C95"/>
    <w:rsid w:val="00C07371"/>
    <w:rsid w:val="00C0756F"/>
    <w:rsid w:val="00C10307"/>
    <w:rsid w:val="00C10813"/>
    <w:rsid w:val="00C113CF"/>
    <w:rsid w:val="00C11661"/>
    <w:rsid w:val="00C11AC0"/>
    <w:rsid w:val="00C11E62"/>
    <w:rsid w:val="00C124A1"/>
    <w:rsid w:val="00C12FA2"/>
    <w:rsid w:val="00C146DF"/>
    <w:rsid w:val="00C15956"/>
    <w:rsid w:val="00C15A13"/>
    <w:rsid w:val="00C163EB"/>
    <w:rsid w:val="00C20565"/>
    <w:rsid w:val="00C205BC"/>
    <w:rsid w:val="00C21579"/>
    <w:rsid w:val="00C21896"/>
    <w:rsid w:val="00C232E6"/>
    <w:rsid w:val="00C23B07"/>
    <w:rsid w:val="00C2413B"/>
    <w:rsid w:val="00C24D04"/>
    <w:rsid w:val="00C253EC"/>
    <w:rsid w:val="00C25C27"/>
    <w:rsid w:val="00C26119"/>
    <w:rsid w:val="00C30FFF"/>
    <w:rsid w:val="00C32432"/>
    <w:rsid w:val="00C328D7"/>
    <w:rsid w:val="00C32BE1"/>
    <w:rsid w:val="00C3343E"/>
    <w:rsid w:val="00C342B2"/>
    <w:rsid w:val="00C34AC1"/>
    <w:rsid w:val="00C35CE4"/>
    <w:rsid w:val="00C360FE"/>
    <w:rsid w:val="00C36E61"/>
    <w:rsid w:val="00C3721B"/>
    <w:rsid w:val="00C3737B"/>
    <w:rsid w:val="00C3789C"/>
    <w:rsid w:val="00C404C0"/>
    <w:rsid w:val="00C406C9"/>
    <w:rsid w:val="00C40A78"/>
    <w:rsid w:val="00C413F1"/>
    <w:rsid w:val="00C415E1"/>
    <w:rsid w:val="00C41668"/>
    <w:rsid w:val="00C417A5"/>
    <w:rsid w:val="00C42B7A"/>
    <w:rsid w:val="00C43640"/>
    <w:rsid w:val="00C453E1"/>
    <w:rsid w:val="00C45DBD"/>
    <w:rsid w:val="00C4686F"/>
    <w:rsid w:val="00C47216"/>
    <w:rsid w:val="00C473DF"/>
    <w:rsid w:val="00C47859"/>
    <w:rsid w:val="00C504B8"/>
    <w:rsid w:val="00C505D4"/>
    <w:rsid w:val="00C507FD"/>
    <w:rsid w:val="00C50957"/>
    <w:rsid w:val="00C50C1E"/>
    <w:rsid w:val="00C53205"/>
    <w:rsid w:val="00C5353A"/>
    <w:rsid w:val="00C54A33"/>
    <w:rsid w:val="00C56056"/>
    <w:rsid w:val="00C565BE"/>
    <w:rsid w:val="00C56787"/>
    <w:rsid w:val="00C568DA"/>
    <w:rsid w:val="00C571D3"/>
    <w:rsid w:val="00C60CA5"/>
    <w:rsid w:val="00C63E49"/>
    <w:rsid w:val="00C6474C"/>
    <w:rsid w:val="00C6508D"/>
    <w:rsid w:val="00C66348"/>
    <w:rsid w:val="00C66513"/>
    <w:rsid w:val="00C673E1"/>
    <w:rsid w:val="00C67C2B"/>
    <w:rsid w:val="00C70CEC"/>
    <w:rsid w:val="00C71D31"/>
    <w:rsid w:val="00C73688"/>
    <w:rsid w:val="00C73A43"/>
    <w:rsid w:val="00C740C2"/>
    <w:rsid w:val="00C74385"/>
    <w:rsid w:val="00C74AED"/>
    <w:rsid w:val="00C76F6D"/>
    <w:rsid w:val="00C76FC5"/>
    <w:rsid w:val="00C77139"/>
    <w:rsid w:val="00C773B3"/>
    <w:rsid w:val="00C80A6B"/>
    <w:rsid w:val="00C80D57"/>
    <w:rsid w:val="00C82C5C"/>
    <w:rsid w:val="00C83864"/>
    <w:rsid w:val="00C83F75"/>
    <w:rsid w:val="00C84D70"/>
    <w:rsid w:val="00C8629F"/>
    <w:rsid w:val="00C865B3"/>
    <w:rsid w:val="00C875FC"/>
    <w:rsid w:val="00C87B67"/>
    <w:rsid w:val="00C87F87"/>
    <w:rsid w:val="00C902C5"/>
    <w:rsid w:val="00C90395"/>
    <w:rsid w:val="00C90A10"/>
    <w:rsid w:val="00C9129B"/>
    <w:rsid w:val="00C92B8F"/>
    <w:rsid w:val="00C93288"/>
    <w:rsid w:val="00C9347E"/>
    <w:rsid w:val="00C94089"/>
    <w:rsid w:val="00C946F6"/>
    <w:rsid w:val="00C94776"/>
    <w:rsid w:val="00C94EF1"/>
    <w:rsid w:val="00C9635A"/>
    <w:rsid w:val="00C96961"/>
    <w:rsid w:val="00C974CA"/>
    <w:rsid w:val="00CA068E"/>
    <w:rsid w:val="00CA08EB"/>
    <w:rsid w:val="00CA1984"/>
    <w:rsid w:val="00CA38EA"/>
    <w:rsid w:val="00CA41EF"/>
    <w:rsid w:val="00CA506D"/>
    <w:rsid w:val="00CA5F0A"/>
    <w:rsid w:val="00CA623C"/>
    <w:rsid w:val="00CA6394"/>
    <w:rsid w:val="00CA6BA8"/>
    <w:rsid w:val="00CA74D1"/>
    <w:rsid w:val="00CB00EB"/>
    <w:rsid w:val="00CB23B1"/>
    <w:rsid w:val="00CB27A2"/>
    <w:rsid w:val="00CB295F"/>
    <w:rsid w:val="00CB3597"/>
    <w:rsid w:val="00CB3CA4"/>
    <w:rsid w:val="00CB47F8"/>
    <w:rsid w:val="00CB4A79"/>
    <w:rsid w:val="00CB6AFD"/>
    <w:rsid w:val="00CB6E58"/>
    <w:rsid w:val="00CC0338"/>
    <w:rsid w:val="00CC1E99"/>
    <w:rsid w:val="00CC2C6B"/>
    <w:rsid w:val="00CC347D"/>
    <w:rsid w:val="00CC388F"/>
    <w:rsid w:val="00CC390B"/>
    <w:rsid w:val="00CC5797"/>
    <w:rsid w:val="00CC5A81"/>
    <w:rsid w:val="00CC5C25"/>
    <w:rsid w:val="00CC6435"/>
    <w:rsid w:val="00CC66F5"/>
    <w:rsid w:val="00CC6965"/>
    <w:rsid w:val="00CC710B"/>
    <w:rsid w:val="00CC7641"/>
    <w:rsid w:val="00CC7AC5"/>
    <w:rsid w:val="00CC7C1A"/>
    <w:rsid w:val="00CD08DA"/>
    <w:rsid w:val="00CD13D4"/>
    <w:rsid w:val="00CD18AE"/>
    <w:rsid w:val="00CD1A82"/>
    <w:rsid w:val="00CD20A1"/>
    <w:rsid w:val="00CD2ED7"/>
    <w:rsid w:val="00CD2FB7"/>
    <w:rsid w:val="00CD386B"/>
    <w:rsid w:val="00CD3B7C"/>
    <w:rsid w:val="00CD449E"/>
    <w:rsid w:val="00CD47C7"/>
    <w:rsid w:val="00CD4FEA"/>
    <w:rsid w:val="00CD5604"/>
    <w:rsid w:val="00CD5C95"/>
    <w:rsid w:val="00CD5ED7"/>
    <w:rsid w:val="00CD6FB3"/>
    <w:rsid w:val="00CE047F"/>
    <w:rsid w:val="00CE0F88"/>
    <w:rsid w:val="00CE12D4"/>
    <w:rsid w:val="00CE1C5F"/>
    <w:rsid w:val="00CE2517"/>
    <w:rsid w:val="00CE2B27"/>
    <w:rsid w:val="00CE3650"/>
    <w:rsid w:val="00CE59C8"/>
    <w:rsid w:val="00CE5D58"/>
    <w:rsid w:val="00CE5FD5"/>
    <w:rsid w:val="00CE6CA4"/>
    <w:rsid w:val="00CE71A4"/>
    <w:rsid w:val="00CE7300"/>
    <w:rsid w:val="00CE7ADB"/>
    <w:rsid w:val="00CE7B45"/>
    <w:rsid w:val="00CF2435"/>
    <w:rsid w:val="00CF2498"/>
    <w:rsid w:val="00CF29F2"/>
    <w:rsid w:val="00CF3630"/>
    <w:rsid w:val="00CF39EF"/>
    <w:rsid w:val="00CF49AF"/>
    <w:rsid w:val="00CF4AEB"/>
    <w:rsid w:val="00CF4CE7"/>
    <w:rsid w:val="00CF6257"/>
    <w:rsid w:val="00CF6807"/>
    <w:rsid w:val="00CF7B04"/>
    <w:rsid w:val="00CF7CA7"/>
    <w:rsid w:val="00D0022E"/>
    <w:rsid w:val="00D00938"/>
    <w:rsid w:val="00D01CF7"/>
    <w:rsid w:val="00D02636"/>
    <w:rsid w:val="00D0279D"/>
    <w:rsid w:val="00D02A2B"/>
    <w:rsid w:val="00D03671"/>
    <w:rsid w:val="00D042FB"/>
    <w:rsid w:val="00D04ADA"/>
    <w:rsid w:val="00D04CD9"/>
    <w:rsid w:val="00D05577"/>
    <w:rsid w:val="00D060F5"/>
    <w:rsid w:val="00D0626A"/>
    <w:rsid w:val="00D063E9"/>
    <w:rsid w:val="00D073B3"/>
    <w:rsid w:val="00D101D1"/>
    <w:rsid w:val="00D114E0"/>
    <w:rsid w:val="00D125A0"/>
    <w:rsid w:val="00D13550"/>
    <w:rsid w:val="00D135BC"/>
    <w:rsid w:val="00D136F7"/>
    <w:rsid w:val="00D152E3"/>
    <w:rsid w:val="00D1542C"/>
    <w:rsid w:val="00D15A59"/>
    <w:rsid w:val="00D15D26"/>
    <w:rsid w:val="00D15D88"/>
    <w:rsid w:val="00D1602D"/>
    <w:rsid w:val="00D1644B"/>
    <w:rsid w:val="00D1647A"/>
    <w:rsid w:val="00D1679A"/>
    <w:rsid w:val="00D167BE"/>
    <w:rsid w:val="00D16D58"/>
    <w:rsid w:val="00D171B6"/>
    <w:rsid w:val="00D2002E"/>
    <w:rsid w:val="00D20C5B"/>
    <w:rsid w:val="00D21A8E"/>
    <w:rsid w:val="00D22020"/>
    <w:rsid w:val="00D22545"/>
    <w:rsid w:val="00D23D78"/>
    <w:rsid w:val="00D240DC"/>
    <w:rsid w:val="00D24FC0"/>
    <w:rsid w:val="00D25059"/>
    <w:rsid w:val="00D26886"/>
    <w:rsid w:val="00D26A14"/>
    <w:rsid w:val="00D26B6E"/>
    <w:rsid w:val="00D27162"/>
    <w:rsid w:val="00D27254"/>
    <w:rsid w:val="00D272C8"/>
    <w:rsid w:val="00D272E6"/>
    <w:rsid w:val="00D2793E"/>
    <w:rsid w:val="00D27E91"/>
    <w:rsid w:val="00D30397"/>
    <w:rsid w:val="00D30697"/>
    <w:rsid w:val="00D3070F"/>
    <w:rsid w:val="00D314E8"/>
    <w:rsid w:val="00D31FDC"/>
    <w:rsid w:val="00D32050"/>
    <w:rsid w:val="00D33165"/>
    <w:rsid w:val="00D33281"/>
    <w:rsid w:val="00D33462"/>
    <w:rsid w:val="00D335C3"/>
    <w:rsid w:val="00D33FCE"/>
    <w:rsid w:val="00D34010"/>
    <w:rsid w:val="00D3466F"/>
    <w:rsid w:val="00D34B18"/>
    <w:rsid w:val="00D34D70"/>
    <w:rsid w:val="00D35DA6"/>
    <w:rsid w:val="00D36813"/>
    <w:rsid w:val="00D36F72"/>
    <w:rsid w:val="00D3736F"/>
    <w:rsid w:val="00D374E1"/>
    <w:rsid w:val="00D37BE4"/>
    <w:rsid w:val="00D4078F"/>
    <w:rsid w:val="00D410B3"/>
    <w:rsid w:val="00D43B90"/>
    <w:rsid w:val="00D43DE8"/>
    <w:rsid w:val="00D44711"/>
    <w:rsid w:val="00D46B5C"/>
    <w:rsid w:val="00D46BCA"/>
    <w:rsid w:val="00D46E93"/>
    <w:rsid w:val="00D478D4"/>
    <w:rsid w:val="00D50310"/>
    <w:rsid w:val="00D50D88"/>
    <w:rsid w:val="00D51889"/>
    <w:rsid w:val="00D51C45"/>
    <w:rsid w:val="00D51DE4"/>
    <w:rsid w:val="00D52DAD"/>
    <w:rsid w:val="00D53012"/>
    <w:rsid w:val="00D541C6"/>
    <w:rsid w:val="00D55023"/>
    <w:rsid w:val="00D5584B"/>
    <w:rsid w:val="00D55FAA"/>
    <w:rsid w:val="00D560EC"/>
    <w:rsid w:val="00D56196"/>
    <w:rsid w:val="00D601C7"/>
    <w:rsid w:val="00D61C35"/>
    <w:rsid w:val="00D61CE9"/>
    <w:rsid w:val="00D61D2E"/>
    <w:rsid w:val="00D62321"/>
    <w:rsid w:val="00D63C9A"/>
    <w:rsid w:val="00D64016"/>
    <w:rsid w:val="00D64E43"/>
    <w:rsid w:val="00D651AE"/>
    <w:rsid w:val="00D658C9"/>
    <w:rsid w:val="00D70925"/>
    <w:rsid w:val="00D70E98"/>
    <w:rsid w:val="00D71065"/>
    <w:rsid w:val="00D71392"/>
    <w:rsid w:val="00D723D0"/>
    <w:rsid w:val="00D74026"/>
    <w:rsid w:val="00D742A2"/>
    <w:rsid w:val="00D7465F"/>
    <w:rsid w:val="00D74FD3"/>
    <w:rsid w:val="00D757DA"/>
    <w:rsid w:val="00D77612"/>
    <w:rsid w:val="00D77B28"/>
    <w:rsid w:val="00D8066C"/>
    <w:rsid w:val="00D81395"/>
    <w:rsid w:val="00D81736"/>
    <w:rsid w:val="00D81D44"/>
    <w:rsid w:val="00D82181"/>
    <w:rsid w:val="00D84C5E"/>
    <w:rsid w:val="00D85576"/>
    <w:rsid w:val="00D85CB5"/>
    <w:rsid w:val="00D869D0"/>
    <w:rsid w:val="00D90143"/>
    <w:rsid w:val="00D902AC"/>
    <w:rsid w:val="00D90A66"/>
    <w:rsid w:val="00D92187"/>
    <w:rsid w:val="00D9263F"/>
    <w:rsid w:val="00D93E81"/>
    <w:rsid w:val="00D94BE7"/>
    <w:rsid w:val="00D952F4"/>
    <w:rsid w:val="00D959D9"/>
    <w:rsid w:val="00D96A56"/>
    <w:rsid w:val="00D96CEC"/>
    <w:rsid w:val="00D97446"/>
    <w:rsid w:val="00DA0732"/>
    <w:rsid w:val="00DA22CA"/>
    <w:rsid w:val="00DA2965"/>
    <w:rsid w:val="00DA300A"/>
    <w:rsid w:val="00DA3107"/>
    <w:rsid w:val="00DA3834"/>
    <w:rsid w:val="00DA3858"/>
    <w:rsid w:val="00DA3FA4"/>
    <w:rsid w:val="00DA4126"/>
    <w:rsid w:val="00DA488D"/>
    <w:rsid w:val="00DA5CC6"/>
    <w:rsid w:val="00DA6363"/>
    <w:rsid w:val="00DA71DA"/>
    <w:rsid w:val="00DA7403"/>
    <w:rsid w:val="00DB1D4B"/>
    <w:rsid w:val="00DB21D0"/>
    <w:rsid w:val="00DB26AE"/>
    <w:rsid w:val="00DB2CD3"/>
    <w:rsid w:val="00DB2D82"/>
    <w:rsid w:val="00DB4289"/>
    <w:rsid w:val="00DB51E6"/>
    <w:rsid w:val="00DB5232"/>
    <w:rsid w:val="00DB53B0"/>
    <w:rsid w:val="00DB5673"/>
    <w:rsid w:val="00DB5682"/>
    <w:rsid w:val="00DB78AC"/>
    <w:rsid w:val="00DB793E"/>
    <w:rsid w:val="00DB7A8E"/>
    <w:rsid w:val="00DB7F21"/>
    <w:rsid w:val="00DC219B"/>
    <w:rsid w:val="00DC29E9"/>
    <w:rsid w:val="00DC4C35"/>
    <w:rsid w:val="00DC54AD"/>
    <w:rsid w:val="00DC5B76"/>
    <w:rsid w:val="00DC5DD0"/>
    <w:rsid w:val="00DD075B"/>
    <w:rsid w:val="00DD267E"/>
    <w:rsid w:val="00DD27A2"/>
    <w:rsid w:val="00DD2DBF"/>
    <w:rsid w:val="00DD3949"/>
    <w:rsid w:val="00DD3F94"/>
    <w:rsid w:val="00DD51F3"/>
    <w:rsid w:val="00DD5294"/>
    <w:rsid w:val="00DD561A"/>
    <w:rsid w:val="00DD5FCB"/>
    <w:rsid w:val="00DE09E1"/>
    <w:rsid w:val="00DE0D06"/>
    <w:rsid w:val="00DE1703"/>
    <w:rsid w:val="00DE3324"/>
    <w:rsid w:val="00DE44A2"/>
    <w:rsid w:val="00DE4C21"/>
    <w:rsid w:val="00DE4D65"/>
    <w:rsid w:val="00DE5912"/>
    <w:rsid w:val="00DE7D1A"/>
    <w:rsid w:val="00DF0850"/>
    <w:rsid w:val="00DF092A"/>
    <w:rsid w:val="00DF1657"/>
    <w:rsid w:val="00DF186E"/>
    <w:rsid w:val="00DF1B77"/>
    <w:rsid w:val="00DF1D27"/>
    <w:rsid w:val="00DF26A3"/>
    <w:rsid w:val="00DF4125"/>
    <w:rsid w:val="00DF4497"/>
    <w:rsid w:val="00DF511C"/>
    <w:rsid w:val="00DF562A"/>
    <w:rsid w:val="00DF5C98"/>
    <w:rsid w:val="00DF5F41"/>
    <w:rsid w:val="00DF6806"/>
    <w:rsid w:val="00E00A5E"/>
    <w:rsid w:val="00E00DB7"/>
    <w:rsid w:val="00E01885"/>
    <w:rsid w:val="00E04168"/>
    <w:rsid w:val="00E05D21"/>
    <w:rsid w:val="00E05DB6"/>
    <w:rsid w:val="00E06C8F"/>
    <w:rsid w:val="00E07A2E"/>
    <w:rsid w:val="00E12071"/>
    <w:rsid w:val="00E1260D"/>
    <w:rsid w:val="00E1295B"/>
    <w:rsid w:val="00E12E38"/>
    <w:rsid w:val="00E137C8"/>
    <w:rsid w:val="00E13D30"/>
    <w:rsid w:val="00E13E34"/>
    <w:rsid w:val="00E13F64"/>
    <w:rsid w:val="00E148A5"/>
    <w:rsid w:val="00E15086"/>
    <w:rsid w:val="00E15E5B"/>
    <w:rsid w:val="00E16059"/>
    <w:rsid w:val="00E1631E"/>
    <w:rsid w:val="00E16DB5"/>
    <w:rsid w:val="00E175A9"/>
    <w:rsid w:val="00E20019"/>
    <w:rsid w:val="00E208DB"/>
    <w:rsid w:val="00E217B7"/>
    <w:rsid w:val="00E23131"/>
    <w:rsid w:val="00E23CC5"/>
    <w:rsid w:val="00E24F14"/>
    <w:rsid w:val="00E250AC"/>
    <w:rsid w:val="00E25CFD"/>
    <w:rsid w:val="00E26979"/>
    <w:rsid w:val="00E27937"/>
    <w:rsid w:val="00E27CCD"/>
    <w:rsid w:val="00E30C42"/>
    <w:rsid w:val="00E319A3"/>
    <w:rsid w:val="00E32040"/>
    <w:rsid w:val="00E323AB"/>
    <w:rsid w:val="00E32847"/>
    <w:rsid w:val="00E32A85"/>
    <w:rsid w:val="00E33BDA"/>
    <w:rsid w:val="00E342E3"/>
    <w:rsid w:val="00E34A1B"/>
    <w:rsid w:val="00E34E56"/>
    <w:rsid w:val="00E35898"/>
    <w:rsid w:val="00E36BB5"/>
    <w:rsid w:val="00E4067E"/>
    <w:rsid w:val="00E41E8A"/>
    <w:rsid w:val="00E424EA"/>
    <w:rsid w:val="00E43350"/>
    <w:rsid w:val="00E434C9"/>
    <w:rsid w:val="00E43CF7"/>
    <w:rsid w:val="00E44849"/>
    <w:rsid w:val="00E45F66"/>
    <w:rsid w:val="00E462B0"/>
    <w:rsid w:val="00E46368"/>
    <w:rsid w:val="00E50EBA"/>
    <w:rsid w:val="00E5116D"/>
    <w:rsid w:val="00E5119A"/>
    <w:rsid w:val="00E514AF"/>
    <w:rsid w:val="00E5257A"/>
    <w:rsid w:val="00E52852"/>
    <w:rsid w:val="00E53FF8"/>
    <w:rsid w:val="00E54F37"/>
    <w:rsid w:val="00E55CD7"/>
    <w:rsid w:val="00E567A1"/>
    <w:rsid w:val="00E575DC"/>
    <w:rsid w:val="00E576E9"/>
    <w:rsid w:val="00E6001B"/>
    <w:rsid w:val="00E60EAB"/>
    <w:rsid w:val="00E61528"/>
    <w:rsid w:val="00E61597"/>
    <w:rsid w:val="00E61E1E"/>
    <w:rsid w:val="00E61F15"/>
    <w:rsid w:val="00E6234C"/>
    <w:rsid w:val="00E62849"/>
    <w:rsid w:val="00E6355B"/>
    <w:rsid w:val="00E642D8"/>
    <w:rsid w:val="00E6441D"/>
    <w:rsid w:val="00E65B55"/>
    <w:rsid w:val="00E65BF6"/>
    <w:rsid w:val="00E66862"/>
    <w:rsid w:val="00E678A2"/>
    <w:rsid w:val="00E678D3"/>
    <w:rsid w:val="00E70ED5"/>
    <w:rsid w:val="00E711A1"/>
    <w:rsid w:val="00E71A2C"/>
    <w:rsid w:val="00E71E26"/>
    <w:rsid w:val="00E72053"/>
    <w:rsid w:val="00E72084"/>
    <w:rsid w:val="00E723A2"/>
    <w:rsid w:val="00E7290C"/>
    <w:rsid w:val="00E72EBC"/>
    <w:rsid w:val="00E737B9"/>
    <w:rsid w:val="00E73BA0"/>
    <w:rsid w:val="00E74BE1"/>
    <w:rsid w:val="00E757FA"/>
    <w:rsid w:val="00E761D5"/>
    <w:rsid w:val="00E76B6C"/>
    <w:rsid w:val="00E774E8"/>
    <w:rsid w:val="00E8024E"/>
    <w:rsid w:val="00E80EC4"/>
    <w:rsid w:val="00E82BD8"/>
    <w:rsid w:val="00E8314E"/>
    <w:rsid w:val="00E835CB"/>
    <w:rsid w:val="00E838E9"/>
    <w:rsid w:val="00E8441B"/>
    <w:rsid w:val="00E8529B"/>
    <w:rsid w:val="00E85850"/>
    <w:rsid w:val="00E85B2C"/>
    <w:rsid w:val="00E86D87"/>
    <w:rsid w:val="00E86F12"/>
    <w:rsid w:val="00E8738D"/>
    <w:rsid w:val="00E875E2"/>
    <w:rsid w:val="00E87A57"/>
    <w:rsid w:val="00E87ACB"/>
    <w:rsid w:val="00E87E06"/>
    <w:rsid w:val="00E90F51"/>
    <w:rsid w:val="00E9162B"/>
    <w:rsid w:val="00E92581"/>
    <w:rsid w:val="00E933A3"/>
    <w:rsid w:val="00E934B8"/>
    <w:rsid w:val="00E937EF"/>
    <w:rsid w:val="00E93913"/>
    <w:rsid w:val="00E9496B"/>
    <w:rsid w:val="00E958F6"/>
    <w:rsid w:val="00E95A9F"/>
    <w:rsid w:val="00E9614E"/>
    <w:rsid w:val="00E97417"/>
    <w:rsid w:val="00EA08EB"/>
    <w:rsid w:val="00EA1404"/>
    <w:rsid w:val="00EA192F"/>
    <w:rsid w:val="00EA2BDD"/>
    <w:rsid w:val="00EA3263"/>
    <w:rsid w:val="00EA46A5"/>
    <w:rsid w:val="00EA4DD4"/>
    <w:rsid w:val="00EA684C"/>
    <w:rsid w:val="00EA72CA"/>
    <w:rsid w:val="00EA79D0"/>
    <w:rsid w:val="00EA79EF"/>
    <w:rsid w:val="00EB1C49"/>
    <w:rsid w:val="00EB36CF"/>
    <w:rsid w:val="00EB47BC"/>
    <w:rsid w:val="00EB572A"/>
    <w:rsid w:val="00EB574D"/>
    <w:rsid w:val="00EB5C4E"/>
    <w:rsid w:val="00EB5DDF"/>
    <w:rsid w:val="00EB60AE"/>
    <w:rsid w:val="00EB70F7"/>
    <w:rsid w:val="00EB76DE"/>
    <w:rsid w:val="00EC1853"/>
    <w:rsid w:val="00EC2741"/>
    <w:rsid w:val="00EC3037"/>
    <w:rsid w:val="00EC31D6"/>
    <w:rsid w:val="00EC434B"/>
    <w:rsid w:val="00EC4C63"/>
    <w:rsid w:val="00EC4F5E"/>
    <w:rsid w:val="00EC5E11"/>
    <w:rsid w:val="00EC6E66"/>
    <w:rsid w:val="00EC7A37"/>
    <w:rsid w:val="00EC7C87"/>
    <w:rsid w:val="00ED15E2"/>
    <w:rsid w:val="00ED1D93"/>
    <w:rsid w:val="00ED4962"/>
    <w:rsid w:val="00ED5148"/>
    <w:rsid w:val="00ED5BB7"/>
    <w:rsid w:val="00ED799C"/>
    <w:rsid w:val="00EE178F"/>
    <w:rsid w:val="00EE2378"/>
    <w:rsid w:val="00EE3072"/>
    <w:rsid w:val="00EE3756"/>
    <w:rsid w:val="00EE42A8"/>
    <w:rsid w:val="00EE4543"/>
    <w:rsid w:val="00EE6C85"/>
    <w:rsid w:val="00EE7360"/>
    <w:rsid w:val="00EF09BA"/>
    <w:rsid w:val="00EF0DF7"/>
    <w:rsid w:val="00EF1756"/>
    <w:rsid w:val="00EF1B9F"/>
    <w:rsid w:val="00EF20E8"/>
    <w:rsid w:val="00EF216D"/>
    <w:rsid w:val="00EF26FF"/>
    <w:rsid w:val="00EF2A0C"/>
    <w:rsid w:val="00EF33A0"/>
    <w:rsid w:val="00EF3758"/>
    <w:rsid w:val="00EF3E43"/>
    <w:rsid w:val="00EF3E80"/>
    <w:rsid w:val="00EF5578"/>
    <w:rsid w:val="00EF6089"/>
    <w:rsid w:val="00EF6326"/>
    <w:rsid w:val="00EF7108"/>
    <w:rsid w:val="00EF7961"/>
    <w:rsid w:val="00F006E6"/>
    <w:rsid w:val="00F00C7D"/>
    <w:rsid w:val="00F00D42"/>
    <w:rsid w:val="00F01AEE"/>
    <w:rsid w:val="00F02530"/>
    <w:rsid w:val="00F02D18"/>
    <w:rsid w:val="00F03696"/>
    <w:rsid w:val="00F04F10"/>
    <w:rsid w:val="00F062E9"/>
    <w:rsid w:val="00F065B6"/>
    <w:rsid w:val="00F06F35"/>
    <w:rsid w:val="00F075BC"/>
    <w:rsid w:val="00F07B1A"/>
    <w:rsid w:val="00F1042D"/>
    <w:rsid w:val="00F112EE"/>
    <w:rsid w:val="00F11905"/>
    <w:rsid w:val="00F11C34"/>
    <w:rsid w:val="00F14FE7"/>
    <w:rsid w:val="00F15AA8"/>
    <w:rsid w:val="00F1797C"/>
    <w:rsid w:val="00F17ED7"/>
    <w:rsid w:val="00F209DD"/>
    <w:rsid w:val="00F21CB0"/>
    <w:rsid w:val="00F22270"/>
    <w:rsid w:val="00F224AD"/>
    <w:rsid w:val="00F23C3E"/>
    <w:rsid w:val="00F243BE"/>
    <w:rsid w:val="00F25BF3"/>
    <w:rsid w:val="00F278C8"/>
    <w:rsid w:val="00F27D3D"/>
    <w:rsid w:val="00F3048E"/>
    <w:rsid w:val="00F312FB"/>
    <w:rsid w:val="00F31C35"/>
    <w:rsid w:val="00F327CE"/>
    <w:rsid w:val="00F32BFC"/>
    <w:rsid w:val="00F33576"/>
    <w:rsid w:val="00F3542F"/>
    <w:rsid w:val="00F359F5"/>
    <w:rsid w:val="00F35B05"/>
    <w:rsid w:val="00F37178"/>
    <w:rsid w:val="00F3728C"/>
    <w:rsid w:val="00F3733B"/>
    <w:rsid w:val="00F400A6"/>
    <w:rsid w:val="00F408D2"/>
    <w:rsid w:val="00F41E05"/>
    <w:rsid w:val="00F426E7"/>
    <w:rsid w:val="00F42F5D"/>
    <w:rsid w:val="00F436D2"/>
    <w:rsid w:val="00F43C0B"/>
    <w:rsid w:val="00F441A3"/>
    <w:rsid w:val="00F44D7E"/>
    <w:rsid w:val="00F44F8A"/>
    <w:rsid w:val="00F46AA4"/>
    <w:rsid w:val="00F509E9"/>
    <w:rsid w:val="00F50A8B"/>
    <w:rsid w:val="00F51001"/>
    <w:rsid w:val="00F52DBB"/>
    <w:rsid w:val="00F532A3"/>
    <w:rsid w:val="00F533EB"/>
    <w:rsid w:val="00F535CA"/>
    <w:rsid w:val="00F53981"/>
    <w:rsid w:val="00F53D8F"/>
    <w:rsid w:val="00F5400D"/>
    <w:rsid w:val="00F55314"/>
    <w:rsid w:val="00F55990"/>
    <w:rsid w:val="00F5611E"/>
    <w:rsid w:val="00F5660D"/>
    <w:rsid w:val="00F570BA"/>
    <w:rsid w:val="00F573C5"/>
    <w:rsid w:val="00F575CF"/>
    <w:rsid w:val="00F57AC1"/>
    <w:rsid w:val="00F60209"/>
    <w:rsid w:val="00F6075B"/>
    <w:rsid w:val="00F61481"/>
    <w:rsid w:val="00F61E09"/>
    <w:rsid w:val="00F61E9C"/>
    <w:rsid w:val="00F62744"/>
    <w:rsid w:val="00F63B7B"/>
    <w:rsid w:val="00F63EBA"/>
    <w:rsid w:val="00F640D6"/>
    <w:rsid w:val="00F64802"/>
    <w:rsid w:val="00F6580C"/>
    <w:rsid w:val="00F66A21"/>
    <w:rsid w:val="00F700EF"/>
    <w:rsid w:val="00F70361"/>
    <w:rsid w:val="00F70726"/>
    <w:rsid w:val="00F715E0"/>
    <w:rsid w:val="00F71669"/>
    <w:rsid w:val="00F7185E"/>
    <w:rsid w:val="00F71CFC"/>
    <w:rsid w:val="00F72317"/>
    <w:rsid w:val="00F725F9"/>
    <w:rsid w:val="00F737BD"/>
    <w:rsid w:val="00F7384A"/>
    <w:rsid w:val="00F73EA0"/>
    <w:rsid w:val="00F74661"/>
    <w:rsid w:val="00F755D5"/>
    <w:rsid w:val="00F7653E"/>
    <w:rsid w:val="00F77851"/>
    <w:rsid w:val="00F80730"/>
    <w:rsid w:val="00F80D90"/>
    <w:rsid w:val="00F810F4"/>
    <w:rsid w:val="00F814CE"/>
    <w:rsid w:val="00F819C1"/>
    <w:rsid w:val="00F81DCC"/>
    <w:rsid w:val="00F849E0"/>
    <w:rsid w:val="00F8528D"/>
    <w:rsid w:val="00F8571D"/>
    <w:rsid w:val="00F8621E"/>
    <w:rsid w:val="00F87156"/>
    <w:rsid w:val="00F87322"/>
    <w:rsid w:val="00F87D3A"/>
    <w:rsid w:val="00F90804"/>
    <w:rsid w:val="00F9248C"/>
    <w:rsid w:val="00F936C0"/>
    <w:rsid w:val="00F93C61"/>
    <w:rsid w:val="00F943B0"/>
    <w:rsid w:val="00F9537A"/>
    <w:rsid w:val="00F96316"/>
    <w:rsid w:val="00F96532"/>
    <w:rsid w:val="00F968F4"/>
    <w:rsid w:val="00F97C20"/>
    <w:rsid w:val="00F97CE0"/>
    <w:rsid w:val="00FA0194"/>
    <w:rsid w:val="00FA03B8"/>
    <w:rsid w:val="00FA1153"/>
    <w:rsid w:val="00FA15BD"/>
    <w:rsid w:val="00FA1684"/>
    <w:rsid w:val="00FA17A9"/>
    <w:rsid w:val="00FA2933"/>
    <w:rsid w:val="00FA36B4"/>
    <w:rsid w:val="00FA40F5"/>
    <w:rsid w:val="00FA51A9"/>
    <w:rsid w:val="00FA52A8"/>
    <w:rsid w:val="00FA556F"/>
    <w:rsid w:val="00FA71F0"/>
    <w:rsid w:val="00FA7E33"/>
    <w:rsid w:val="00FA7E85"/>
    <w:rsid w:val="00FB050E"/>
    <w:rsid w:val="00FB0C78"/>
    <w:rsid w:val="00FB0D3E"/>
    <w:rsid w:val="00FB1246"/>
    <w:rsid w:val="00FB1D06"/>
    <w:rsid w:val="00FB46CE"/>
    <w:rsid w:val="00FB5715"/>
    <w:rsid w:val="00FB6B54"/>
    <w:rsid w:val="00FB7BF4"/>
    <w:rsid w:val="00FB7E48"/>
    <w:rsid w:val="00FC0288"/>
    <w:rsid w:val="00FC0583"/>
    <w:rsid w:val="00FC0841"/>
    <w:rsid w:val="00FC2588"/>
    <w:rsid w:val="00FC26D6"/>
    <w:rsid w:val="00FC272F"/>
    <w:rsid w:val="00FC3726"/>
    <w:rsid w:val="00FC3DEA"/>
    <w:rsid w:val="00FC48CA"/>
    <w:rsid w:val="00FC4942"/>
    <w:rsid w:val="00FC4A4B"/>
    <w:rsid w:val="00FC5015"/>
    <w:rsid w:val="00FC511B"/>
    <w:rsid w:val="00FC5466"/>
    <w:rsid w:val="00FC56E9"/>
    <w:rsid w:val="00FC578A"/>
    <w:rsid w:val="00FC6D1E"/>
    <w:rsid w:val="00FC7316"/>
    <w:rsid w:val="00FC7439"/>
    <w:rsid w:val="00FD0CFC"/>
    <w:rsid w:val="00FD0FF6"/>
    <w:rsid w:val="00FD1745"/>
    <w:rsid w:val="00FD2777"/>
    <w:rsid w:val="00FD28FC"/>
    <w:rsid w:val="00FD334A"/>
    <w:rsid w:val="00FD3C25"/>
    <w:rsid w:val="00FD3D79"/>
    <w:rsid w:val="00FD5253"/>
    <w:rsid w:val="00FD5542"/>
    <w:rsid w:val="00FD6768"/>
    <w:rsid w:val="00FD70EA"/>
    <w:rsid w:val="00FD7D79"/>
    <w:rsid w:val="00FD7DB4"/>
    <w:rsid w:val="00FE012C"/>
    <w:rsid w:val="00FE0400"/>
    <w:rsid w:val="00FE1D3C"/>
    <w:rsid w:val="00FE1DFF"/>
    <w:rsid w:val="00FE1E01"/>
    <w:rsid w:val="00FE2EF9"/>
    <w:rsid w:val="00FE631D"/>
    <w:rsid w:val="00FE7C96"/>
    <w:rsid w:val="00FE7D71"/>
    <w:rsid w:val="00FF0A0E"/>
    <w:rsid w:val="00FF0CC4"/>
    <w:rsid w:val="00FF2CCE"/>
    <w:rsid w:val="00FF36C1"/>
    <w:rsid w:val="00FF38C7"/>
    <w:rsid w:val="00FF5D77"/>
    <w:rsid w:val="00FF66A7"/>
    <w:rsid w:val="00FF75C5"/>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A8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Default"/>
    <w:next w:val="Default"/>
    <w:link w:val="BodyTextIndent3Char"/>
    <w:uiPriority w:val="99"/>
    <w:rsid w:val="00354A8B"/>
    <w:rPr>
      <w:color w:val="auto"/>
    </w:rPr>
  </w:style>
  <w:style w:type="character" w:customStyle="1" w:styleId="BodyTextIndent3Char">
    <w:name w:val="Body Text Indent 3 Char"/>
    <w:basedOn w:val="DefaultParagraphFont"/>
    <w:link w:val="BodyTextIndent3"/>
    <w:uiPriority w:val="99"/>
    <w:rsid w:val="00354A8B"/>
    <w:rPr>
      <w:rFonts w:ascii="Times New Roman" w:hAnsi="Times New Roman" w:cs="Times New Roman"/>
      <w:sz w:val="24"/>
      <w:szCs w:val="24"/>
    </w:rPr>
  </w:style>
  <w:style w:type="paragraph" w:styleId="ListParagraph">
    <w:name w:val="List Paragraph"/>
    <w:basedOn w:val="Normal"/>
    <w:uiPriority w:val="34"/>
    <w:qFormat/>
    <w:rsid w:val="00354A8B"/>
    <w:pPr>
      <w:ind w:left="720"/>
      <w:contextualSpacing/>
    </w:pPr>
  </w:style>
  <w:style w:type="paragraph" w:styleId="Header">
    <w:name w:val="header"/>
    <w:basedOn w:val="Normal"/>
    <w:link w:val="HeaderChar"/>
    <w:uiPriority w:val="99"/>
    <w:unhideWhenUsed/>
    <w:rsid w:val="002C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D77"/>
  </w:style>
  <w:style w:type="paragraph" w:styleId="Footer">
    <w:name w:val="footer"/>
    <w:basedOn w:val="Normal"/>
    <w:link w:val="FooterChar"/>
    <w:uiPriority w:val="99"/>
    <w:unhideWhenUsed/>
    <w:rsid w:val="002C0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D77"/>
  </w:style>
  <w:style w:type="paragraph" w:styleId="BalloonText">
    <w:name w:val="Balloon Text"/>
    <w:basedOn w:val="Normal"/>
    <w:link w:val="BalloonTextChar"/>
    <w:uiPriority w:val="99"/>
    <w:semiHidden/>
    <w:unhideWhenUsed/>
    <w:rsid w:val="002C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77"/>
    <w:rPr>
      <w:rFonts w:ascii="Tahoma" w:hAnsi="Tahoma" w:cs="Tahoma"/>
      <w:sz w:val="16"/>
      <w:szCs w:val="16"/>
    </w:rPr>
  </w:style>
  <w:style w:type="table" w:styleId="TableGrid">
    <w:name w:val="Table Grid"/>
    <w:basedOn w:val="TableNormal"/>
    <w:uiPriority w:val="59"/>
    <w:rsid w:val="003C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E746-46CF-411C-94F9-A541DBA5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nsen</dc:creator>
  <cp:lastModifiedBy>kjensen</cp:lastModifiedBy>
  <cp:revision>8</cp:revision>
  <dcterms:created xsi:type="dcterms:W3CDTF">2014-12-08T21:11:00Z</dcterms:created>
  <dcterms:modified xsi:type="dcterms:W3CDTF">2014-12-12T17:12:00Z</dcterms:modified>
</cp:coreProperties>
</file>